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9B" w:rsidRDefault="0073109B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ED4264" w:rsidRDefault="00886603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ИДАСОВСКОГО</w:t>
      </w:r>
      <w:r w:rsidR="00ED426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D4264" w:rsidRPr="00927DA3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593EE3" w:rsidRPr="00ED4264" w:rsidRDefault="00ED4264" w:rsidP="00ED4264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D25866">
        <w:rPr>
          <w:rFonts w:ascii="Arial" w:hAnsi="Arial" w:cs="Arial"/>
          <w:b/>
          <w:sz w:val="32"/>
          <w:szCs w:val="32"/>
        </w:rPr>
        <w:t xml:space="preserve"> </w:t>
      </w:r>
      <w:r w:rsidRPr="00BC6A8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марта 201</w:t>
      </w:r>
      <w:r w:rsidRPr="00B516F1">
        <w:rPr>
          <w:rFonts w:ascii="Arial" w:hAnsi="Arial" w:cs="Arial"/>
          <w:b/>
          <w:sz w:val="32"/>
          <w:szCs w:val="32"/>
        </w:rPr>
        <w:t>6</w:t>
      </w:r>
      <w:r w:rsidR="00886603">
        <w:rPr>
          <w:rFonts w:ascii="Arial" w:hAnsi="Arial" w:cs="Arial"/>
          <w:b/>
          <w:sz w:val="32"/>
          <w:szCs w:val="32"/>
        </w:rPr>
        <w:t xml:space="preserve"> года       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="00886603">
        <w:rPr>
          <w:rFonts w:ascii="Arial" w:hAnsi="Arial" w:cs="Arial"/>
          <w:b/>
          <w:sz w:val="32"/>
          <w:szCs w:val="32"/>
        </w:rPr>
        <w:t>6</w:t>
      </w:r>
    </w:p>
    <w:p w:rsidR="00593EE3" w:rsidRPr="00ED4264" w:rsidRDefault="00593EE3" w:rsidP="00ED4264">
      <w:pPr>
        <w:jc w:val="center"/>
        <w:rPr>
          <w:rFonts w:ascii="Arial" w:hAnsi="Arial" w:cs="Arial"/>
          <w:b/>
          <w:sz w:val="32"/>
          <w:szCs w:val="32"/>
        </w:rPr>
      </w:pPr>
    </w:p>
    <w:p w:rsidR="00593EE3" w:rsidRPr="00ED4264" w:rsidRDefault="00593EE3" w:rsidP="00ED42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4264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комиссии по соблюдению требований к служебному поведению муниципальных служащих  Администрации </w:t>
      </w:r>
      <w:proofErr w:type="spellStart"/>
      <w:r w:rsidR="00886603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Pr="00ED4264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ED4264">
        <w:rPr>
          <w:rFonts w:ascii="Arial" w:hAnsi="Arial" w:cs="Arial"/>
          <w:b/>
          <w:bCs/>
          <w:sz w:val="32"/>
          <w:szCs w:val="32"/>
        </w:rPr>
        <w:t>Обоянского</w:t>
      </w:r>
      <w:proofErr w:type="spellEnd"/>
      <w:r w:rsidRPr="00ED4264">
        <w:rPr>
          <w:rFonts w:ascii="Arial" w:hAnsi="Arial" w:cs="Arial"/>
          <w:b/>
          <w:bCs/>
          <w:sz w:val="32"/>
          <w:szCs w:val="32"/>
        </w:rPr>
        <w:t xml:space="preserve"> района Курской области и урегулированию конфликта интересов в новой редакции</w:t>
      </w:r>
    </w:p>
    <w:p w:rsidR="00593EE3" w:rsidRPr="00ED4264" w:rsidRDefault="00593EE3" w:rsidP="00ED4264">
      <w:pPr>
        <w:jc w:val="both"/>
        <w:rPr>
          <w:rFonts w:ascii="Arial" w:hAnsi="Arial" w:cs="Arial"/>
          <w:b/>
          <w:bCs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  <w:bCs/>
        </w:rPr>
        <w:t xml:space="preserve">В </w:t>
      </w:r>
      <w:r w:rsidRPr="00ED4264">
        <w:rPr>
          <w:rFonts w:ascii="Arial" w:hAnsi="Arial" w:cs="Arial"/>
        </w:rPr>
        <w:t xml:space="preserve"> соответствии с Федеральным законом от 25 декабря 2008 года 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частью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proofErr w:type="gramEnd"/>
      <w:r w:rsidRPr="00ED4264">
        <w:rPr>
          <w:rFonts w:ascii="Arial" w:hAnsi="Arial" w:cs="Arial"/>
        </w:rPr>
        <w:t xml:space="preserve">», </w:t>
      </w:r>
      <w:proofErr w:type="gramStart"/>
      <w:r w:rsidRPr="00ED4264">
        <w:rPr>
          <w:rFonts w:ascii="Arial" w:hAnsi="Arial" w:cs="Arial"/>
        </w:rPr>
        <w:t>постановлением Правительства Российской Федерации  от 21 января 2015 года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со статьей 11 Федерального закона от 2 марта 2007 года № 25-ФЗ «О муниципальной службе в Российской Федерации» Администрация</w:t>
      </w:r>
      <w:proofErr w:type="gramEnd"/>
      <w:r w:rsidRPr="00ED4264">
        <w:rPr>
          <w:rFonts w:ascii="Arial" w:hAnsi="Arial" w:cs="Arial"/>
        </w:rPr>
        <w:t xml:space="preserve">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</w:t>
      </w:r>
    </w:p>
    <w:p w:rsidR="00593EE3" w:rsidRPr="00ED4264" w:rsidRDefault="00593EE3" w:rsidP="00ED4264">
      <w:pPr>
        <w:ind w:firstLine="708"/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ПОСТАНОВЛЯЕТ: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1. Утвердить Положение о комиссии по соблюдению требований к служебному поведению муниципальных служащих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 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 урегулированию конфликта интересов в новой редакции (Приложение №1).</w:t>
      </w:r>
    </w:p>
    <w:p w:rsidR="00593EE3" w:rsidRPr="00ED4264" w:rsidRDefault="00593EE3" w:rsidP="00ED426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2. Утвердить прилагаемый состав комиссии по соблюдению требований к служебному поведению муниципальных служащих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 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 урегулированию конфликта интересов в новой редакции (Приложение     № 2).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3. </w:t>
      </w:r>
      <w:proofErr w:type="gramStart"/>
      <w:r w:rsidRPr="00ED4264">
        <w:rPr>
          <w:rFonts w:ascii="Arial" w:hAnsi="Arial" w:cs="Arial"/>
        </w:rPr>
        <w:t>Разместить</w:t>
      </w:r>
      <w:proofErr w:type="gramEnd"/>
      <w:r w:rsidRPr="00ED4264">
        <w:rPr>
          <w:rFonts w:ascii="Arial" w:hAnsi="Arial" w:cs="Arial"/>
        </w:rPr>
        <w:t xml:space="preserve"> настоящее  постановление на официальном сайте муниципального </w:t>
      </w:r>
      <w:r w:rsidR="00ED4264">
        <w:rPr>
          <w:rFonts w:ascii="Arial" w:hAnsi="Arial" w:cs="Arial"/>
        </w:rPr>
        <w:t>образования «</w:t>
      </w:r>
      <w:proofErr w:type="spellStart"/>
      <w:r w:rsidR="00886603">
        <w:rPr>
          <w:rFonts w:ascii="Arial" w:hAnsi="Arial" w:cs="Arial"/>
        </w:rPr>
        <w:t>Гридасовский</w:t>
      </w:r>
      <w:proofErr w:type="spellEnd"/>
      <w:r w:rsidR="00ED4264">
        <w:rPr>
          <w:rFonts w:ascii="Arial" w:hAnsi="Arial" w:cs="Arial"/>
        </w:rPr>
        <w:t xml:space="preserve"> сельсовет» </w:t>
      </w:r>
      <w:proofErr w:type="spellStart"/>
      <w:r w:rsidR="00ED4264">
        <w:rPr>
          <w:rFonts w:ascii="Arial" w:hAnsi="Arial" w:cs="Arial"/>
        </w:rPr>
        <w:t>Обоянского</w:t>
      </w:r>
      <w:proofErr w:type="spellEnd"/>
      <w:r w:rsidR="00ED4264">
        <w:rPr>
          <w:rFonts w:ascii="Arial" w:hAnsi="Arial" w:cs="Arial"/>
        </w:rPr>
        <w:t xml:space="preserve"> района </w:t>
      </w:r>
      <w:r w:rsidRPr="00ED4264">
        <w:rPr>
          <w:rFonts w:ascii="Arial" w:hAnsi="Arial" w:cs="Arial"/>
        </w:rPr>
        <w:t>Курской области в сети Интернет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4. Отменить Постановление Главы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от  </w:t>
      </w:r>
      <w:r w:rsidR="00886603">
        <w:rPr>
          <w:rFonts w:ascii="Arial" w:hAnsi="Arial" w:cs="Arial"/>
        </w:rPr>
        <w:t>31</w:t>
      </w:r>
      <w:r w:rsidRPr="00ED4264">
        <w:rPr>
          <w:rFonts w:ascii="Arial" w:hAnsi="Arial" w:cs="Arial"/>
        </w:rPr>
        <w:t xml:space="preserve"> </w:t>
      </w:r>
      <w:r w:rsidR="00886603">
        <w:rPr>
          <w:rFonts w:ascii="Arial" w:hAnsi="Arial" w:cs="Arial"/>
        </w:rPr>
        <w:t>декабря</w:t>
      </w:r>
      <w:r w:rsidRPr="00ED4264">
        <w:rPr>
          <w:rFonts w:ascii="Arial" w:hAnsi="Arial" w:cs="Arial"/>
        </w:rPr>
        <w:t xml:space="preserve"> 2013 года № </w:t>
      </w:r>
      <w:r w:rsidR="00886603">
        <w:rPr>
          <w:rFonts w:ascii="Arial" w:hAnsi="Arial" w:cs="Arial"/>
        </w:rPr>
        <w:t>98</w:t>
      </w:r>
      <w:r w:rsidRPr="00ED4264">
        <w:rPr>
          <w:rFonts w:ascii="Arial" w:hAnsi="Arial" w:cs="Arial"/>
        </w:rPr>
        <w:t xml:space="preserve"> «</w:t>
      </w:r>
      <w:r w:rsidRPr="00ED4264">
        <w:rPr>
          <w:rFonts w:ascii="Arial" w:hAnsi="Arial" w:cs="Arial"/>
          <w:bCs/>
        </w:rPr>
        <w:t xml:space="preserve">Об утверждении Положения о комиссии по соблюдению требований к служебному поведению муниципальных служащих  Администрации </w:t>
      </w:r>
      <w:proofErr w:type="spellStart"/>
      <w:r w:rsidR="00886603">
        <w:rPr>
          <w:rFonts w:ascii="Arial" w:hAnsi="Arial" w:cs="Arial"/>
          <w:bCs/>
        </w:rPr>
        <w:t>Гридасовского</w:t>
      </w:r>
      <w:proofErr w:type="spellEnd"/>
      <w:r w:rsidRPr="00ED4264">
        <w:rPr>
          <w:rFonts w:ascii="Arial" w:hAnsi="Arial" w:cs="Arial"/>
          <w:bCs/>
        </w:rPr>
        <w:t xml:space="preserve"> сельсовета </w:t>
      </w:r>
      <w:proofErr w:type="spellStart"/>
      <w:r w:rsidRPr="00ED4264">
        <w:rPr>
          <w:rFonts w:ascii="Arial" w:hAnsi="Arial" w:cs="Arial"/>
          <w:bCs/>
        </w:rPr>
        <w:t>Обоянского</w:t>
      </w:r>
      <w:proofErr w:type="spellEnd"/>
      <w:r w:rsidRPr="00ED4264">
        <w:rPr>
          <w:rFonts w:ascii="Arial" w:hAnsi="Arial" w:cs="Arial"/>
          <w:bCs/>
        </w:rPr>
        <w:t xml:space="preserve"> района Курской области и урегулированию конфликта интересов»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5. Контроль исполнения настоящего постановления оставляю за собой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6. Постановление вступает в силу со дня его официального опубликования</w:t>
      </w:r>
      <w:r w:rsidR="00ED4264">
        <w:rPr>
          <w:rFonts w:ascii="Arial" w:hAnsi="Arial" w:cs="Arial"/>
        </w:rPr>
        <w:t xml:space="preserve"> (обнародования)</w:t>
      </w:r>
      <w:r w:rsidRPr="00ED4264">
        <w:rPr>
          <w:rFonts w:ascii="Arial" w:hAnsi="Arial" w:cs="Arial"/>
        </w:rPr>
        <w:t>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Глава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                                          </w:t>
      </w:r>
      <w:proofErr w:type="spellStart"/>
      <w:r w:rsidR="00886603">
        <w:rPr>
          <w:rFonts w:ascii="Arial" w:hAnsi="Arial" w:cs="Arial"/>
        </w:rPr>
        <w:t>А.Г.Ивакина</w:t>
      </w:r>
      <w:proofErr w:type="spellEnd"/>
      <w:r w:rsidRPr="00ED4264">
        <w:rPr>
          <w:rFonts w:ascii="Arial" w:hAnsi="Arial" w:cs="Arial"/>
        </w:rPr>
        <w:t>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lastRenderedPageBreak/>
        <w:t xml:space="preserve">                                                                                         </w:t>
      </w:r>
    </w:p>
    <w:p w:rsidR="00593EE3" w:rsidRPr="00ED4264" w:rsidRDefault="00593EE3" w:rsidP="00ED4264">
      <w:pPr>
        <w:ind w:left="5664"/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Приложение №1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 постановлению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Администрации </w:t>
      </w:r>
    </w:p>
    <w:p w:rsidR="00593EE3" w:rsidRPr="00ED4264" w:rsidRDefault="00886603" w:rsidP="00ED4264">
      <w:pPr>
        <w:tabs>
          <w:tab w:val="left" w:pos="7020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идасовского</w:t>
      </w:r>
      <w:proofErr w:type="spellEnd"/>
      <w:r w:rsidR="00593EE3" w:rsidRPr="00ED4264">
        <w:rPr>
          <w:rFonts w:ascii="Arial" w:hAnsi="Arial" w:cs="Arial"/>
        </w:rPr>
        <w:t xml:space="preserve"> сельсовета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урской области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т </w:t>
      </w:r>
      <w:r w:rsidR="00ED4264">
        <w:rPr>
          <w:rFonts w:ascii="Arial" w:hAnsi="Arial" w:cs="Arial"/>
        </w:rPr>
        <w:t>01.03.2016 г.</w:t>
      </w:r>
      <w:r w:rsidRPr="00ED4264">
        <w:rPr>
          <w:rFonts w:ascii="Arial" w:hAnsi="Arial" w:cs="Arial"/>
        </w:rPr>
        <w:t xml:space="preserve">    №  </w:t>
      </w:r>
      <w:r w:rsidR="00886603">
        <w:rPr>
          <w:rFonts w:ascii="Arial" w:hAnsi="Arial" w:cs="Arial"/>
        </w:rPr>
        <w:t>6</w:t>
      </w:r>
    </w:p>
    <w:p w:rsidR="00593EE3" w:rsidRPr="00ED4264" w:rsidRDefault="00593EE3" w:rsidP="00ED4264">
      <w:pPr>
        <w:tabs>
          <w:tab w:val="left" w:pos="7020"/>
        </w:tabs>
        <w:jc w:val="right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5460"/>
        </w:tabs>
        <w:jc w:val="center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5460"/>
        </w:tabs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ПОЛОЖЕНИЕ</w:t>
      </w: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 комиссии по соблюдению требований к служебному поведению  муниципальных служащих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 урегулированию конфликта интересов</w:t>
      </w:r>
    </w:p>
    <w:p w:rsidR="00593EE3" w:rsidRPr="00ED4264" w:rsidRDefault="00593EE3" w:rsidP="00ED4264">
      <w:pPr>
        <w:rPr>
          <w:rFonts w:ascii="Arial" w:hAnsi="Arial" w:cs="Arial"/>
        </w:rPr>
      </w:pP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1. Общие положения </w:t>
      </w:r>
    </w:p>
    <w:p w:rsidR="00593EE3" w:rsidRPr="00ED4264" w:rsidRDefault="00593EE3" w:rsidP="00ED4264">
      <w:pPr>
        <w:jc w:val="center"/>
        <w:rPr>
          <w:rFonts w:ascii="Arial" w:hAnsi="Arial" w:cs="Arial"/>
        </w:rPr>
      </w:pP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1. </w:t>
      </w:r>
      <w:proofErr w:type="gramStart"/>
      <w:r w:rsidRPr="00ED4264">
        <w:rPr>
          <w:rFonts w:ascii="Arial" w:hAnsi="Arial" w:cs="Arial"/>
        </w:rPr>
        <w:t>Настоящим Положением в соответствии со статьей 11 Федерального закона  от 2 марта 2007г. № 25-ФЗ «О муниципальной службе в Российской Федерации»,  Федеральным законом от  25 декабря 2008г.  № 273-ФЗ «О противодействии коррупции», частью 8 Указа Президента Российской Федерации от 1 июля 2010 года № 821  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</w:t>
      </w:r>
      <w:proofErr w:type="gramEnd"/>
      <w:r w:rsidRPr="00ED4264">
        <w:rPr>
          <w:rFonts w:ascii="Arial" w:hAnsi="Arial" w:cs="Arial"/>
        </w:rPr>
        <w:t xml:space="preserve"> и деятельности комиссии по соблюдению требований к служебному поведению муниципальных служащих 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 урегулированию конфликтов интересов (далее – комиссия)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 области,  настоящим Положением, а также  иными муниципальными нормативными правовыми актами 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3. Основными задачами комиссии являются:</w:t>
      </w:r>
    </w:p>
    <w:p w:rsidR="00593EE3" w:rsidRPr="00ED4264" w:rsidRDefault="001919B6" w:rsidP="00ED4264">
      <w:pPr>
        <w:ind w:firstLine="708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>а) обеспечение</w:t>
      </w:r>
      <w:r w:rsidR="00593EE3" w:rsidRPr="00ED4264">
        <w:rPr>
          <w:rFonts w:ascii="Arial" w:hAnsi="Arial" w:cs="Arial"/>
        </w:rPr>
        <w:t xml:space="preserve"> соблюдения муниципальными служащими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</w:t>
      </w:r>
      <w:proofErr w:type="spellStart"/>
      <w:r w:rsidR="00593EE3" w:rsidRPr="00ED4264">
        <w:rPr>
          <w:rFonts w:ascii="Arial" w:hAnsi="Arial" w:cs="Arial"/>
        </w:rPr>
        <w:t>Обоянского</w:t>
      </w:r>
      <w:proofErr w:type="spellEnd"/>
      <w:r w:rsidR="00593EE3" w:rsidRPr="00ED4264">
        <w:rPr>
          <w:rFonts w:ascii="Arial" w:hAnsi="Arial" w:cs="Arial"/>
        </w:rPr>
        <w:t xml:space="preserve"> района Курской области ограничений и запретов, требований о  предотвращении или урегулировании конфликта интересов, а также в обеспечение исполнения ими обязанностей, установленных Федеральным законом от  25 декабря </w:t>
      </w:r>
      <w:smartTag w:uri="urn:schemas-microsoft-com:office:smarttags" w:element="metricconverter">
        <w:smartTagPr>
          <w:attr w:name="ProductID" w:val="2008 г"/>
        </w:smartTagPr>
        <w:r w:rsidR="00593EE3" w:rsidRPr="00ED4264">
          <w:rPr>
            <w:rFonts w:ascii="Arial" w:hAnsi="Arial" w:cs="Arial"/>
          </w:rPr>
          <w:t>2008 г</w:t>
        </w:r>
      </w:smartTag>
      <w:r w:rsidR="00593EE3" w:rsidRPr="00ED4264">
        <w:rPr>
          <w:rFonts w:ascii="Arial" w:hAnsi="Arial" w:cs="Arial"/>
        </w:rPr>
        <w:t xml:space="preserve">. № 273-ФЗ «О противодействии коррупции», другими  федеральными законами, законами Курской  области, муниципальными нормативными правовыми актам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Pr="00ED4264">
        <w:rPr>
          <w:rFonts w:ascii="Arial" w:hAnsi="Arial" w:cs="Arial"/>
        </w:rPr>
        <w:t xml:space="preserve"> сельсовета </w:t>
      </w:r>
      <w:proofErr w:type="spellStart"/>
      <w:r w:rsidR="00593EE3" w:rsidRPr="00ED4264">
        <w:rPr>
          <w:rFonts w:ascii="Arial" w:hAnsi="Arial" w:cs="Arial"/>
        </w:rPr>
        <w:t>Обоянского</w:t>
      </w:r>
      <w:proofErr w:type="spellEnd"/>
      <w:r w:rsidR="00593EE3" w:rsidRPr="00ED4264">
        <w:rPr>
          <w:rFonts w:ascii="Arial" w:hAnsi="Arial" w:cs="Arial"/>
        </w:rPr>
        <w:t xml:space="preserve"> района Курской области.</w:t>
      </w:r>
      <w:proofErr w:type="gramEnd"/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б) в осуществлении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мер по предупреждению коррупции.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ab/>
        <w:t xml:space="preserve">4. </w:t>
      </w:r>
      <w:proofErr w:type="gramStart"/>
      <w:r w:rsidRPr="00ED4264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02.03.2007 года № 25-ФЗ «О муниципальной службе в Российской Федерации», в отношении муниципальных служащих, замещающих </w:t>
      </w:r>
      <w:r w:rsidRPr="00ED4264">
        <w:rPr>
          <w:rFonts w:ascii="Arial" w:hAnsi="Arial" w:cs="Arial"/>
        </w:rPr>
        <w:lastRenderedPageBreak/>
        <w:t xml:space="preserve">должности муниципальной службы,  в структурных подразделениях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.</w:t>
      </w:r>
      <w:proofErr w:type="gramEnd"/>
    </w:p>
    <w:p w:rsidR="00593EE3" w:rsidRPr="00ED4264" w:rsidRDefault="00593EE3" w:rsidP="00ED4264">
      <w:pPr>
        <w:ind w:firstLine="708"/>
        <w:jc w:val="center"/>
        <w:rPr>
          <w:rFonts w:ascii="Arial" w:hAnsi="Arial" w:cs="Arial"/>
        </w:rPr>
      </w:pPr>
    </w:p>
    <w:p w:rsidR="00593EE3" w:rsidRPr="00ED4264" w:rsidRDefault="00593EE3" w:rsidP="00ED4264">
      <w:pPr>
        <w:jc w:val="center"/>
        <w:rPr>
          <w:rFonts w:ascii="Arial" w:hAnsi="Arial" w:cs="Arial"/>
        </w:rPr>
      </w:pPr>
      <w:r w:rsidRPr="00ED4264">
        <w:rPr>
          <w:rFonts w:ascii="Arial" w:hAnsi="Arial" w:cs="Arial"/>
        </w:rPr>
        <w:t>2. Порядок образования комиссии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</w:p>
    <w:p w:rsidR="00593EE3" w:rsidRPr="00ED4264" w:rsidRDefault="00593EE3" w:rsidP="00ED4264">
      <w:pPr>
        <w:tabs>
          <w:tab w:val="left" w:pos="945"/>
        </w:tabs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  <w:t xml:space="preserve">5. Состав комиссии   утверждается нормативным правовым актом </w:t>
      </w:r>
      <w:r w:rsidR="001919B6" w:rsidRPr="00ED4264">
        <w:rPr>
          <w:rFonts w:ascii="Arial" w:hAnsi="Arial" w:cs="Arial"/>
        </w:rPr>
        <w:t xml:space="preserve">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6. </w:t>
      </w:r>
      <w:proofErr w:type="gramStart"/>
      <w:r w:rsidRPr="00ED4264">
        <w:rPr>
          <w:rFonts w:ascii="Arial" w:hAnsi="Arial" w:cs="Arial"/>
        </w:rPr>
        <w:t>Комиссия, образуемая в Администрации</w:t>
      </w:r>
      <w:r w:rsidR="001919B6" w:rsidRPr="00ED4264">
        <w:rPr>
          <w:rFonts w:ascii="Arial" w:hAnsi="Arial" w:cs="Arial"/>
        </w:rPr>
        <w:t xml:space="preserve">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 состоит</w:t>
      </w:r>
      <w:proofErr w:type="gramEnd"/>
      <w:r w:rsidRPr="00ED4264">
        <w:rPr>
          <w:rFonts w:ascii="Arial" w:hAnsi="Arial" w:cs="Arial"/>
        </w:rPr>
        <w:t xml:space="preserve"> из: председателя комиссии, его заместителя, назначаемых Главой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з числа членов комиссии, замещающих должности муниципальной службы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В состав комиссии входят:</w:t>
      </w:r>
    </w:p>
    <w:p w:rsidR="00593EE3" w:rsidRPr="00ED4264" w:rsidRDefault="00593EE3" w:rsidP="00ED4264">
      <w:pPr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="001919B6" w:rsidRPr="00ED4264">
        <w:rPr>
          <w:rFonts w:ascii="Arial" w:hAnsi="Arial" w:cs="Arial"/>
        </w:rPr>
        <w:t xml:space="preserve">         а)  заместитель Главы А</w:t>
      </w:r>
      <w:r w:rsidRPr="00ED4264">
        <w:rPr>
          <w:rFonts w:ascii="Arial" w:hAnsi="Arial" w:cs="Arial"/>
        </w:rPr>
        <w:t xml:space="preserve">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r w:rsidRPr="00ED4264">
        <w:rPr>
          <w:rFonts w:ascii="Arial" w:hAnsi="Arial" w:cs="Arial"/>
        </w:rPr>
        <w:t xml:space="preserve">(председатель  комиссии),  муниципальные служащие ответственные за работу по профилактике коррупционных и иных правонарушений (секретарь комиссии), муниципальные служащие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.</w:t>
      </w:r>
    </w:p>
    <w:p w:rsidR="00593EE3" w:rsidRPr="00ED4264" w:rsidRDefault="00593EE3" w:rsidP="00ED426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ab/>
        <w:t>б) представители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>  общеобразовательных учреждений, образовательных учреждений среднего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 xml:space="preserve">  профессионального образования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, деятельность которых связана с муниципальной службой, представители Администрации Курской области, представители профсоюзной организации, действующей в установленном порядке в органах местного самоуправления.</w:t>
      </w:r>
    </w:p>
    <w:p w:rsidR="00593EE3" w:rsidRPr="00ED4264" w:rsidRDefault="00593EE3" w:rsidP="00ED4264">
      <w:pPr>
        <w:ind w:firstLine="709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Лица, указанные в подпункте «б» пункта 6 настоящего Положения, включаются в состав Комиссии в установленном порядке по согласованию с общеобразовательными учреждениями, образовательными учреждениями среднего</w:t>
      </w:r>
      <w:r w:rsidRPr="00ED4264">
        <w:rPr>
          <w:rStyle w:val="apple-converted-space"/>
          <w:rFonts w:ascii="Arial" w:hAnsi="Arial" w:cs="Arial"/>
        </w:rPr>
        <w:t> </w:t>
      </w:r>
      <w:r w:rsidRPr="00ED4264">
        <w:rPr>
          <w:rFonts w:ascii="Arial" w:hAnsi="Arial" w:cs="Arial"/>
        </w:rPr>
        <w:t xml:space="preserve">  профессионального образования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и другими организациями на основании запроса Главы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. Согласование осуществляется в 10-дневный срок со дня получения запроса</w:t>
      </w:r>
    </w:p>
    <w:p w:rsidR="00593EE3" w:rsidRPr="00ED4264" w:rsidRDefault="00593EE3" w:rsidP="00ED4264">
      <w:pPr>
        <w:ind w:firstLine="709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7. Число членов комиссии, не замещающих должность муниципальной службы в Администрации</w:t>
      </w:r>
      <w:r w:rsidR="001919B6" w:rsidRPr="00ED4264">
        <w:rPr>
          <w:rFonts w:ascii="Arial" w:hAnsi="Arial" w:cs="Arial"/>
        </w:rPr>
        <w:t xml:space="preserve">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, должно составлять не менее одной четверти от общего числа членов комиссии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8. Состав комиссии формируется таким образом, чтобы  исключить возможность возникновения конфликта интересов, который мог бы повлиять на принимаемые комиссией решен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   9. В заседаниях комиссии с правом совещательного голоса участвуют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непосредственный руководитель 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1919B6" w:rsidRPr="00ED4264">
        <w:rPr>
          <w:sz w:val="24"/>
          <w:szCs w:val="24"/>
        </w:rPr>
        <w:t xml:space="preserve"> сельсовета 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; специалисты, которые могут дать пояснения по вопросам муниципальной службы и вопросам, рассматриваемым </w:t>
      </w:r>
      <w:r w:rsidRPr="00ED4264">
        <w:rPr>
          <w:sz w:val="24"/>
          <w:szCs w:val="24"/>
        </w:rPr>
        <w:lastRenderedPageBreak/>
        <w:t xml:space="preserve">комиссией; должностные лица других муниципальных образований, органов государственной власти Курской области; представители заинтересованных организаций; </w:t>
      </w:r>
      <w:proofErr w:type="gramStart"/>
      <w:r w:rsidRPr="00ED4264"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1919B6" w:rsidRPr="00ED4264">
        <w:rPr>
          <w:sz w:val="24"/>
          <w:szCs w:val="24"/>
        </w:rPr>
        <w:t xml:space="preserve"> сельсовета 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недопустимо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3EE3" w:rsidRPr="00ED4264" w:rsidRDefault="00593EE3" w:rsidP="00ED4264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ED4264">
        <w:rPr>
          <w:sz w:val="24"/>
          <w:szCs w:val="24"/>
        </w:rPr>
        <w:t>3. Порядок работы комиссии</w:t>
      </w:r>
    </w:p>
    <w:p w:rsidR="00593EE3" w:rsidRPr="00ED4264" w:rsidRDefault="00593EE3" w:rsidP="00ED426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2. Основаниями для проведения заседания комиссии являются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 xml:space="preserve">а) представление Главой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1919B6" w:rsidRPr="00ED4264">
        <w:rPr>
          <w:rFonts w:ascii="Arial" w:hAnsi="Arial" w:cs="Arial"/>
        </w:rPr>
        <w:t xml:space="preserve"> сельсовета 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в соответствии с </w:t>
      </w:r>
      <w:r w:rsidR="008D13B7" w:rsidRPr="00ED4264">
        <w:rPr>
          <w:rFonts w:ascii="Arial" w:hAnsi="Arial" w:cs="Arial"/>
        </w:rPr>
        <w:t>пунктом 2.18</w:t>
      </w:r>
      <w:r w:rsidRPr="00ED4264">
        <w:rPr>
          <w:rFonts w:ascii="Arial" w:hAnsi="Arial" w:cs="Arial"/>
        </w:rPr>
        <w:t xml:space="preserve"> </w:t>
      </w:r>
      <w:r w:rsidR="008D13B7" w:rsidRPr="00ED4264">
        <w:rPr>
          <w:rFonts w:ascii="Arial" w:hAnsi="Arial" w:cs="Arial"/>
          <w:bCs/>
        </w:rPr>
        <w:t xml:space="preserve">Положения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proofErr w:type="spellStart"/>
      <w:r w:rsidR="00886603">
        <w:rPr>
          <w:rFonts w:ascii="Arial" w:hAnsi="Arial" w:cs="Arial"/>
          <w:bCs/>
        </w:rPr>
        <w:t>Гридасовского</w:t>
      </w:r>
      <w:proofErr w:type="spellEnd"/>
      <w:r w:rsidR="008D13B7" w:rsidRPr="00ED4264">
        <w:rPr>
          <w:rFonts w:ascii="Arial" w:hAnsi="Arial" w:cs="Arial"/>
          <w:bCs/>
        </w:rPr>
        <w:t xml:space="preserve"> сельсовета </w:t>
      </w:r>
      <w:proofErr w:type="spellStart"/>
      <w:r w:rsidR="008D13B7" w:rsidRPr="00ED4264">
        <w:rPr>
          <w:rFonts w:ascii="Arial" w:hAnsi="Arial" w:cs="Arial"/>
          <w:bCs/>
        </w:rPr>
        <w:t>Обоянского</w:t>
      </w:r>
      <w:proofErr w:type="spellEnd"/>
      <w:r w:rsidR="008D13B7" w:rsidRPr="00ED4264">
        <w:rPr>
          <w:rFonts w:ascii="Arial" w:hAnsi="Arial" w:cs="Arial"/>
          <w:bCs/>
        </w:rPr>
        <w:t xml:space="preserve"> района и соблюдения ими требований к служебному поведению</w:t>
      </w:r>
      <w:r w:rsidRPr="00ED4264">
        <w:rPr>
          <w:rFonts w:ascii="Arial" w:hAnsi="Arial" w:cs="Arial"/>
        </w:rPr>
        <w:t xml:space="preserve">, утвержденного Постановлением </w:t>
      </w:r>
      <w:r w:rsidR="008D13B7" w:rsidRPr="00ED4264">
        <w:rPr>
          <w:rFonts w:ascii="Arial" w:hAnsi="Arial" w:cs="Arial"/>
        </w:rPr>
        <w:t xml:space="preserve">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r w:rsidRPr="00ED4264">
        <w:rPr>
          <w:rFonts w:ascii="Arial" w:hAnsi="Arial" w:cs="Arial"/>
        </w:rPr>
        <w:t xml:space="preserve">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</w:t>
      </w:r>
      <w:r w:rsidR="008D13B7" w:rsidRPr="00ED4264">
        <w:rPr>
          <w:rFonts w:ascii="Arial" w:hAnsi="Arial" w:cs="Arial"/>
        </w:rPr>
        <w:t>от 24  декабря 2014 года № 139 «</w:t>
      </w:r>
      <w:r w:rsidR="008D13B7" w:rsidRPr="00ED4264">
        <w:rPr>
          <w:rFonts w:ascii="Arial" w:hAnsi="Arial" w:cs="Arial"/>
          <w:bCs/>
        </w:rPr>
        <w:t>Об</w:t>
      </w:r>
      <w:proofErr w:type="gramEnd"/>
      <w:r w:rsidR="008D13B7" w:rsidRPr="00ED4264">
        <w:rPr>
          <w:rFonts w:ascii="Arial" w:hAnsi="Arial" w:cs="Arial"/>
          <w:bCs/>
        </w:rPr>
        <w:t xml:space="preserve"> </w:t>
      </w:r>
      <w:proofErr w:type="gramStart"/>
      <w:r w:rsidR="008D13B7" w:rsidRPr="00ED4264">
        <w:rPr>
          <w:rFonts w:ascii="Arial" w:hAnsi="Arial" w:cs="Arial"/>
          <w:bCs/>
        </w:rPr>
        <w:t>утверждении</w:t>
      </w:r>
      <w:proofErr w:type="gramEnd"/>
      <w:r w:rsidR="008D13B7" w:rsidRPr="00ED4264">
        <w:rPr>
          <w:rFonts w:ascii="Arial" w:hAnsi="Arial" w:cs="Arial"/>
          <w:bCs/>
        </w:rPr>
        <w:t xml:space="preserve"> Положения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proofErr w:type="spellStart"/>
      <w:r w:rsidR="00886603">
        <w:rPr>
          <w:rFonts w:ascii="Arial" w:hAnsi="Arial" w:cs="Arial"/>
          <w:bCs/>
        </w:rPr>
        <w:t>Гридасовского</w:t>
      </w:r>
      <w:proofErr w:type="spellEnd"/>
      <w:r w:rsidR="008D13B7" w:rsidRPr="00ED4264">
        <w:rPr>
          <w:rFonts w:ascii="Arial" w:hAnsi="Arial" w:cs="Arial"/>
          <w:bCs/>
        </w:rPr>
        <w:t xml:space="preserve"> сельсовета </w:t>
      </w:r>
      <w:proofErr w:type="spellStart"/>
      <w:r w:rsidR="008D13B7" w:rsidRPr="00ED4264">
        <w:rPr>
          <w:rFonts w:ascii="Arial" w:hAnsi="Arial" w:cs="Arial"/>
          <w:bCs/>
        </w:rPr>
        <w:t>Обоянского</w:t>
      </w:r>
      <w:proofErr w:type="spellEnd"/>
      <w:r w:rsidR="008D13B7" w:rsidRPr="00ED4264">
        <w:rPr>
          <w:rFonts w:ascii="Arial" w:hAnsi="Arial" w:cs="Arial"/>
          <w:bCs/>
        </w:rPr>
        <w:t xml:space="preserve"> района и соблюдения ими требований к служебному поведению»</w:t>
      </w:r>
      <w:r w:rsidRPr="00ED4264">
        <w:rPr>
          <w:rFonts w:ascii="Arial" w:hAnsi="Arial" w:cs="Arial"/>
        </w:rPr>
        <w:t xml:space="preserve"> материалов проверки, свидетельствующих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.1.1. пункта 1 названного Порядка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поступившие в Администрацию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8D13B7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муниципальному служащему, ответственному за работу по профилактике коррупционных и иных правонарушений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8D13B7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в порядке, установленном настоящим Положением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обращение гражданина, замещавшего в органах 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8D13B7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ED4264">
        <w:rPr>
          <w:sz w:val="24"/>
          <w:szCs w:val="24"/>
        </w:rPr>
        <w:lastRenderedPageBreak/>
        <w:t>коммерческой или  некоммерческой     организации, если отдельные функции по муниципальному управлению этой организацией входили в его</w:t>
      </w:r>
      <w:proofErr w:type="gramEnd"/>
      <w:r w:rsidRPr="00ED4264">
        <w:rPr>
          <w:sz w:val="24"/>
          <w:szCs w:val="24"/>
        </w:rPr>
        <w:t xml:space="preserve"> должностные (служебные) обязанности, до истечения двух лет со дня увольнения с муниципальной службы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rStyle w:val="2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представление Главы</w:t>
      </w:r>
      <w:r w:rsidR="008D13B7" w:rsidRPr="00ED4264">
        <w:rPr>
          <w:sz w:val="24"/>
          <w:szCs w:val="24"/>
        </w:rPr>
        <w:t xml:space="preserve">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8D13B7" w:rsidRPr="00ED4264">
        <w:rPr>
          <w:sz w:val="24"/>
          <w:szCs w:val="24"/>
        </w:rPr>
        <w:t xml:space="preserve"> сельсовета</w:t>
      </w:r>
      <w:r w:rsidRPr="00ED4264">
        <w:rPr>
          <w:sz w:val="24"/>
          <w:szCs w:val="24"/>
        </w:rPr>
        <w:t xml:space="preserve">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8D13B7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мер по предупреждению коррупции;</w:t>
      </w:r>
    </w:p>
    <w:p w:rsidR="00593EE3" w:rsidRPr="00ED4264" w:rsidRDefault="00593EE3" w:rsidP="00ED4264">
      <w:pPr>
        <w:pStyle w:val="western"/>
        <w:spacing w:before="0" w:beforeAutospacing="0" w:after="0"/>
        <w:ind w:firstLine="540"/>
        <w:jc w:val="both"/>
        <w:rPr>
          <w:rFonts w:ascii="Arial" w:hAnsi="Arial" w:cs="Arial"/>
        </w:rPr>
      </w:pPr>
      <w:proofErr w:type="gramStart"/>
      <w:r w:rsidRPr="00ED4264">
        <w:rPr>
          <w:rFonts w:ascii="Arial" w:hAnsi="Arial" w:cs="Arial"/>
        </w:rPr>
        <w:t>г)</w:t>
      </w:r>
      <w:r w:rsidRPr="00ED4264">
        <w:rPr>
          <w:rFonts w:ascii="Arial" w:hAnsi="Arial" w:cs="Arial"/>
          <w:b/>
        </w:rPr>
        <w:t xml:space="preserve"> </w:t>
      </w:r>
      <w:r w:rsidRPr="00ED4264">
        <w:rPr>
          <w:rFonts w:ascii="Arial" w:hAnsi="Arial" w:cs="Arial"/>
        </w:rPr>
        <w:t xml:space="preserve"> представление Главой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в соответствии с п. 20 Порядка контроля за расходами лиц, замещающих должности муниципальной службы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, супруга (супруги) и несовершеннолетних   детей указанных лиц, утвержденным Постановлением Главы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 Курской области </w:t>
      </w:r>
      <w:r w:rsidR="008D13B7" w:rsidRPr="00ED4264">
        <w:rPr>
          <w:rFonts w:ascii="Arial" w:hAnsi="Arial" w:cs="Arial"/>
        </w:rPr>
        <w:t>от  22 апреля 2014  года № 23 «Об утверждении Положения о предоставлении гражданами, замещающими должности муниципальной службы</w:t>
      </w:r>
      <w:proofErr w:type="gramEnd"/>
      <w:r w:rsidR="008D13B7" w:rsidRPr="00ED4264">
        <w:rPr>
          <w:rFonts w:ascii="Arial" w:hAnsi="Arial" w:cs="Arial"/>
        </w:rPr>
        <w:t xml:space="preserve"> на постоянной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proofErr w:type="spellStart"/>
      <w:r w:rsidR="008D13B7" w:rsidRPr="00ED4264">
        <w:rPr>
          <w:rFonts w:ascii="Arial" w:hAnsi="Arial" w:cs="Arial"/>
        </w:rPr>
        <w:t>Обоянского</w:t>
      </w:r>
      <w:proofErr w:type="spellEnd"/>
      <w:r w:rsidR="008D13B7" w:rsidRPr="00ED4264">
        <w:rPr>
          <w:rFonts w:ascii="Arial" w:hAnsi="Arial" w:cs="Arial"/>
        </w:rPr>
        <w:t xml:space="preserve"> района, сведений о своих расходах, а также о расходах своих супруги (супруга) и несовершеннолетних детей   и Порядка </w:t>
      </w:r>
      <w:proofErr w:type="gramStart"/>
      <w:r w:rsidR="008D13B7" w:rsidRPr="00ED4264">
        <w:rPr>
          <w:rFonts w:ascii="Arial" w:hAnsi="Arial" w:cs="Arial"/>
        </w:rPr>
        <w:t>контроля за</w:t>
      </w:r>
      <w:proofErr w:type="gramEnd"/>
      <w:r w:rsidR="008D13B7" w:rsidRPr="00ED4264">
        <w:rPr>
          <w:rFonts w:ascii="Arial" w:hAnsi="Arial" w:cs="Arial"/>
        </w:rPr>
        <w:t xml:space="preserve"> расходами лиц, замещающими должности муниципальной службы на постоянной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8D13B7" w:rsidRPr="00ED4264">
        <w:rPr>
          <w:rFonts w:ascii="Arial" w:hAnsi="Arial" w:cs="Arial"/>
        </w:rPr>
        <w:t xml:space="preserve"> сельсовета </w:t>
      </w:r>
      <w:proofErr w:type="spellStart"/>
      <w:r w:rsidR="008D13B7" w:rsidRPr="00ED4264">
        <w:rPr>
          <w:rFonts w:ascii="Arial" w:hAnsi="Arial" w:cs="Arial"/>
        </w:rPr>
        <w:t>Обоянского</w:t>
      </w:r>
      <w:proofErr w:type="spellEnd"/>
      <w:r w:rsidR="008D13B7" w:rsidRPr="00ED4264">
        <w:rPr>
          <w:rFonts w:ascii="Arial" w:hAnsi="Arial" w:cs="Arial"/>
        </w:rPr>
        <w:t xml:space="preserve"> района, супруга (супругов) и несовершеннолетних   детей</w:t>
      </w:r>
      <w:r w:rsidR="00E87E53" w:rsidRPr="00ED4264">
        <w:rPr>
          <w:rFonts w:ascii="Arial" w:hAnsi="Arial" w:cs="Arial"/>
        </w:rPr>
        <w:t>»</w:t>
      </w:r>
      <w:r w:rsidR="008D13B7" w:rsidRPr="00ED4264">
        <w:rPr>
          <w:rFonts w:ascii="Arial" w:hAnsi="Arial" w:cs="Arial"/>
        </w:rPr>
        <w:t xml:space="preserve">  </w:t>
      </w:r>
      <w:r w:rsidRPr="00ED4264">
        <w:rPr>
          <w:rFonts w:ascii="Arial" w:hAnsi="Arial" w:cs="Arial"/>
        </w:rPr>
        <w:t>материалов проверки, свидетельствующих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о представлении муниципальным служащим недостоверных или неполных сведений о расходах, предусмотренных подпунктом 2. пункта 7 названного Порядка;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Cs/>
        </w:rPr>
      </w:pPr>
      <w:proofErr w:type="gramStart"/>
      <w:r w:rsidRPr="00ED4264">
        <w:rPr>
          <w:rFonts w:ascii="Arial" w:hAnsi="Arial" w:cs="Arial"/>
          <w:bCs/>
        </w:rPr>
        <w:t xml:space="preserve">д)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D4264">
          <w:rPr>
            <w:rStyle w:val="2"/>
            <w:rFonts w:ascii="Arial" w:hAnsi="Arial" w:cs="Arial"/>
            <w:sz w:val="24"/>
            <w:szCs w:val="24"/>
          </w:rPr>
          <w:t>2008 г</w:t>
        </w:r>
      </w:smartTag>
      <w:r w:rsidRPr="00ED4264">
        <w:rPr>
          <w:rStyle w:val="2"/>
          <w:rFonts w:ascii="Arial" w:hAnsi="Arial" w:cs="Arial"/>
          <w:sz w:val="24"/>
          <w:szCs w:val="24"/>
        </w:rPr>
        <w:t>. № 273-ФЗ «О противодействии коррупции» и статьей 64</w:t>
      </w:r>
      <w:r w:rsidRPr="00ED4264">
        <w:rPr>
          <w:rStyle w:val="2"/>
          <w:rFonts w:ascii="Arial" w:hAnsi="Arial" w:cs="Arial"/>
          <w:sz w:val="24"/>
          <w:szCs w:val="24"/>
          <w:vertAlign w:val="superscript"/>
        </w:rPr>
        <w:t>1</w:t>
      </w:r>
      <w:r w:rsidRPr="00ED4264">
        <w:rPr>
          <w:rStyle w:val="2"/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 уведомление коммерческой или некоммерческой организации о заключении с гражданином, замещавшим должность  муниципальной  службы в 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, трудового или гражданско-правового договора на выполнение работ (оказание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услуг), если отдельные функции  муниципального  управления данной организаци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 xml:space="preserve">ей входили в его должностные (служебные) обязанности, исполняемые во время замещения должности в  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организации либо на выполнение им работы на условиях гражданско-правового договора в ком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>мерческой или некоммерческой организации комиссией не рассматривал</w:t>
      </w:r>
      <w:r w:rsidRPr="00ED4264">
        <w:rPr>
          <w:rStyle w:val="2"/>
          <w:rFonts w:ascii="Arial" w:hAnsi="Arial" w:cs="Arial"/>
          <w:sz w:val="24"/>
          <w:szCs w:val="24"/>
        </w:rPr>
        <w:softHyphen/>
        <w:t>ся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.»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  <w:bCs/>
        </w:rPr>
      </w:pPr>
      <w:r w:rsidRPr="00ED4264">
        <w:rPr>
          <w:rFonts w:ascii="Arial" w:hAnsi="Arial" w:cs="Arial"/>
          <w:bCs/>
        </w:rPr>
        <w:t>1</w:t>
      </w:r>
      <w:r w:rsidR="00BF001B" w:rsidRPr="00ED4264">
        <w:rPr>
          <w:rFonts w:ascii="Arial" w:hAnsi="Arial" w:cs="Arial"/>
          <w:bCs/>
        </w:rPr>
        <w:t>3.1</w:t>
      </w:r>
      <w:r w:rsidRPr="00ED4264">
        <w:rPr>
          <w:rFonts w:ascii="Arial" w:hAnsi="Arial" w:cs="Arial"/>
          <w:bCs/>
        </w:rPr>
        <w:t xml:space="preserve">. Обращение, указанное в абзаце втором подпункта «б)» пункта 12 настоящего Положения, подается  гражданином, замещавшим должность муниципальной службы в 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</w:t>
      </w:r>
      <w:r w:rsidR="00BF001B" w:rsidRPr="00ED4264">
        <w:rPr>
          <w:rFonts w:ascii="Arial" w:hAnsi="Arial" w:cs="Arial"/>
          <w:bCs/>
        </w:rPr>
        <w:t xml:space="preserve"> </w:t>
      </w:r>
      <w:proofErr w:type="spellStart"/>
      <w:r w:rsidRPr="00ED4264">
        <w:rPr>
          <w:rFonts w:ascii="Arial" w:hAnsi="Arial" w:cs="Arial"/>
          <w:bCs/>
        </w:rPr>
        <w:t>Обоянского</w:t>
      </w:r>
      <w:proofErr w:type="spellEnd"/>
      <w:r w:rsidRPr="00ED4264">
        <w:rPr>
          <w:rFonts w:ascii="Arial" w:hAnsi="Arial" w:cs="Arial"/>
          <w:bCs/>
        </w:rPr>
        <w:t xml:space="preserve"> района, </w:t>
      </w:r>
      <w:r w:rsidRPr="00ED4264">
        <w:rPr>
          <w:rFonts w:ascii="Arial" w:hAnsi="Arial" w:cs="Arial"/>
        </w:rPr>
        <w:t>муниципальному служащему, ответственному за работу по профилактике коррупционных и иных правонарушений</w:t>
      </w:r>
      <w:r w:rsidRPr="00ED4264">
        <w:rPr>
          <w:rFonts w:ascii="Arial" w:hAnsi="Arial" w:cs="Arial"/>
          <w:bCs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двух последни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 исполняемые гражданином во время замещения им 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</w:t>
      </w:r>
      <w:proofErr w:type="spellStart"/>
      <w:r w:rsidRPr="00ED4264">
        <w:rPr>
          <w:rFonts w:ascii="Arial" w:hAnsi="Arial" w:cs="Arial"/>
          <w:bCs/>
        </w:rPr>
        <w:t>гражданско</w:t>
      </w:r>
      <w:proofErr w:type="spellEnd"/>
      <w:r w:rsidRPr="00ED4264">
        <w:rPr>
          <w:rFonts w:ascii="Arial" w:hAnsi="Arial" w:cs="Arial"/>
          <w:bCs/>
        </w:rPr>
        <w:t xml:space="preserve"> – правовой), предполагаемый срок его действия, суммы оплаты за выполнение (оказание) по договору работ (услуг). 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Муниципальным служащим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, с учетом требования статьи 12 Федерального закона от 25 декабря 2008 года № 273 –ФЗ «О противодействии коррупции»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Cs/>
        </w:rPr>
      </w:pPr>
      <w:r w:rsidRPr="00ED4264">
        <w:rPr>
          <w:rFonts w:ascii="Arial" w:hAnsi="Arial" w:cs="Arial"/>
        </w:rPr>
        <w:t>1</w:t>
      </w:r>
      <w:r w:rsidR="00BF001B" w:rsidRPr="00ED4264">
        <w:rPr>
          <w:rFonts w:ascii="Arial" w:hAnsi="Arial" w:cs="Arial"/>
        </w:rPr>
        <w:t>3.2</w:t>
      </w:r>
      <w:r w:rsidRPr="00ED4264">
        <w:rPr>
          <w:rFonts w:ascii="Arial" w:hAnsi="Arial" w:cs="Arial"/>
        </w:rPr>
        <w:t xml:space="preserve">. Обращение,  </w:t>
      </w:r>
      <w:r w:rsidRPr="00ED4264">
        <w:rPr>
          <w:rFonts w:ascii="Arial" w:hAnsi="Arial" w:cs="Arial"/>
          <w:bCs/>
        </w:rPr>
        <w:t>указанное в абзаце втором подпункта «б)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</w:rPr>
      </w:pPr>
      <w:r w:rsidRPr="00ED4264">
        <w:rPr>
          <w:rFonts w:ascii="Arial" w:hAnsi="Arial" w:cs="Arial"/>
          <w:bCs/>
        </w:rPr>
        <w:t>1</w:t>
      </w:r>
      <w:r w:rsidR="00BF001B" w:rsidRPr="00ED4264">
        <w:rPr>
          <w:rFonts w:ascii="Arial" w:hAnsi="Arial" w:cs="Arial"/>
          <w:bCs/>
        </w:rPr>
        <w:t>3.3</w:t>
      </w:r>
      <w:r w:rsidRPr="00ED4264">
        <w:rPr>
          <w:rFonts w:ascii="Arial" w:hAnsi="Arial" w:cs="Arial"/>
          <w:bCs/>
        </w:rPr>
        <w:t xml:space="preserve">. </w:t>
      </w:r>
      <w:proofErr w:type="gramStart"/>
      <w:r w:rsidRPr="00ED4264">
        <w:rPr>
          <w:rFonts w:ascii="Arial" w:hAnsi="Arial" w:cs="Arial"/>
          <w:bCs/>
        </w:rPr>
        <w:t>Уведомление, указанное в абзаце втором подпункта «б)» пункта 12 настоящего Положения, рассматривается м</w:t>
      </w:r>
      <w:r w:rsidRPr="00ED4264">
        <w:rPr>
          <w:rFonts w:ascii="Arial" w:hAnsi="Arial" w:cs="Arial"/>
        </w:rPr>
        <w:t xml:space="preserve">униципальным служащи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</w:t>
      </w:r>
      <w:r w:rsidR="00BF001B" w:rsidRPr="00ED4264">
        <w:rPr>
          <w:rFonts w:ascii="Arial" w:hAnsi="Arial" w:cs="Arial"/>
        </w:rPr>
        <w:t xml:space="preserve">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, требований статьи 12 Федерального закона от 25 декабря 2008 года № 273 –ФЗ «О противодействии коррупции». </w:t>
      </w:r>
      <w:proofErr w:type="gramEnd"/>
    </w:p>
    <w:p w:rsidR="00593EE3" w:rsidRPr="00ED4264" w:rsidRDefault="00593EE3" w:rsidP="00ED4264">
      <w:pPr>
        <w:ind w:firstLine="708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3.4</w:t>
      </w:r>
      <w:r w:rsidRPr="00ED4264">
        <w:rPr>
          <w:rStyle w:val="2"/>
          <w:rFonts w:ascii="Arial" w:hAnsi="Arial" w:cs="Arial"/>
          <w:sz w:val="24"/>
          <w:szCs w:val="24"/>
        </w:rPr>
        <w:t xml:space="preserve">. Уведомление, указанное в абзаце четвертом подпункта «б» пункта 12 настоящего Положения, рассматривается 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должностным лицом, ответственным за кадровую работу в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, который осуществляет подготовку мотивированного заключения по результатам рассмотрения уведомления.</w:t>
      </w:r>
    </w:p>
    <w:p w:rsidR="00593EE3" w:rsidRPr="00ED4264" w:rsidRDefault="00593EE3" w:rsidP="00ED4264">
      <w:pPr>
        <w:ind w:firstLine="708"/>
        <w:jc w:val="both"/>
        <w:rPr>
          <w:rFonts w:ascii="Arial" w:hAnsi="Arial" w:cs="Arial"/>
          <w:b/>
          <w:bCs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3.5</w:t>
      </w:r>
      <w:r w:rsidRPr="00ED4264">
        <w:rPr>
          <w:rStyle w:val="2"/>
          <w:rFonts w:ascii="Arial" w:hAnsi="Arial" w:cs="Arial"/>
          <w:sz w:val="24"/>
          <w:szCs w:val="24"/>
        </w:rPr>
        <w:t xml:space="preserve">. </w:t>
      </w:r>
      <w:proofErr w:type="gramStart"/>
      <w:r w:rsidRPr="00ED4264">
        <w:rPr>
          <w:rStyle w:val="2"/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6 настоящего Положения, или уведомлений, указанных в абзаце четвертом подпункта «б» и подпункте «д» пункта 12 настоящего Положения, должност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ное лицо, ответственное за кадровую работу в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 имею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ED4264">
        <w:rPr>
          <w:rStyle w:val="2"/>
          <w:rFonts w:ascii="Arial" w:hAnsi="Arial" w:cs="Arial"/>
          <w:sz w:val="24"/>
          <w:szCs w:val="24"/>
        </w:rPr>
        <w:t xml:space="preserve"> пояснения, а Глава </w:t>
      </w:r>
      <w:proofErr w:type="spellStart"/>
      <w:r w:rsidR="00886603">
        <w:rPr>
          <w:rStyle w:val="2"/>
          <w:rFonts w:ascii="Arial" w:hAnsi="Arial" w:cs="Arial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 или ег</w:t>
      </w:r>
      <w:r w:rsidR="00BF001B" w:rsidRPr="00ED4264">
        <w:rPr>
          <w:rStyle w:val="2"/>
          <w:rFonts w:ascii="Arial" w:hAnsi="Arial" w:cs="Arial"/>
          <w:sz w:val="24"/>
          <w:szCs w:val="24"/>
        </w:rPr>
        <w:t xml:space="preserve">о заместитель </w:t>
      </w:r>
      <w:r w:rsidRPr="00ED4264">
        <w:rPr>
          <w:rStyle w:val="2"/>
          <w:rFonts w:ascii="Arial" w:hAnsi="Arial" w:cs="Arial"/>
          <w:sz w:val="24"/>
          <w:szCs w:val="24"/>
        </w:rPr>
        <w:t xml:space="preserve">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</w:t>
      </w:r>
      <w:r w:rsidRPr="00ED4264">
        <w:rPr>
          <w:rStyle w:val="2"/>
          <w:rFonts w:ascii="Arial" w:hAnsi="Arial" w:cs="Arial"/>
          <w:sz w:val="24"/>
          <w:szCs w:val="24"/>
        </w:rPr>
        <w:lastRenderedPageBreak/>
        <w:t>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rStyle w:val="2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BF001B" w:rsidRPr="00ED4264">
        <w:rPr>
          <w:rStyle w:val="2"/>
          <w:sz w:val="24"/>
          <w:szCs w:val="24"/>
        </w:rPr>
        <w:t>4.1</w:t>
      </w:r>
      <w:r w:rsidRPr="00ED4264">
        <w:rPr>
          <w:rStyle w:val="2"/>
          <w:sz w:val="24"/>
          <w:szCs w:val="24"/>
        </w:rPr>
        <w:t xml:space="preserve"> и 1</w:t>
      </w:r>
      <w:r w:rsidR="00BF001B" w:rsidRPr="00ED4264">
        <w:rPr>
          <w:rStyle w:val="2"/>
          <w:sz w:val="24"/>
          <w:szCs w:val="24"/>
        </w:rPr>
        <w:t>4.2</w:t>
      </w:r>
      <w:r w:rsidRPr="00ED4264">
        <w:rPr>
          <w:rStyle w:val="2"/>
          <w:sz w:val="24"/>
          <w:szCs w:val="24"/>
        </w:rPr>
        <w:t xml:space="preserve"> настоящего Полож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 Администрацию</w:t>
      </w:r>
      <w:r w:rsidR="00FB60E7">
        <w:rPr>
          <w:sz w:val="24"/>
          <w:szCs w:val="24"/>
        </w:rPr>
        <w:t xml:space="preserve"> </w:t>
      </w:r>
      <w:proofErr w:type="spellStart"/>
      <w:r w:rsidR="00FB60E7">
        <w:rPr>
          <w:sz w:val="24"/>
          <w:szCs w:val="24"/>
        </w:rPr>
        <w:t>Гридасовского</w:t>
      </w:r>
      <w:proofErr w:type="spellEnd"/>
      <w:r w:rsidR="00FB60E7">
        <w:rPr>
          <w:sz w:val="24"/>
          <w:szCs w:val="24"/>
        </w:rPr>
        <w:t xml:space="preserve"> сельсовета</w:t>
      </w:r>
      <w:r w:rsidRPr="00ED4264">
        <w:rPr>
          <w:sz w:val="24"/>
          <w:szCs w:val="24"/>
        </w:rPr>
        <w:t xml:space="preserve">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муниципальному служащему, ответственному за работу по профилактике коррупционных и иных правонарушений, и с результатами</w:t>
      </w:r>
      <w:proofErr w:type="gramEnd"/>
      <w:r w:rsidRPr="00ED4264">
        <w:rPr>
          <w:sz w:val="24"/>
          <w:szCs w:val="24"/>
        </w:rPr>
        <w:t xml:space="preserve"> ее проверк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1</w:t>
      </w:r>
      <w:r w:rsidR="00BF001B" w:rsidRPr="00ED4264">
        <w:rPr>
          <w:rFonts w:ascii="Arial" w:hAnsi="Arial" w:cs="Arial"/>
        </w:rPr>
        <w:t>4.1</w:t>
      </w:r>
      <w:r w:rsidRPr="00ED4264">
        <w:rPr>
          <w:rFonts w:ascii="Arial" w:hAnsi="Arial" w:cs="Arial"/>
        </w:rPr>
        <w:t xml:space="preserve">. Заседание комиссии по рассмотрению </w:t>
      </w:r>
      <w:r w:rsidRPr="00ED4264">
        <w:rPr>
          <w:rStyle w:val="2"/>
          <w:rFonts w:ascii="Arial" w:hAnsi="Arial" w:cs="Arial"/>
          <w:sz w:val="24"/>
          <w:szCs w:val="24"/>
        </w:rPr>
        <w:t>заявлений, указанных в абзацах третьем и четвертом</w:t>
      </w:r>
      <w:r w:rsidRPr="00ED4264">
        <w:rPr>
          <w:rFonts w:ascii="Arial" w:hAnsi="Arial" w:cs="Arial"/>
        </w:rPr>
        <w:t xml:space="preserve"> подпункта «б» пункта 12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</w:t>
      </w:r>
      <w:r w:rsidR="00BF001B" w:rsidRPr="00ED4264">
        <w:rPr>
          <w:sz w:val="24"/>
          <w:szCs w:val="24"/>
        </w:rPr>
        <w:t>4.2</w:t>
      </w:r>
      <w:r w:rsidRPr="00ED4264">
        <w:rPr>
          <w:sz w:val="24"/>
          <w:szCs w:val="24"/>
        </w:rPr>
        <w:t>. Уведомление, указанное в подпункте «д» пункта 12 настоящего Положения, рассматривается на очередном заседании комиссии.</w:t>
      </w:r>
    </w:p>
    <w:p w:rsidR="00593EE3" w:rsidRPr="00ED4264" w:rsidRDefault="00593EE3" w:rsidP="00ED4264">
      <w:pPr>
        <w:ind w:firstLine="540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5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1</w:t>
      </w:r>
      <w:r w:rsidR="00BF001B" w:rsidRPr="00ED4264">
        <w:rPr>
          <w:rStyle w:val="2"/>
          <w:rFonts w:ascii="Arial" w:hAnsi="Arial" w:cs="Arial"/>
          <w:sz w:val="24"/>
          <w:szCs w:val="24"/>
        </w:rPr>
        <w:t>5.1</w:t>
      </w:r>
      <w:r w:rsidRPr="00ED4264">
        <w:rPr>
          <w:rStyle w:val="2"/>
          <w:rFonts w:ascii="Arial" w:hAnsi="Arial" w:cs="Arial"/>
          <w:sz w:val="24"/>
          <w:szCs w:val="24"/>
        </w:rPr>
        <w:t>. Заседания комиссии проводятся в отсутствие муниципального служащего или гражданина в следующих случаях:</w:t>
      </w:r>
    </w:p>
    <w:p w:rsidR="00593EE3" w:rsidRPr="00ED4264" w:rsidRDefault="00593EE3" w:rsidP="00ED4264">
      <w:pPr>
        <w:pStyle w:val="21"/>
        <w:shd w:val="clear" w:color="auto" w:fill="auto"/>
        <w:tabs>
          <w:tab w:val="left" w:pos="1057"/>
        </w:tabs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а)</w:t>
      </w:r>
      <w:r w:rsidRPr="00ED4264">
        <w:rPr>
          <w:rStyle w:val="2"/>
          <w:rFonts w:ascii="Arial" w:hAnsi="Arial" w:cs="Arial"/>
          <w:sz w:val="24"/>
          <w:szCs w:val="24"/>
        </w:rPr>
        <w:tab/>
        <w:t>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93EE3" w:rsidRPr="00ED4264" w:rsidRDefault="00593EE3" w:rsidP="00ED4264">
      <w:pPr>
        <w:ind w:firstLine="540"/>
        <w:jc w:val="both"/>
        <w:rPr>
          <w:rStyle w:val="2"/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б)</w:t>
      </w:r>
      <w:r w:rsidRPr="00ED4264">
        <w:rPr>
          <w:rStyle w:val="2"/>
          <w:rFonts w:ascii="Arial" w:hAnsi="Arial" w:cs="Arial"/>
          <w:sz w:val="24"/>
          <w:szCs w:val="24"/>
        </w:rPr>
        <w:tab/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="00886603">
        <w:rPr>
          <w:rStyle w:val="2"/>
          <w:sz w:val="24"/>
          <w:szCs w:val="24"/>
        </w:rPr>
        <w:t>Гридасовского</w:t>
      </w:r>
      <w:proofErr w:type="spellEnd"/>
      <w:r w:rsidR="00BF001B" w:rsidRPr="00ED4264">
        <w:rPr>
          <w:rStyle w:val="2"/>
          <w:sz w:val="24"/>
          <w:szCs w:val="24"/>
        </w:rPr>
        <w:t xml:space="preserve"> сельсовета</w:t>
      </w:r>
      <w:r w:rsidR="00BF001B" w:rsidRPr="00ED4264">
        <w:rPr>
          <w:sz w:val="24"/>
          <w:szCs w:val="24"/>
        </w:rPr>
        <w:t xml:space="preserve">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(с их согласия), и </w:t>
      </w:r>
      <w:r w:rsidRPr="00ED4264">
        <w:rPr>
          <w:sz w:val="24"/>
          <w:szCs w:val="24"/>
        </w:rPr>
        <w:lastRenderedPageBreak/>
        <w:t>иных лиц, рассматриваются материалы по существу вынесенных на данное заседание вопросов, а также дополнительные материалы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а) установить, что сведения, представленные муниципальным служащим в соответствии с подпунктом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пункта </w:t>
      </w:r>
      <w:r w:rsidRPr="00ED4264">
        <w:rPr>
          <w:i/>
          <w:sz w:val="24"/>
          <w:szCs w:val="24"/>
        </w:rPr>
        <w:t>1</w:t>
      </w:r>
      <w:r w:rsidRPr="00ED4264">
        <w:rPr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 службы, и муниципальными служащими, и соблюдение муниципальным служащим требований к служебному поведению, в соответствии с  </w:t>
      </w:r>
      <w:r w:rsidR="00E87E53" w:rsidRPr="00ED4264">
        <w:rPr>
          <w:b/>
          <w:sz w:val="24"/>
          <w:szCs w:val="24"/>
        </w:rPr>
        <w:t xml:space="preserve"> </w:t>
      </w:r>
      <w:r w:rsidR="00E87E53" w:rsidRPr="00ED4264">
        <w:rPr>
          <w:sz w:val="24"/>
          <w:szCs w:val="24"/>
        </w:rPr>
        <w:t xml:space="preserve">Постановлением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 </w:t>
      </w:r>
      <w:proofErr w:type="spellStart"/>
      <w:r w:rsidR="00E87E53" w:rsidRPr="00ED4264">
        <w:rPr>
          <w:sz w:val="24"/>
          <w:szCs w:val="24"/>
        </w:rPr>
        <w:t>Обоянского</w:t>
      </w:r>
      <w:proofErr w:type="spellEnd"/>
      <w:r w:rsidR="00E87E53" w:rsidRPr="00ED4264">
        <w:rPr>
          <w:sz w:val="24"/>
          <w:szCs w:val="24"/>
        </w:rPr>
        <w:t xml:space="preserve"> района Курской области от 24  декабря 2014 года № 139 «</w:t>
      </w:r>
      <w:r w:rsidR="00E87E53" w:rsidRPr="00ED4264">
        <w:rPr>
          <w:bCs/>
          <w:sz w:val="24"/>
          <w:szCs w:val="24"/>
        </w:rPr>
        <w:t>Об утверждении Положения</w:t>
      </w:r>
      <w:proofErr w:type="gramEnd"/>
      <w:r w:rsidR="00E87E53" w:rsidRPr="00ED4264">
        <w:rPr>
          <w:bCs/>
          <w:sz w:val="24"/>
          <w:szCs w:val="24"/>
        </w:rPr>
        <w:t xml:space="preserve">  о проверке достоверности и полноты сведений, представленных гражданами, претендующими на замещение должностей муниципальной службы и муниципальными служащими Администрации </w:t>
      </w:r>
      <w:proofErr w:type="spellStart"/>
      <w:r w:rsidR="00886603">
        <w:rPr>
          <w:bCs/>
          <w:sz w:val="24"/>
          <w:szCs w:val="24"/>
        </w:rPr>
        <w:t>Гридасовского</w:t>
      </w:r>
      <w:proofErr w:type="spellEnd"/>
      <w:r w:rsidR="00E87E53" w:rsidRPr="00ED4264">
        <w:rPr>
          <w:bCs/>
          <w:sz w:val="24"/>
          <w:szCs w:val="24"/>
        </w:rPr>
        <w:t xml:space="preserve"> сельсовета </w:t>
      </w:r>
      <w:proofErr w:type="spellStart"/>
      <w:r w:rsidR="00E87E53" w:rsidRPr="00ED4264">
        <w:rPr>
          <w:bCs/>
          <w:sz w:val="24"/>
          <w:szCs w:val="24"/>
        </w:rPr>
        <w:t>Обоянского</w:t>
      </w:r>
      <w:proofErr w:type="spellEnd"/>
      <w:r w:rsidR="00E87E53" w:rsidRPr="00ED4264">
        <w:rPr>
          <w:bCs/>
          <w:sz w:val="24"/>
          <w:szCs w:val="24"/>
        </w:rPr>
        <w:t xml:space="preserve"> района и соблюдения ими требований к служебному поведению»</w:t>
      </w:r>
      <w:r w:rsidRPr="00ED4264">
        <w:rPr>
          <w:sz w:val="24"/>
          <w:szCs w:val="24"/>
        </w:rPr>
        <w:t>, являются достоверными и полным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пункта </w:t>
      </w:r>
      <w:r w:rsidRPr="00ED4264">
        <w:rPr>
          <w:i/>
          <w:sz w:val="24"/>
          <w:szCs w:val="24"/>
        </w:rPr>
        <w:t>1</w:t>
      </w:r>
      <w:r w:rsidRPr="00ED4264">
        <w:rPr>
          <w:sz w:val="24"/>
          <w:szCs w:val="24"/>
        </w:rPr>
        <w:t xml:space="preserve"> Положения, названного в подпункте </w:t>
      </w:r>
      <w:r w:rsidRPr="00ED4264">
        <w:rPr>
          <w:i/>
          <w:sz w:val="24"/>
          <w:szCs w:val="24"/>
        </w:rPr>
        <w:t>"а"</w:t>
      </w:r>
      <w:r w:rsidRPr="00ED4264">
        <w:rPr>
          <w:sz w:val="24"/>
          <w:szCs w:val="24"/>
        </w:rPr>
        <w:t xml:space="preserve"> настоящего пункта, являются недостоверными и (или) неполными. В этом случае комиссия рекомендует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2</w:t>
      </w:r>
      <w:r w:rsidR="00E87E53" w:rsidRPr="00ED4264">
        <w:rPr>
          <w:rStyle w:val="2"/>
          <w:rFonts w:ascii="Arial" w:hAnsi="Arial" w:cs="Arial"/>
          <w:sz w:val="24"/>
          <w:szCs w:val="24"/>
        </w:rPr>
        <w:t>1.1</w:t>
      </w:r>
      <w:r w:rsidRPr="00ED4264">
        <w:rPr>
          <w:rStyle w:val="2"/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 w:rsidR="00593EE3" w:rsidRPr="00ED4264" w:rsidRDefault="00593EE3" w:rsidP="00ED4264">
      <w:pPr>
        <w:pStyle w:val="21"/>
        <w:shd w:val="clear" w:color="auto" w:fill="auto"/>
        <w:spacing w:before="0" w:line="240" w:lineRule="auto"/>
        <w:ind w:firstLine="780"/>
        <w:rPr>
          <w:rFonts w:ascii="Arial" w:hAnsi="Arial" w:cs="Arial"/>
          <w:sz w:val="24"/>
          <w:szCs w:val="24"/>
        </w:rPr>
      </w:pPr>
      <w:r w:rsidRPr="00ED4264">
        <w:rPr>
          <w:rStyle w:val="2"/>
          <w:rFonts w:ascii="Arial" w:hAnsi="Arial" w:cs="Arial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Pr="00ED4264">
        <w:rPr>
          <w:rStyle w:val="2"/>
          <w:rFonts w:ascii="Arial" w:hAnsi="Arial" w:cs="Arial"/>
          <w:sz w:val="24"/>
          <w:szCs w:val="24"/>
        </w:rPr>
        <w:t>Обоянского</w:t>
      </w:r>
      <w:proofErr w:type="spellEnd"/>
      <w:r w:rsidRPr="00ED4264">
        <w:rPr>
          <w:rStyle w:val="2"/>
          <w:rFonts w:ascii="Arial" w:hAnsi="Arial" w:cs="Arial"/>
          <w:sz w:val="24"/>
          <w:szCs w:val="24"/>
        </w:rPr>
        <w:t xml:space="preserve"> района принять меры по урегулированию конфликта интересов или по недопущению его возникнов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rStyle w:val="2"/>
          <w:sz w:val="24"/>
          <w:szCs w:val="24"/>
        </w:rPr>
        <w:t>в)</w:t>
      </w:r>
      <w:r w:rsidRPr="00ED4264">
        <w:rPr>
          <w:rStyle w:val="2"/>
          <w:sz w:val="24"/>
          <w:szCs w:val="24"/>
        </w:rPr>
        <w:tab/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="00886603">
        <w:rPr>
          <w:rStyle w:val="2"/>
          <w:sz w:val="24"/>
          <w:szCs w:val="24"/>
        </w:rPr>
        <w:t>Гридасовского</w:t>
      </w:r>
      <w:proofErr w:type="spellEnd"/>
      <w:r w:rsidR="00E87E53" w:rsidRPr="00ED4264">
        <w:rPr>
          <w:rStyle w:val="2"/>
          <w:sz w:val="24"/>
          <w:szCs w:val="24"/>
        </w:rPr>
        <w:t xml:space="preserve"> сельсовета </w:t>
      </w:r>
      <w:proofErr w:type="spellStart"/>
      <w:r w:rsidRPr="00ED4264">
        <w:rPr>
          <w:rStyle w:val="2"/>
          <w:sz w:val="24"/>
          <w:szCs w:val="24"/>
        </w:rPr>
        <w:t>Обоянского</w:t>
      </w:r>
      <w:proofErr w:type="spellEnd"/>
      <w:r w:rsidRPr="00ED4264">
        <w:rPr>
          <w:rStyle w:val="2"/>
          <w:sz w:val="24"/>
          <w:szCs w:val="24"/>
        </w:rPr>
        <w:t xml:space="preserve"> района применить к муниципальному служащему конкретную меру ответственно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2. По итогам рассмотрения вопроса, указанного в абзаце втором подпункта "г" пункта 12 настоящего Положения, комиссия принимает одно из следующих решений:</w:t>
      </w:r>
    </w:p>
    <w:p w:rsidR="00593EE3" w:rsidRPr="00ED4264" w:rsidRDefault="00593EE3" w:rsidP="00ED42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</w:t>
      </w:r>
      <w:r w:rsidRPr="00ED4264">
        <w:rPr>
          <w:rFonts w:ascii="Arial" w:hAnsi="Arial" w:cs="Arial"/>
        </w:rPr>
        <w:tab/>
      </w:r>
      <w:proofErr w:type="gramStart"/>
      <w:r w:rsidRPr="00ED4264">
        <w:rPr>
          <w:rFonts w:ascii="Arial" w:hAnsi="Arial" w:cs="Arial"/>
        </w:rPr>
        <w:t xml:space="preserve">а) признать, что сведения, представленные муниципальным служащим в соответствии с </w:t>
      </w:r>
      <w:r w:rsidR="00AC0779" w:rsidRPr="00ED4264">
        <w:rPr>
          <w:rFonts w:ascii="Arial" w:hAnsi="Arial" w:cs="Arial"/>
        </w:rPr>
        <w:fldChar w:fldCharType="begin"/>
      </w:r>
      <w:r w:rsidRPr="00ED4264">
        <w:rPr>
          <w:rFonts w:ascii="Arial" w:hAnsi="Arial" w:cs="Arial"/>
        </w:rPr>
        <w:instrText xml:space="preserve">HYPERLINK consultantplus://offline/ref=F55472089D80FD2BF9AA50C3127442CB8EB534EC7F2D58740BEE72778FAC4E478C1DAF7DD9E1A159s4wAI </w:instrText>
      </w:r>
      <w:r w:rsidR="00AC0779" w:rsidRPr="00ED4264">
        <w:rPr>
          <w:rFonts w:ascii="Arial" w:hAnsi="Arial" w:cs="Arial"/>
        </w:rPr>
        <w:fldChar w:fldCharType="separate"/>
      </w:r>
      <w:r w:rsidRPr="00ED4264">
        <w:rPr>
          <w:rFonts w:ascii="Arial" w:hAnsi="Arial" w:cs="Arial"/>
        </w:rPr>
        <w:t>пунктом 1</w:t>
      </w:r>
      <w:r w:rsidRPr="00ED4264">
        <w:rPr>
          <w:rFonts w:ascii="Arial" w:hAnsi="Arial" w:cs="Arial"/>
          <w:b/>
        </w:rPr>
        <w:t xml:space="preserve"> </w:t>
      </w:r>
      <w:r w:rsidR="00E87E53" w:rsidRPr="00ED4264">
        <w:rPr>
          <w:rFonts w:ascii="Arial" w:hAnsi="Arial" w:cs="Arial"/>
        </w:rPr>
        <w:t xml:space="preserve">Порядка контроля за расходами лиц, замещающих должности муниципальной службы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упруга (супруги) и несовершеннолетних   детей указанных лиц, утвержденным Постановлением Главы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 Курской области от  22 апреля 2014  года № 23 «Об утверждении Положения о предоставлении гражданами, замещающими должности муниципальной службы на постоянной</w:t>
      </w:r>
      <w:proofErr w:type="gramEnd"/>
      <w:r w:rsidR="00E87E53" w:rsidRPr="00ED4264">
        <w:rPr>
          <w:rFonts w:ascii="Arial" w:hAnsi="Arial" w:cs="Arial"/>
        </w:rPr>
        <w:t xml:space="preserve">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ведений о своих расходах, а также о расходах своих супруги (супруга) и несовершеннолетних детей   и Порядка контроля за расходами лиц, замещающими должности муниципальной службы на постоянной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упруга (супругов) и несовершеннолетних   детей»</w:t>
      </w:r>
      <w:proofErr w:type="gramStart"/>
      <w:r w:rsidR="00E87E53" w:rsidRPr="00ED4264">
        <w:rPr>
          <w:rFonts w:ascii="Arial" w:hAnsi="Arial" w:cs="Arial"/>
        </w:rPr>
        <w:t xml:space="preserve">  </w:t>
      </w:r>
      <w:r w:rsidRPr="00ED4264">
        <w:rPr>
          <w:rFonts w:ascii="Arial" w:hAnsi="Arial" w:cs="Arial"/>
          <w:b/>
        </w:rPr>
        <w:t>,</w:t>
      </w:r>
      <w:proofErr w:type="gramEnd"/>
      <w:r w:rsidRPr="00ED4264">
        <w:rPr>
          <w:rFonts w:ascii="Arial" w:hAnsi="Arial" w:cs="Arial"/>
          <w:b/>
        </w:rPr>
        <w:t xml:space="preserve"> </w:t>
      </w:r>
      <w:r w:rsidRPr="00ED4264">
        <w:rPr>
          <w:rFonts w:ascii="Arial" w:hAnsi="Arial" w:cs="Arial"/>
        </w:rPr>
        <w:t>являются достоверными и полными;</w:t>
      </w:r>
    </w:p>
    <w:p w:rsidR="00593EE3" w:rsidRPr="00ED4264" w:rsidRDefault="00AC0779" w:rsidP="00ED42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fldChar w:fldCharType="end"/>
      </w:r>
      <w:proofErr w:type="gramStart"/>
      <w:r w:rsidR="00593EE3" w:rsidRPr="00ED4264">
        <w:rPr>
          <w:rFonts w:ascii="Arial" w:hAnsi="Arial" w:cs="Arial"/>
        </w:rPr>
        <w:t xml:space="preserve">б) признать, что сведения, представленные муниципальным служащим в соответствии с </w:t>
      </w:r>
      <w:r w:rsidRPr="00ED4264">
        <w:rPr>
          <w:rFonts w:ascii="Arial" w:hAnsi="Arial" w:cs="Arial"/>
        </w:rPr>
        <w:fldChar w:fldCharType="begin"/>
      </w:r>
      <w:r w:rsidR="00593EE3" w:rsidRPr="00ED4264">
        <w:rPr>
          <w:rFonts w:ascii="Arial" w:hAnsi="Arial" w:cs="Arial"/>
        </w:rPr>
        <w:instrText xml:space="preserve">HYPERLINK consultantplus://offline/ref=F55472089D80FD2BF9AA50C3127442CB8EB534EC7F2D58740BEE72778FAC4E478C1DAF7DD9E1A159s4wAI </w:instrText>
      </w:r>
      <w:r w:rsidRPr="00ED4264">
        <w:rPr>
          <w:rFonts w:ascii="Arial" w:hAnsi="Arial" w:cs="Arial"/>
        </w:rPr>
        <w:fldChar w:fldCharType="separate"/>
      </w:r>
      <w:r w:rsidR="00593EE3" w:rsidRPr="00ED4264">
        <w:rPr>
          <w:rFonts w:ascii="Arial" w:hAnsi="Arial" w:cs="Arial"/>
        </w:rPr>
        <w:t xml:space="preserve">пунктом 1 </w:t>
      </w:r>
      <w:r w:rsidR="00E87E53" w:rsidRPr="00ED4264">
        <w:rPr>
          <w:rFonts w:ascii="Arial" w:hAnsi="Arial" w:cs="Arial"/>
        </w:rPr>
        <w:t xml:space="preserve">Порядка контроля за расходами лиц, замещающих </w:t>
      </w:r>
      <w:r w:rsidR="00E87E53" w:rsidRPr="00ED4264">
        <w:rPr>
          <w:rFonts w:ascii="Arial" w:hAnsi="Arial" w:cs="Arial"/>
        </w:rPr>
        <w:lastRenderedPageBreak/>
        <w:t xml:space="preserve">должности муниципальной службы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упруга (супруги) и несовершеннолетних   детей указанных лиц, утвержденным Постановлением Главы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 Курской области от  22 апреля 2014  года № 23 «Об утверждении Положения о предоставлении гражданами, замещающими должности муниципальной службы на постоянной</w:t>
      </w:r>
      <w:proofErr w:type="gramEnd"/>
      <w:r w:rsidR="00E87E53" w:rsidRPr="00ED4264">
        <w:rPr>
          <w:rFonts w:ascii="Arial" w:hAnsi="Arial" w:cs="Arial"/>
        </w:rPr>
        <w:t xml:space="preserve">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ведений о своих расходах, а также о расходах своих супруги (супруга) и несовершеннолетних детей   и Порядка </w:t>
      </w:r>
      <w:proofErr w:type="gramStart"/>
      <w:r w:rsidR="00E87E53" w:rsidRPr="00ED4264">
        <w:rPr>
          <w:rFonts w:ascii="Arial" w:hAnsi="Arial" w:cs="Arial"/>
        </w:rPr>
        <w:t>контроля за</w:t>
      </w:r>
      <w:proofErr w:type="gramEnd"/>
      <w:r w:rsidR="00E87E53" w:rsidRPr="00ED4264">
        <w:rPr>
          <w:rFonts w:ascii="Arial" w:hAnsi="Arial" w:cs="Arial"/>
        </w:rPr>
        <w:t xml:space="preserve"> расходами лиц, замещающими должности муниципальной службы на постоянной основе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E87E53" w:rsidRPr="00ED4264">
        <w:rPr>
          <w:rFonts w:ascii="Arial" w:hAnsi="Arial" w:cs="Arial"/>
        </w:rPr>
        <w:t>Обоянского</w:t>
      </w:r>
      <w:proofErr w:type="spellEnd"/>
      <w:r w:rsidR="00E87E53" w:rsidRPr="00ED4264">
        <w:rPr>
          <w:rFonts w:ascii="Arial" w:hAnsi="Arial" w:cs="Arial"/>
        </w:rPr>
        <w:t xml:space="preserve"> района, супруга (супругов) и несовершеннолетних   детей»</w:t>
      </w:r>
      <w:r w:rsidR="00593EE3" w:rsidRPr="00ED4264">
        <w:rPr>
          <w:rFonts w:ascii="Arial" w:hAnsi="Arial" w:cs="Arial"/>
        </w:rPr>
        <w:t xml:space="preserve">, являются недостоверными и (или) неполными. В этом случае комиссия рекомендует Главе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="00593EE3" w:rsidRPr="00ED4264">
        <w:rPr>
          <w:rFonts w:ascii="Arial" w:hAnsi="Arial" w:cs="Arial"/>
        </w:rPr>
        <w:t>Обоянского</w:t>
      </w:r>
      <w:proofErr w:type="spellEnd"/>
      <w:r w:rsidR="00593EE3" w:rsidRPr="00ED4264">
        <w:rPr>
          <w:rFonts w:ascii="Arial" w:hAnsi="Arial" w:cs="Arial"/>
        </w:rPr>
        <w:t xml:space="preserve"> райо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593EE3" w:rsidRPr="00ED4264">
        <w:rPr>
          <w:rFonts w:ascii="Arial" w:hAnsi="Arial" w:cs="Arial"/>
        </w:rPr>
        <w:t>контроля за</w:t>
      </w:r>
      <w:proofErr w:type="gramEnd"/>
      <w:r w:rsidR="00593EE3" w:rsidRPr="00ED4264">
        <w:rPr>
          <w:rFonts w:ascii="Arial" w:hAnsi="Arial" w:cs="Arial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93EE3" w:rsidRPr="00ED4264" w:rsidRDefault="00AC0779" w:rsidP="00ED4264">
      <w:pPr>
        <w:pStyle w:val="ConsPlusNormal"/>
        <w:widowControl/>
        <w:ind w:firstLine="540"/>
        <w:jc w:val="both"/>
        <w:rPr>
          <w:rStyle w:val="2"/>
          <w:sz w:val="24"/>
          <w:szCs w:val="24"/>
        </w:rPr>
      </w:pPr>
      <w:r w:rsidRPr="00ED4264">
        <w:rPr>
          <w:sz w:val="24"/>
          <w:szCs w:val="24"/>
        </w:rPr>
        <w:fldChar w:fldCharType="end"/>
      </w:r>
      <w:r w:rsidR="00593EE3" w:rsidRPr="00ED4264">
        <w:rPr>
          <w:sz w:val="24"/>
          <w:szCs w:val="24"/>
        </w:rPr>
        <w:t xml:space="preserve">23. </w:t>
      </w:r>
      <w:r w:rsidR="00593EE3" w:rsidRPr="00ED4264">
        <w:rPr>
          <w:rStyle w:val="2"/>
          <w:sz w:val="24"/>
          <w:szCs w:val="24"/>
        </w:rPr>
        <w:t>По итогам рассмотрения вопросов, указанных в подпунктах «а», «б», «г» и «д» пункта 12 настоящего Положения, при наличии к тому ос</w:t>
      </w:r>
      <w:r w:rsidR="00593EE3" w:rsidRPr="00ED4264">
        <w:rPr>
          <w:rStyle w:val="2"/>
          <w:sz w:val="24"/>
          <w:szCs w:val="24"/>
        </w:rPr>
        <w:softHyphen/>
        <w:t>нований комиссия может принять иное решение, чем это предусмотрено пунктами 18-2</w:t>
      </w:r>
      <w:r w:rsidR="00E87E53" w:rsidRPr="00ED4264">
        <w:rPr>
          <w:rStyle w:val="2"/>
          <w:sz w:val="24"/>
          <w:szCs w:val="24"/>
        </w:rPr>
        <w:t>1.1</w:t>
      </w:r>
      <w:r w:rsidR="00593EE3" w:rsidRPr="00ED4264">
        <w:rPr>
          <w:rStyle w:val="2"/>
          <w:sz w:val="24"/>
          <w:szCs w:val="24"/>
          <w:vertAlign w:val="superscript"/>
        </w:rPr>
        <w:t xml:space="preserve"> </w:t>
      </w:r>
      <w:r w:rsidR="00593EE3" w:rsidRPr="00ED4264">
        <w:rPr>
          <w:rStyle w:val="2"/>
          <w:sz w:val="24"/>
          <w:szCs w:val="24"/>
        </w:rPr>
        <w:t>и  2</w:t>
      </w:r>
      <w:r w:rsidR="00E87E53" w:rsidRPr="00ED4264">
        <w:rPr>
          <w:rStyle w:val="2"/>
          <w:sz w:val="24"/>
          <w:szCs w:val="24"/>
        </w:rPr>
        <w:t>3.1</w:t>
      </w:r>
      <w:r w:rsidR="00593EE3" w:rsidRPr="00ED4264">
        <w:rPr>
          <w:rStyle w:val="2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»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2</w:t>
      </w:r>
      <w:r w:rsidR="00E87E53" w:rsidRPr="00ED4264">
        <w:rPr>
          <w:rFonts w:ascii="Arial" w:hAnsi="Arial" w:cs="Arial"/>
        </w:rPr>
        <w:t>3.1</w:t>
      </w:r>
      <w:r w:rsidRPr="00ED4264">
        <w:rPr>
          <w:rFonts w:ascii="Arial" w:hAnsi="Arial" w:cs="Arial"/>
        </w:rPr>
        <w:t xml:space="preserve">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Администрации </w:t>
      </w:r>
      <w:proofErr w:type="spellStart"/>
      <w:r w:rsidR="00886603">
        <w:rPr>
          <w:rFonts w:ascii="Arial" w:hAnsi="Arial" w:cs="Arial"/>
        </w:rPr>
        <w:t>Гридасовского</w:t>
      </w:r>
      <w:proofErr w:type="spellEnd"/>
      <w:r w:rsidR="00E87E53" w:rsidRPr="00ED4264">
        <w:rPr>
          <w:rFonts w:ascii="Arial" w:hAnsi="Arial" w:cs="Arial"/>
        </w:rPr>
        <w:t xml:space="preserve"> сельсовета </w:t>
      </w: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, одно из следующих решений:</w:t>
      </w:r>
    </w:p>
    <w:p w:rsidR="00593EE3" w:rsidRPr="00ED4264" w:rsidRDefault="00593EE3" w:rsidP="00ED4264">
      <w:pPr>
        <w:ind w:firstLine="540"/>
        <w:jc w:val="both"/>
        <w:rPr>
          <w:rFonts w:ascii="Arial" w:hAnsi="Arial" w:cs="Arial"/>
        </w:rPr>
      </w:pPr>
      <w:r w:rsidRPr="00ED4264">
        <w:rPr>
          <w:rFonts w:ascii="Arial" w:hAnsi="Arial" w:cs="Arial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D4264">
          <w:rPr>
            <w:sz w:val="24"/>
            <w:szCs w:val="24"/>
          </w:rPr>
          <w:t>2008 г</w:t>
        </w:r>
      </w:smartTag>
      <w:r w:rsidRPr="00ED4264">
        <w:rPr>
          <w:sz w:val="24"/>
          <w:szCs w:val="24"/>
        </w:rPr>
        <w:t xml:space="preserve">. № 273-ФЗ «О противодействии коррупции». В этом случае комиссия рекомендует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проинформировать об указанных обстоятельствах органы прокуратуры и уведомившую организацию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4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25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решений или поручений Главы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которые в установленном порядке представляются на рассмотрение Главы</w:t>
      </w:r>
      <w:r w:rsidR="00E87E53" w:rsidRPr="00ED4264">
        <w:rPr>
          <w:sz w:val="24"/>
          <w:szCs w:val="24"/>
        </w:rPr>
        <w:t xml:space="preserve">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r w:rsidRPr="00ED4264">
        <w:rPr>
          <w:sz w:val="24"/>
          <w:szCs w:val="24"/>
        </w:rPr>
        <w:t xml:space="preserve">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6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lastRenderedPageBreak/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8.  В протоколе заседания комиссии указываются: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ж) другие сведе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з) результаты голосования;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и) решение и обоснование его принят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0. Копии протокола заседания комиссии в 7-дневный срок со дня заседания направляются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1. </w:t>
      </w:r>
      <w:proofErr w:type="gramStart"/>
      <w:r w:rsidRPr="00ED4264">
        <w:rPr>
          <w:sz w:val="24"/>
          <w:szCs w:val="24"/>
        </w:rPr>
        <w:t xml:space="preserve">Глава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</w:t>
      </w:r>
      <w:proofErr w:type="gramEnd"/>
      <w:r w:rsidRPr="00ED4264">
        <w:rPr>
          <w:sz w:val="24"/>
          <w:szCs w:val="24"/>
        </w:rPr>
        <w:t xml:space="preserve"> О рассмотрении рекомендаций комиссии и принятом решении  Главы 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оглашается на ближайшем заседании комиссии и принимается к сведению без обсуждения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</w:t>
      </w:r>
      <w:r w:rsidRPr="00ED4264">
        <w:rPr>
          <w:sz w:val="24"/>
          <w:szCs w:val="24"/>
        </w:rPr>
        <w:lastRenderedPageBreak/>
        <w:t>Кур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4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D4264">
        <w:rPr>
          <w:sz w:val="24"/>
          <w:szCs w:val="24"/>
        </w:rPr>
        <w:t>3</w:t>
      </w:r>
      <w:r w:rsidR="00E87E53" w:rsidRPr="00ED4264">
        <w:rPr>
          <w:sz w:val="24"/>
          <w:szCs w:val="24"/>
        </w:rPr>
        <w:t>4.1</w:t>
      </w:r>
      <w:r w:rsidRPr="00ED4264">
        <w:rPr>
          <w:sz w:val="24"/>
          <w:szCs w:val="24"/>
        </w:rPr>
        <w:t xml:space="preserve">. </w:t>
      </w:r>
      <w:proofErr w:type="gramStart"/>
      <w:r w:rsidRPr="00ED4264">
        <w:rPr>
          <w:sz w:val="24"/>
          <w:szCs w:val="24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, вручается гражданину, замещавшему должность муниципальной службы в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proofErr w:type="gramEnd"/>
      <w:r w:rsidRPr="00ED4264">
        <w:rPr>
          <w:sz w:val="24"/>
          <w:szCs w:val="24"/>
        </w:rPr>
        <w:t xml:space="preserve"> дня, следующего за днем проведения соответствующего заседания комиссии.</w:t>
      </w:r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D4264">
        <w:rPr>
          <w:sz w:val="24"/>
          <w:szCs w:val="24"/>
        </w:rPr>
        <w:t xml:space="preserve">35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proofErr w:type="spellStart"/>
      <w:r w:rsidR="00886603">
        <w:rPr>
          <w:sz w:val="24"/>
          <w:szCs w:val="24"/>
        </w:rPr>
        <w:t>Гридасовского</w:t>
      </w:r>
      <w:proofErr w:type="spellEnd"/>
      <w:r w:rsidR="00E87E53" w:rsidRPr="00ED4264">
        <w:rPr>
          <w:sz w:val="24"/>
          <w:szCs w:val="24"/>
        </w:rPr>
        <w:t xml:space="preserve"> сельсовета </w:t>
      </w:r>
      <w:proofErr w:type="spellStart"/>
      <w:r w:rsidRPr="00ED4264">
        <w:rPr>
          <w:sz w:val="24"/>
          <w:szCs w:val="24"/>
        </w:rPr>
        <w:t>Обоянского</w:t>
      </w:r>
      <w:proofErr w:type="spellEnd"/>
      <w:r w:rsidRPr="00ED4264">
        <w:rPr>
          <w:sz w:val="24"/>
          <w:szCs w:val="24"/>
        </w:rPr>
        <w:t xml:space="preserve"> района Курской области или муниципальным служащим,  ответственным за работу по профилактике коррупционных и иных правонарушений.</w:t>
      </w:r>
      <w:proofErr w:type="gramEnd"/>
    </w:p>
    <w:p w:rsidR="00593EE3" w:rsidRPr="00ED4264" w:rsidRDefault="00593EE3" w:rsidP="00ED42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Default="00ED4264" w:rsidP="00ED4264">
      <w:pPr>
        <w:rPr>
          <w:rFonts w:ascii="Arial" w:hAnsi="Arial" w:cs="Arial"/>
        </w:rPr>
      </w:pPr>
    </w:p>
    <w:p w:rsidR="00ED4264" w:rsidRPr="00ED4264" w:rsidRDefault="00ED4264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</w:t>
      </w:r>
    </w:p>
    <w:p w:rsidR="00ED4264" w:rsidRPr="00ED4264" w:rsidRDefault="00ED4264" w:rsidP="00ED4264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 постановлению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Администрации </w:t>
      </w:r>
    </w:p>
    <w:p w:rsidR="00ED4264" w:rsidRPr="00ED4264" w:rsidRDefault="00886603" w:rsidP="00ED4264">
      <w:pPr>
        <w:tabs>
          <w:tab w:val="left" w:pos="7020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идасовского</w:t>
      </w:r>
      <w:proofErr w:type="spellEnd"/>
      <w:r w:rsidR="00ED4264" w:rsidRPr="00ED4264">
        <w:rPr>
          <w:rFonts w:ascii="Arial" w:hAnsi="Arial" w:cs="Arial"/>
        </w:rPr>
        <w:t xml:space="preserve"> сельсовета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proofErr w:type="spellStart"/>
      <w:r w:rsidRPr="00ED4264">
        <w:rPr>
          <w:rFonts w:ascii="Arial" w:hAnsi="Arial" w:cs="Arial"/>
        </w:rPr>
        <w:t>Обоянского</w:t>
      </w:r>
      <w:proofErr w:type="spellEnd"/>
      <w:r w:rsidRPr="00ED4264">
        <w:rPr>
          <w:rFonts w:ascii="Arial" w:hAnsi="Arial" w:cs="Arial"/>
        </w:rPr>
        <w:t xml:space="preserve"> района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>Курской области</w:t>
      </w:r>
    </w:p>
    <w:p w:rsidR="00ED4264" w:rsidRPr="00ED4264" w:rsidRDefault="00ED4264" w:rsidP="00ED4264">
      <w:pPr>
        <w:tabs>
          <w:tab w:val="left" w:pos="7020"/>
        </w:tabs>
        <w:jc w:val="right"/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1.03.2016 г.</w:t>
      </w:r>
      <w:r w:rsidRPr="00ED4264">
        <w:rPr>
          <w:rFonts w:ascii="Arial" w:hAnsi="Arial" w:cs="Arial"/>
        </w:rPr>
        <w:t xml:space="preserve">    №  </w:t>
      </w:r>
      <w:r w:rsidR="00FB60E7">
        <w:rPr>
          <w:rFonts w:ascii="Arial" w:hAnsi="Arial" w:cs="Arial"/>
        </w:rPr>
        <w:t>6</w:t>
      </w:r>
    </w:p>
    <w:p w:rsidR="0087758A" w:rsidRPr="00ED4264" w:rsidRDefault="0087758A" w:rsidP="00ED4264">
      <w:pPr>
        <w:tabs>
          <w:tab w:val="left" w:pos="7020"/>
        </w:tabs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    </w:t>
      </w:r>
    </w:p>
    <w:p w:rsidR="0087758A" w:rsidRPr="00ED4264" w:rsidRDefault="0087758A" w:rsidP="00ED4264">
      <w:pPr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336"/>
        <w:gridCol w:w="5961"/>
      </w:tblGrid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№ </w:t>
            </w:r>
            <w:proofErr w:type="spellStart"/>
            <w:r w:rsidRPr="00ED4264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0" w:type="auto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ФИО</w:t>
            </w: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Должность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ычихина</w:t>
            </w:r>
            <w:proofErr w:type="spellEnd"/>
            <w:r>
              <w:rPr>
                <w:rFonts w:ascii="Arial" w:hAnsi="Arial" w:cs="Arial"/>
              </w:rPr>
              <w:t xml:space="preserve"> Зинаида Ивано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886603">
              <w:rPr>
                <w:rFonts w:ascii="Arial" w:hAnsi="Arial" w:cs="Arial"/>
              </w:rPr>
              <w:t>Гридасовского</w:t>
            </w:r>
            <w:proofErr w:type="spellEnd"/>
            <w:r w:rsidRPr="00ED4264">
              <w:rPr>
                <w:rFonts w:ascii="Arial" w:hAnsi="Arial" w:cs="Arial"/>
              </w:rPr>
              <w:t xml:space="preserve"> сельсовета  </w:t>
            </w:r>
            <w:proofErr w:type="spellStart"/>
            <w:r w:rsidRPr="00ED4264">
              <w:rPr>
                <w:rFonts w:ascii="Arial" w:hAnsi="Arial" w:cs="Arial"/>
              </w:rPr>
              <w:t>Обоянского</w:t>
            </w:r>
            <w:proofErr w:type="spellEnd"/>
            <w:r w:rsidRPr="00ED4264">
              <w:rPr>
                <w:rFonts w:ascii="Arial" w:hAnsi="Arial" w:cs="Arial"/>
              </w:rPr>
              <w:t xml:space="preserve"> района,  председатель комиссии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емьянова Любовь Николае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МКУ «Управление ОДОМС»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ведева Татьяна </w:t>
            </w:r>
            <w:proofErr w:type="spellStart"/>
            <w:r>
              <w:rPr>
                <w:rFonts w:ascii="Arial" w:hAnsi="Arial" w:cs="Arial"/>
              </w:rPr>
              <w:t>Виктровна</w:t>
            </w:r>
            <w:proofErr w:type="spellEnd"/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путат Собрания депутатов </w:t>
            </w:r>
            <w:proofErr w:type="spellStart"/>
            <w:r>
              <w:rPr>
                <w:rFonts w:ascii="Arial" w:hAnsi="Arial" w:cs="Arial"/>
              </w:rPr>
              <w:t>Гридасов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епухова</w:t>
            </w:r>
            <w:proofErr w:type="spellEnd"/>
            <w:r>
              <w:rPr>
                <w:rFonts w:ascii="Arial" w:hAnsi="Arial" w:cs="Arial"/>
              </w:rPr>
              <w:t xml:space="preserve"> Татьяна Николае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Депутат Собрания депутатов </w:t>
            </w:r>
            <w:proofErr w:type="spellStart"/>
            <w:r w:rsidR="00886603">
              <w:rPr>
                <w:rFonts w:ascii="Arial" w:hAnsi="Arial" w:cs="Arial"/>
              </w:rPr>
              <w:t>Гридасовского</w:t>
            </w:r>
            <w:proofErr w:type="spellEnd"/>
            <w:r w:rsidRPr="00ED42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87758A" w:rsidRPr="00ED4264" w:rsidTr="00ED4264">
        <w:tc>
          <w:tcPr>
            <w:tcW w:w="883" w:type="dxa"/>
          </w:tcPr>
          <w:p w:rsidR="0087758A" w:rsidRPr="00ED4264" w:rsidRDefault="0087758A" w:rsidP="00ED42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рышев</w:t>
            </w:r>
            <w:proofErr w:type="spellEnd"/>
            <w:r>
              <w:rPr>
                <w:rFonts w:ascii="Arial" w:hAnsi="Arial" w:cs="Arial"/>
              </w:rPr>
              <w:t xml:space="preserve"> Николай Иванович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 Депутат Собрания депутатов </w:t>
            </w:r>
            <w:proofErr w:type="spellStart"/>
            <w:r w:rsidR="00886603">
              <w:rPr>
                <w:rFonts w:ascii="Arial" w:hAnsi="Arial" w:cs="Arial"/>
              </w:rPr>
              <w:t>Гридасовского</w:t>
            </w:r>
            <w:proofErr w:type="spellEnd"/>
            <w:r w:rsidRPr="00ED4264">
              <w:rPr>
                <w:rFonts w:ascii="Arial" w:hAnsi="Arial" w:cs="Arial"/>
              </w:rPr>
              <w:t xml:space="preserve"> сельсовета</w:t>
            </w:r>
          </w:p>
        </w:tc>
      </w:tr>
      <w:tr w:rsidR="0087758A" w:rsidRPr="00ED4264" w:rsidTr="00ED4264">
        <w:tblPrEx>
          <w:tblLook w:val="04A0" w:firstRow="1" w:lastRow="0" w:firstColumn="1" w:lastColumn="0" w:noHBand="0" w:noVBand="1"/>
        </w:tblPrEx>
        <w:tc>
          <w:tcPr>
            <w:tcW w:w="883" w:type="dxa"/>
          </w:tcPr>
          <w:p w:rsidR="0087758A" w:rsidRPr="00ED4264" w:rsidRDefault="0087758A" w:rsidP="00ED4264">
            <w:pPr>
              <w:ind w:left="360"/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proofErr w:type="spellStart"/>
            <w:r w:rsidRPr="00ED4264">
              <w:rPr>
                <w:rFonts w:ascii="Arial" w:hAnsi="Arial" w:cs="Arial"/>
              </w:rPr>
              <w:t>Бабаскина</w:t>
            </w:r>
            <w:proofErr w:type="spellEnd"/>
            <w:r w:rsidRPr="00ED4264">
              <w:rPr>
                <w:rFonts w:ascii="Arial" w:hAnsi="Arial" w:cs="Arial"/>
              </w:rPr>
              <w:t xml:space="preserve"> </w:t>
            </w:r>
          </w:p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Татьяна Викторовна 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ED4264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 xml:space="preserve">Управляющий делами  Администрации </w:t>
            </w:r>
            <w:proofErr w:type="spellStart"/>
            <w:r w:rsidRPr="00ED4264">
              <w:rPr>
                <w:rFonts w:ascii="Arial" w:hAnsi="Arial" w:cs="Arial"/>
              </w:rPr>
              <w:t>Обоянского</w:t>
            </w:r>
            <w:proofErr w:type="spellEnd"/>
            <w:r w:rsidRPr="00ED4264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  <w:tr w:rsidR="0087758A" w:rsidRPr="00ED4264" w:rsidTr="00ED4264">
        <w:tblPrEx>
          <w:tblLook w:val="04A0" w:firstRow="1" w:lastRow="0" w:firstColumn="1" w:lastColumn="0" w:noHBand="0" w:noVBand="1"/>
        </w:tblPrEx>
        <w:tc>
          <w:tcPr>
            <w:tcW w:w="883" w:type="dxa"/>
          </w:tcPr>
          <w:p w:rsidR="0087758A" w:rsidRPr="00ED4264" w:rsidRDefault="0087758A" w:rsidP="00ED4264">
            <w:pPr>
              <w:ind w:left="360"/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:rsidR="0087758A" w:rsidRPr="00ED4264" w:rsidRDefault="00FB60E7" w:rsidP="00ED4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бьева Ирина Викторовна</w:t>
            </w:r>
          </w:p>
          <w:p w:rsidR="00ED4264" w:rsidRPr="00ED4264" w:rsidRDefault="00ED4264" w:rsidP="00ED4264">
            <w:pPr>
              <w:rPr>
                <w:rFonts w:ascii="Arial" w:hAnsi="Arial" w:cs="Arial"/>
              </w:rPr>
            </w:pPr>
          </w:p>
        </w:tc>
        <w:tc>
          <w:tcPr>
            <w:tcW w:w="5961" w:type="dxa"/>
          </w:tcPr>
          <w:p w:rsidR="0087758A" w:rsidRPr="00ED4264" w:rsidRDefault="0087758A" w:rsidP="00FB60E7">
            <w:pPr>
              <w:rPr>
                <w:rFonts w:ascii="Arial" w:hAnsi="Arial" w:cs="Arial"/>
              </w:rPr>
            </w:pPr>
            <w:r w:rsidRPr="00ED4264">
              <w:rPr>
                <w:rFonts w:ascii="Arial" w:hAnsi="Arial" w:cs="Arial"/>
              </w:rPr>
              <w:t>Директор МБОУ «</w:t>
            </w:r>
            <w:proofErr w:type="spellStart"/>
            <w:r w:rsidR="00FB60E7">
              <w:rPr>
                <w:rFonts w:ascii="Arial" w:hAnsi="Arial" w:cs="Arial"/>
              </w:rPr>
              <w:t>Гридасовская</w:t>
            </w:r>
            <w:proofErr w:type="spellEnd"/>
            <w:r w:rsidRPr="00ED4264">
              <w:rPr>
                <w:rFonts w:ascii="Arial" w:hAnsi="Arial" w:cs="Arial"/>
              </w:rPr>
              <w:t xml:space="preserve"> СОШ» (по согласованию)</w:t>
            </w:r>
          </w:p>
        </w:tc>
      </w:tr>
    </w:tbl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  <w:r w:rsidRPr="00ED4264">
        <w:rPr>
          <w:rFonts w:ascii="Arial" w:hAnsi="Arial" w:cs="Arial"/>
        </w:rPr>
        <w:t xml:space="preserve">                                                                                        </w:t>
      </w: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87758A" w:rsidRPr="00ED4264" w:rsidRDefault="0087758A" w:rsidP="00ED4264">
      <w:pPr>
        <w:rPr>
          <w:rFonts w:ascii="Arial" w:hAnsi="Arial" w:cs="Arial"/>
        </w:rPr>
      </w:pPr>
    </w:p>
    <w:p w:rsidR="00054645" w:rsidRDefault="00054645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73109B" w:rsidRDefault="0073109B" w:rsidP="00ED4264">
      <w:pPr>
        <w:rPr>
          <w:rFonts w:ascii="Arial" w:hAnsi="Arial" w:cs="Arial"/>
        </w:rPr>
      </w:pPr>
    </w:p>
    <w:p w:rsidR="0073109B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АДМИНИСТРАЦИЯ  </w:t>
      </w:r>
    </w:p>
    <w:p w:rsidR="0073109B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264714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ЯНСКОГО РАЙОНА</w:t>
      </w:r>
    </w:p>
    <w:p w:rsidR="0073109B" w:rsidRDefault="00264714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  <w:r w:rsidR="0073109B">
        <w:rPr>
          <w:rFonts w:ascii="Arial" w:hAnsi="Arial" w:cs="Arial"/>
          <w:b/>
          <w:sz w:val="32"/>
          <w:szCs w:val="32"/>
        </w:rPr>
        <w:t xml:space="preserve">  </w:t>
      </w:r>
    </w:p>
    <w:p w:rsidR="0073109B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73109B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3109B" w:rsidRPr="00927DA3" w:rsidRDefault="0073109B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73109B" w:rsidRPr="00ED4264" w:rsidRDefault="002B615D" w:rsidP="0073109B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3109B">
        <w:rPr>
          <w:rFonts w:ascii="Arial" w:hAnsi="Arial" w:cs="Arial"/>
          <w:b/>
          <w:sz w:val="32"/>
          <w:szCs w:val="32"/>
        </w:rPr>
        <w:t xml:space="preserve">от 07 </w:t>
      </w:r>
      <w:r w:rsidR="00264714">
        <w:rPr>
          <w:rFonts w:ascii="Arial" w:hAnsi="Arial" w:cs="Arial"/>
          <w:b/>
          <w:sz w:val="32"/>
          <w:szCs w:val="32"/>
        </w:rPr>
        <w:t>июня</w:t>
      </w:r>
      <w:r w:rsidR="0073109B">
        <w:rPr>
          <w:rFonts w:ascii="Arial" w:hAnsi="Arial" w:cs="Arial"/>
          <w:b/>
          <w:sz w:val="32"/>
          <w:szCs w:val="32"/>
        </w:rPr>
        <w:t xml:space="preserve"> 201</w:t>
      </w:r>
      <w:r w:rsidR="0073109B" w:rsidRPr="00B516F1">
        <w:rPr>
          <w:rFonts w:ascii="Arial" w:hAnsi="Arial" w:cs="Arial"/>
          <w:b/>
          <w:sz w:val="32"/>
          <w:szCs w:val="32"/>
        </w:rPr>
        <w:t>6</w:t>
      </w:r>
      <w:r w:rsidR="0073109B">
        <w:rPr>
          <w:rFonts w:ascii="Arial" w:hAnsi="Arial" w:cs="Arial"/>
          <w:b/>
          <w:sz w:val="32"/>
          <w:szCs w:val="32"/>
        </w:rPr>
        <w:t xml:space="preserve"> года       № 35</w:t>
      </w:r>
    </w:p>
    <w:p w:rsidR="0073109B" w:rsidRPr="00ED4264" w:rsidRDefault="0073109B" w:rsidP="0073109B">
      <w:pPr>
        <w:jc w:val="center"/>
        <w:rPr>
          <w:rFonts w:ascii="Arial" w:hAnsi="Arial" w:cs="Arial"/>
          <w:b/>
          <w:sz w:val="32"/>
          <w:szCs w:val="32"/>
        </w:rPr>
      </w:pPr>
    </w:p>
    <w:p w:rsidR="0073109B" w:rsidRDefault="0073109B" w:rsidP="0026471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="00264714">
        <w:rPr>
          <w:rFonts w:ascii="Arial" w:hAnsi="Arial" w:cs="Arial"/>
          <w:b/>
          <w:bCs/>
          <w:sz w:val="32"/>
          <w:szCs w:val="32"/>
        </w:rPr>
        <w:t>утверждении штатного расписания  работникам культуры МКУК «</w:t>
      </w:r>
      <w:proofErr w:type="spellStart"/>
      <w:r w:rsidR="00264714">
        <w:rPr>
          <w:rFonts w:ascii="Arial" w:hAnsi="Arial" w:cs="Arial"/>
          <w:b/>
          <w:bCs/>
          <w:sz w:val="32"/>
          <w:szCs w:val="32"/>
        </w:rPr>
        <w:t>Гридасовский</w:t>
      </w:r>
      <w:proofErr w:type="spellEnd"/>
      <w:r w:rsidR="00264714">
        <w:rPr>
          <w:rFonts w:ascii="Arial" w:hAnsi="Arial" w:cs="Arial"/>
          <w:b/>
          <w:bCs/>
          <w:sz w:val="32"/>
          <w:szCs w:val="32"/>
        </w:rPr>
        <w:t xml:space="preserve"> СДК»</w:t>
      </w:r>
    </w:p>
    <w:p w:rsidR="0073109B" w:rsidRDefault="0073109B" w:rsidP="0073109B">
      <w:pPr>
        <w:rPr>
          <w:rFonts w:ascii="Arial" w:hAnsi="Arial" w:cs="Arial"/>
          <w:bCs/>
        </w:rPr>
      </w:pPr>
      <w:r w:rsidRPr="0073109B">
        <w:rPr>
          <w:rFonts w:ascii="Arial" w:hAnsi="Arial" w:cs="Arial"/>
          <w:bCs/>
        </w:rPr>
        <w:t xml:space="preserve">В соответствии с постановлением администрации </w:t>
      </w:r>
      <w:proofErr w:type="spellStart"/>
      <w:r w:rsidRPr="0073109B">
        <w:rPr>
          <w:rFonts w:ascii="Arial" w:hAnsi="Arial" w:cs="Arial"/>
          <w:bCs/>
        </w:rPr>
        <w:t>Гридасовского</w:t>
      </w:r>
      <w:proofErr w:type="spellEnd"/>
      <w:r w:rsidRPr="0073109B">
        <w:rPr>
          <w:rFonts w:ascii="Arial" w:hAnsi="Arial" w:cs="Arial"/>
          <w:bCs/>
        </w:rPr>
        <w:t xml:space="preserve"> сельсовета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оянского</w:t>
      </w:r>
      <w:proofErr w:type="spellEnd"/>
      <w:r>
        <w:rPr>
          <w:rFonts w:ascii="Arial" w:hAnsi="Arial" w:cs="Arial"/>
          <w:bCs/>
        </w:rPr>
        <w:t xml:space="preserve"> района Курской области от 22.04.2016 года № 23 « О внесении изменений в план мероприятий (дорожную карту) «Изменения  в отраслях социальной </w:t>
      </w:r>
      <w:r w:rsidR="002B615D">
        <w:rPr>
          <w:rFonts w:ascii="Arial" w:hAnsi="Arial" w:cs="Arial"/>
          <w:bCs/>
        </w:rPr>
        <w:t xml:space="preserve"> сферы, направленные на повышение эффективности сферы культуры </w:t>
      </w:r>
      <w:proofErr w:type="spellStart"/>
      <w:r w:rsidR="002B615D">
        <w:rPr>
          <w:rFonts w:ascii="Arial" w:hAnsi="Arial" w:cs="Arial"/>
          <w:bCs/>
        </w:rPr>
        <w:t>Обоянского</w:t>
      </w:r>
      <w:proofErr w:type="spellEnd"/>
      <w:r w:rsidR="002B615D">
        <w:rPr>
          <w:rFonts w:ascii="Arial" w:hAnsi="Arial" w:cs="Arial"/>
          <w:bCs/>
        </w:rPr>
        <w:t xml:space="preserve"> района», Администрация </w:t>
      </w:r>
      <w:proofErr w:type="spellStart"/>
      <w:r w:rsidR="002B615D">
        <w:rPr>
          <w:rFonts w:ascii="Arial" w:hAnsi="Arial" w:cs="Arial"/>
          <w:bCs/>
        </w:rPr>
        <w:t>Гридасовского</w:t>
      </w:r>
      <w:proofErr w:type="spellEnd"/>
      <w:r w:rsidR="002B615D">
        <w:rPr>
          <w:rFonts w:ascii="Arial" w:hAnsi="Arial" w:cs="Arial"/>
          <w:bCs/>
        </w:rPr>
        <w:t xml:space="preserve"> сельсовета ПОСТАНОВЛЯЕТ:</w:t>
      </w:r>
    </w:p>
    <w:p w:rsidR="002B615D" w:rsidRDefault="002B615D" w:rsidP="0073109B">
      <w:pPr>
        <w:rPr>
          <w:rFonts w:ascii="Arial" w:hAnsi="Arial" w:cs="Arial"/>
          <w:bCs/>
        </w:rPr>
      </w:pPr>
    </w:p>
    <w:p w:rsidR="002B615D" w:rsidRDefault="002B615D" w:rsidP="007310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264714">
        <w:rPr>
          <w:rFonts w:ascii="Arial" w:hAnsi="Arial" w:cs="Arial"/>
          <w:bCs/>
        </w:rPr>
        <w:t>Утвердить штатное расписание работникам культуры МКУК «</w:t>
      </w:r>
      <w:proofErr w:type="spellStart"/>
      <w:r w:rsidR="00264714">
        <w:rPr>
          <w:rFonts w:ascii="Arial" w:hAnsi="Arial" w:cs="Arial"/>
          <w:bCs/>
        </w:rPr>
        <w:t>Гридасовский</w:t>
      </w:r>
      <w:proofErr w:type="spellEnd"/>
      <w:r w:rsidR="00264714">
        <w:rPr>
          <w:rFonts w:ascii="Arial" w:hAnsi="Arial" w:cs="Arial"/>
          <w:bCs/>
        </w:rPr>
        <w:t xml:space="preserve"> СДК» с 01.04.2016 года</w:t>
      </w:r>
      <w:proofErr w:type="gramStart"/>
      <w:r w:rsidR="002647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:</w:t>
      </w:r>
      <w:proofErr w:type="gramEnd"/>
      <w:r w:rsidR="00A80F02">
        <w:rPr>
          <w:rFonts w:ascii="Arial" w:hAnsi="Arial" w:cs="Arial"/>
          <w:bCs/>
        </w:rPr>
        <w:t xml:space="preserve"> штат в количестве 1,9 единиц с месячным ФОТ 32611,60 рублей</w:t>
      </w:r>
    </w:p>
    <w:p w:rsidR="002B615D" w:rsidRDefault="002B615D" w:rsidP="0073109B">
      <w:pPr>
        <w:rPr>
          <w:rFonts w:ascii="Arial" w:hAnsi="Arial" w:cs="Arial"/>
          <w:bCs/>
        </w:rPr>
      </w:pPr>
    </w:p>
    <w:p w:rsidR="00401EA3" w:rsidRDefault="00401EA3" w:rsidP="007310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Контроль за выполнением настоящего постановления  возлож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</w:t>
      </w:r>
      <w:proofErr w:type="gramStart"/>
      <w:r>
        <w:rPr>
          <w:rFonts w:ascii="Arial" w:hAnsi="Arial" w:cs="Arial"/>
        </w:rPr>
        <w:t>о</w:t>
      </w:r>
      <w:proofErr w:type="spellEnd"/>
      <w:proofErr w:type="gramEnd"/>
      <w:r>
        <w:rPr>
          <w:rFonts w:ascii="Arial" w:hAnsi="Arial" w:cs="Arial"/>
        </w:rPr>
        <w:t>. начальника отдела Мезенцеву М.А.</w:t>
      </w: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  <w:r>
        <w:rPr>
          <w:rFonts w:ascii="Arial" w:hAnsi="Arial" w:cs="Arial"/>
        </w:rPr>
        <w:t>3. Постановление вступа</w:t>
      </w:r>
      <w:r w:rsidR="00A80F02">
        <w:rPr>
          <w:rFonts w:ascii="Arial" w:hAnsi="Arial" w:cs="Arial"/>
        </w:rPr>
        <w:t>ет в силу со дня его подписания и распространяется на правоотношения, возникшие с 01.04.2016 года.</w:t>
      </w: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                                 </w:t>
      </w:r>
      <w:proofErr w:type="spellStart"/>
      <w:r>
        <w:rPr>
          <w:rFonts w:ascii="Arial" w:hAnsi="Arial" w:cs="Arial"/>
        </w:rPr>
        <w:t>А.Г.Ивакина</w:t>
      </w:r>
      <w:proofErr w:type="spellEnd"/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</w:p>
    <w:p w:rsidR="00401EA3" w:rsidRDefault="00401EA3" w:rsidP="007310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proofErr w:type="spellStart"/>
      <w:r>
        <w:rPr>
          <w:rFonts w:ascii="Arial" w:hAnsi="Arial" w:cs="Arial"/>
        </w:rPr>
        <w:t>Бычихина</w:t>
      </w:r>
      <w:proofErr w:type="spellEnd"/>
      <w:r>
        <w:rPr>
          <w:rFonts w:ascii="Arial" w:hAnsi="Arial" w:cs="Arial"/>
        </w:rPr>
        <w:t xml:space="preserve"> З.И.</w:t>
      </w:r>
    </w:p>
    <w:p w:rsidR="00401EA3" w:rsidRDefault="00401EA3" w:rsidP="0073109B">
      <w:pPr>
        <w:rPr>
          <w:rFonts w:ascii="Arial" w:hAnsi="Arial" w:cs="Arial"/>
        </w:rPr>
      </w:pPr>
      <w:r>
        <w:rPr>
          <w:rFonts w:ascii="Arial" w:hAnsi="Arial" w:cs="Arial"/>
        </w:rPr>
        <w:t>Тел. 8(471 41) 3-16-35</w:t>
      </w: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73109B">
      <w:pPr>
        <w:rPr>
          <w:rFonts w:ascii="Arial" w:hAnsi="Arial" w:cs="Arial"/>
        </w:rPr>
      </w:pP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</w:t>
      </w: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ОЯНСКОГО РАЙОНА</w:t>
      </w: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УРСКОЙ ОБЛАСТИ  </w:t>
      </w: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A80F02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80F02" w:rsidRPr="00927DA3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A80F02" w:rsidRPr="00ED4264" w:rsidRDefault="00A80F02" w:rsidP="00A80F02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т 07 июня 201</w:t>
      </w:r>
      <w:r w:rsidRPr="00B516F1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ода       № 36</w:t>
      </w:r>
    </w:p>
    <w:p w:rsidR="00A80F02" w:rsidRPr="00ED4264" w:rsidRDefault="00A80F02" w:rsidP="00A80F02">
      <w:pPr>
        <w:jc w:val="center"/>
        <w:rPr>
          <w:rFonts w:ascii="Arial" w:hAnsi="Arial" w:cs="Arial"/>
          <w:b/>
          <w:sz w:val="32"/>
          <w:szCs w:val="32"/>
        </w:rPr>
      </w:pPr>
    </w:p>
    <w:p w:rsidR="00A80F02" w:rsidRDefault="00A80F02" w:rsidP="00A80F0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штатного расписания  работникам культуры МКУК «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Чекмарев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ДК»</w:t>
      </w:r>
    </w:p>
    <w:p w:rsidR="00A80F02" w:rsidRDefault="00A80F02" w:rsidP="00A80F02">
      <w:pPr>
        <w:rPr>
          <w:rFonts w:ascii="Arial" w:hAnsi="Arial" w:cs="Arial"/>
          <w:bCs/>
        </w:rPr>
      </w:pPr>
      <w:r w:rsidRPr="0073109B">
        <w:rPr>
          <w:rFonts w:ascii="Arial" w:hAnsi="Arial" w:cs="Arial"/>
          <w:bCs/>
        </w:rPr>
        <w:t xml:space="preserve">В соответствии с постановлением администрации </w:t>
      </w:r>
      <w:proofErr w:type="spellStart"/>
      <w:r w:rsidRPr="0073109B">
        <w:rPr>
          <w:rFonts w:ascii="Arial" w:hAnsi="Arial" w:cs="Arial"/>
          <w:bCs/>
        </w:rPr>
        <w:t>Гридасовского</w:t>
      </w:r>
      <w:proofErr w:type="spellEnd"/>
      <w:r w:rsidRPr="0073109B">
        <w:rPr>
          <w:rFonts w:ascii="Arial" w:hAnsi="Arial" w:cs="Arial"/>
          <w:bCs/>
        </w:rPr>
        <w:t xml:space="preserve"> сельсовета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боянского</w:t>
      </w:r>
      <w:proofErr w:type="spellEnd"/>
      <w:r>
        <w:rPr>
          <w:rFonts w:ascii="Arial" w:hAnsi="Arial" w:cs="Arial"/>
          <w:bCs/>
        </w:rPr>
        <w:t xml:space="preserve"> района Курской области от 22.04.2016 года № 23 « О внесении изменений в план мероприятий (дорожную карту) «Изменения  в отраслях социальной  сферы, направленные на повышение эффективности сферы культуры </w:t>
      </w:r>
      <w:proofErr w:type="spellStart"/>
      <w:r>
        <w:rPr>
          <w:rFonts w:ascii="Arial" w:hAnsi="Arial" w:cs="Arial"/>
          <w:bCs/>
        </w:rPr>
        <w:t>Обоянского</w:t>
      </w:r>
      <w:proofErr w:type="spellEnd"/>
      <w:r>
        <w:rPr>
          <w:rFonts w:ascii="Arial" w:hAnsi="Arial" w:cs="Arial"/>
          <w:bCs/>
        </w:rPr>
        <w:t xml:space="preserve"> района», Администрация </w:t>
      </w:r>
      <w:proofErr w:type="spellStart"/>
      <w:r>
        <w:rPr>
          <w:rFonts w:ascii="Arial" w:hAnsi="Arial" w:cs="Arial"/>
          <w:bCs/>
        </w:rPr>
        <w:t>Гридасовского</w:t>
      </w:r>
      <w:proofErr w:type="spellEnd"/>
      <w:r>
        <w:rPr>
          <w:rFonts w:ascii="Arial" w:hAnsi="Arial" w:cs="Arial"/>
          <w:bCs/>
        </w:rPr>
        <w:t xml:space="preserve"> сельсовета ПОСТАНОВЛЯЕТ:</w:t>
      </w:r>
    </w:p>
    <w:p w:rsidR="00A80F02" w:rsidRDefault="00A80F02" w:rsidP="00A80F02">
      <w:pPr>
        <w:rPr>
          <w:rFonts w:ascii="Arial" w:hAnsi="Arial" w:cs="Arial"/>
          <w:bCs/>
        </w:rPr>
      </w:pPr>
    </w:p>
    <w:p w:rsidR="00A80F02" w:rsidRDefault="00A80F02" w:rsidP="00A80F0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Утвердить штатное расписание работникам культуры МКУК «</w:t>
      </w:r>
      <w:proofErr w:type="spellStart"/>
      <w:r>
        <w:rPr>
          <w:rFonts w:ascii="Arial" w:hAnsi="Arial" w:cs="Arial"/>
          <w:bCs/>
        </w:rPr>
        <w:t>Чекмаревский</w:t>
      </w:r>
      <w:proofErr w:type="spellEnd"/>
      <w:r>
        <w:rPr>
          <w:rFonts w:ascii="Arial" w:hAnsi="Arial" w:cs="Arial"/>
          <w:bCs/>
        </w:rPr>
        <w:t xml:space="preserve"> СДК» с 01.04.2016 года</w:t>
      </w:r>
      <w:proofErr w:type="gramStart"/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штат в количестве 1,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единиц с месячным ФОТ </w:t>
      </w:r>
      <w:r>
        <w:rPr>
          <w:rFonts w:ascii="Arial" w:hAnsi="Arial" w:cs="Arial"/>
          <w:bCs/>
        </w:rPr>
        <w:t xml:space="preserve">18880,4 </w:t>
      </w:r>
      <w:bookmarkStart w:id="0" w:name="_GoBack"/>
      <w:bookmarkEnd w:id="0"/>
      <w:r>
        <w:rPr>
          <w:rFonts w:ascii="Arial" w:hAnsi="Arial" w:cs="Arial"/>
          <w:bCs/>
        </w:rPr>
        <w:t xml:space="preserve"> рублей</w:t>
      </w:r>
    </w:p>
    <w:p w:rsidR="00A80F02" w:rsidRDefault="00A80F02" w:rsidP="00A80F02">
      <w:pPr>
        <w:rPr>
          <w:rFonts w:ascii="Arial" w:hAnsi="Arial" w:cs="Arial"/>
          <w:bCs/>
        </w:rPr>
      </w:pPr>
    </w:p>
    <w:p w:rsidR="00A80F02" w:rsidRDefault="00A80F02" w:rsidP="00A80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Контроль за выполнением настоящего постановления  возложить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.</w:t>
      </w:r>
      <w:proofErr w:type="gramStart"/>
      <w:r>
        <w:rPr>
          <w:rFonts w:ascii="Arial" w:hAnsi="Arial" w:cs="Arial"/>
        </w:rPr>
        <w:t>о</w:t>
      </w:r>
      <w:proofErr w:type="spellEnd"/>
      <w:proofErr w:type="gramEnd"/>
      <w:r>
        <w:rPr>
          <w:rFonts w:ascii="Arial" w:hAnsi="Arial" w:cs="Arial"/>
        </w:rPr>
        <w:t>. начальника отдела Мезенцеву М.А.</w:t>
      </w: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  <w:r>
        <w:rPr>
          <w:rFonts w:ascii="Arial" w:hAnsi="Arial" w:cs="Arial"/>
        </w:rPr>
        <w:t>3. Постановление вступает в силу со дня его подписания и распространяется на правоотношения, возникшие с 01.04.2016 года.</w:t>
      </w: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Гридасовского</w:t>
      </w:r>
      <w:proofErr w:type="spellEnd"/>
      <w:r>
        <w:rPr>
          <w:rFonts w:ascii="Arial" w:hAnsi="Arial" w:cs="Arial"/>
        </w:rPr>
        <w:t xml:space="preserve"> сельсовета                                  </w:t>
      </w:r>
      <w:proofErr w:type="spellStart"/>
      <w:r>
        <w:rPr>
          <w:rFonts w:ascii="Arial" w:hAnsi="Arial" w:cs="Arial"/>
        </w:rPr>
        <w:t>А.Г.Ивакина</w:t>
      </w:r>
      <w:proofErr w:type="spellEnd"/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</w:p>
    <w:p w:rsidR="00A80F02" w:rsidRDefault="00A80F02" w:rsidP="00A80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proofErr w:type="spellStart"/>
      <w:r>
        <w:rPr>
          <w:rFonts w:ascii="Arial" w:hAnsi="Arial" w:cs="Arial"/>
        </w:rPr>
        <w:t>Бычихина</w:t>
      </w:r>
      <w:proofErr w:type="spellEnd"/>
      <w:r>
        <w:rPr>
          <w:rFonts w:ascii="Arial" w:hAnsi="Arial" w:cs="Arial"/>
        </w:rPr>
        <w:t xml:space="preserve"> З.И.</w:t>
      </w:r>
    </w:p>
    <w:p w:rsidR="00A80F02" w:rsidRPr="0073109B" w:rsidRDefault="00A80F02" w:rsidP="00A80F02">
      <w:pPr>
        <w:rPr>
          <w:rFonts w:ascii="Arial" w:hAnsi="Arial" w:cs="Arial"/>
        </w:rPr>
      </w:pPr>
      <w:r>
        <w:rPr>
          <w:rFonts w:ascii="Arial" w:hAnsi="Arial" w:cs="Arial"/>
        </w:rPr>
        <w:t>Тел. 8(471 41) 3-16-35</w:t>
      </w:r>
    </w:p>
    <w:p w:rsidR="00A80F02" w:rsidRPr="0073109B" w:rsidRDefault="00A80F02" w:rsidP="0073109B">
      <w:pPr>
        <w:rPr>
          <w:rFonts w:ascii="Arial" w:hAnsi="Arial" w:cs="Arial"/>
        </w:rPr>
      </w:pPr>
    </w:p>
    <w:sectPr w:rsidR="00A80F02" w:rsidRPr="0073109B" w:rsidSect="003C0519">
      <w:pgSz w:w="11906" w:h="16838"/>
      <w:pgMar w:top="1134" w:right="1247" w:bottom="1134" w:left="153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2B" w:rsidRDefault="00443A2B" w:rsidP="00ED4264">
      <w:r>
        <w:separator/>
      </w:r>
    </w:p>
  </w:endnote>
  <w:endnote w:type="continuationSeparator" w:id="0">
    <w:p w:rsidR="00443A2B" w:rsidRDefault="00443A2B" w:rsidP="00E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2B" w:rsidRDefault="00443A2B" w:rsidP="00ED4264">
      <w:r>
        <w:separator/>
      </w:r>
    </w:p>
  </w:footnote>
  <w:footnote w:type="continuationSeparator" w:id="0">
    <w:p w:rsidR="00443A2B" w:rsidRDefault="00443A2B" w:rsidP="00ED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45C7"/>
    <w:multiLevelType w:val="hybridMultilevel"/>
    <w:tmpl w:val="71F2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B4971"/>
    <w:multiLevelType w:val="hybridMultilevel"/>
    <w:tmpl w:val="71F2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8A"/>
    <w:rsid w:val="00001335"/>
    <w:rsid w:val="00001D4E"/>
    <w:rsid w:val="000020D8"/>
    <w:rsid w:val="000020E1"/>
    <w:rsid w:val="00002305"/>
    <w:rsid w:val="00004FC6"/>
    <w:rsid w:val="0000559F"/>
    <w:rsid w:val="000063B5"/>
    <w:rsid w:val="00007643"/>
    <w:rsid w:val="000077B5"/>
    <w:rsid w:val="00010457"/>
    <w:rsid w:val="00010546"/>
    <w:rsid w:val="00010969"/>
    <w:rsid w:val="00011AE2"/>
    <w:rsid w:val="00011BD4"/>
    <w:rsid w:val="00012233"/>
    <w:rsid w:val="0001247B"/>
    <w:rsid w:val="000134DF"/>
    <w:rsid w:val="0001399F"/>
    <w:rsid w:val="00015191"/>
    <w:rsid w:val="00017984"/>
    <w:rsid w:val="0002043C"/>
    <w:rsid w:val="0002179C"/>
    <w:rsid w:val="000222B8"/>
    <w:rsid w:val="00024BDF"/>
    <w:rsid w:val="000252DE"/>
    <w:rsid w:val="00025E96"/>
    <w:rsid w:val="000264F9"/>
    <w:rsid w:val="00026B42"/>
    <w:rsid w:val="00027058"/>
    <w:rsid w:val="00027F52"/>
    <w:rsid w:val="0003039E"/>
    <w:rsid w:val="000314BD"/>
    <w:rsid w:val="00031802"/>
    <w:rsid w:val="00031EC7"/>
    <w:rsid w:val="000325A0"/>
    <w:rsid w:val="00032A79"/>
    <w:rsid w:val="0003307E"/>
    <w:rsid w:val="00034308"/>
    <w:rsid w:val="00034519"/>
    <w:rsid w:val="00034F7B"/>
    <w:rsid w:val="00035971"/>
    <w:rsid w:val="000363EB"/>
    <w:rsid w:val="00037B21"/>
    <w:rsid w:val="00037CE4"/>
    <w:rsid w:val="0004017D"/>
    <w:rsid w:val="00040896"/>
    <w:rsid w:val="00043653"/>
    <w:rsid w:val="00044FB9"/>
    <w:rsid w:val="00045F2E"/>
    <w:rsid w:val="00045F9E"/>
    <w:rsid w:val="00046F80"/>
    <w:rsid w:val="000477B5"/>
    <w:rsid w:val="00047DED"/>
    <w:rsid w:val="000505F9"/>
    <w:rsid w:val="00050B72"/>
    <w:rsid w:val="000513CA"/>
    <w:rsid w:val="00051543"/>
    <w:rsid w:val="00051776"/>
    <w:rsid w:val="00051E84"/>
    <w:rsid w:val="000523A2"/>
    <w:rsid w:val="000535FF"/>
    <w:rsid w:val="00053B19"/>
    <w:rsid w:val="00053FB6"/>
    <w:rsid w:val="00054645"/>
    <w:rsid w:val="00054C70"/>
    <w:rsid w:val="000556C9"/>
    <w:rsid w:val="00055720"/>
    <w:rsid w:val="00056330"/>
    <w:rsid w:val="000572BC"/>
    <w:rsid w:val="00060D63"/>
    <w:rsid w:val="00062075"/>
    <w:rsid w:val="000620E9"/>
    <w:rsid w:val="000621F3"/>
    <w:rsid w:val="0006283D"/>
    <w:rsid w:val="00063FDB"/>
    <w:rsid w:val="000640B4"/>
    <w:rsid w:val="0006429B"/>
    <w:rsid w:val="00064F3E"/>
    <w:rsid w:val="00065B12"/>
    <w:rsid w:val="00066255"/>
    <w:rsid w:val="00067B1D"/>
    <w:rsid w:val="000708C3"/>
    <w:rsid w:val="000711C1"/>
    <w:rsid w:val="00072BB8"/>
    <w:rsid w:val="00072C1A"/>
    <w:rsid w:val="000732C7"/>
    <w:rsid w:val="00073505"/>
    <w:rsid w:val="00073CFA"/>
    <w:rsid w:val="00074360"/>
    <w:rsid w:val="0007448E"/>
    <w:rsid w:val="00074C44"/>
    <w:rsid w:val="00075C84"/>
    <w:rsid w:val="00076086"/>
    <w:rsid w:val="000772B7"/>
    <w:rsid w:val="000776F2"/>
    <w:rsid w:val="000810D1"/>
    <w:rsid w:val="00081DFD"/>
    <w:rsid w:val="000836FE"/>
    <w:rsid w:val="000843BD"/>
    <w:rsid w:val="00084496"/>
    <w:rsid w:val="00085793"/>
    <w:rsid w:val="00085E83"/>
    <w:rsid w:val="0008675E"/>
    <w:rsid w:val="00086ADC"/>
    <w:rsid w:val="00087C3E"/>
    <w:rsid w:val="000905C1"/>
    <w:rsid w:val="00090C2E"/>
    <w:rsid w:val="00090D96"/>
    <w:rsid w:val="00090FE0"/>
    <w:rsid w:val="0009158B"/>
    <w:rsid w:val="00091A4A"/>
    <w:rsid w:val="000927E8"/>
    <w:rsid w:val="00092B4B"/>
    <w:rsid w:val="00094EB6"/>
    <w:rsid w:val="00097BAA"/>
    <w:rsid w:val="000A0950"/>
    <w:rsid w:val="000A1354"/>
    <w:rsid w:val="000A154C"/>
    <w:rsid w:val="000A18F6"/>
    <w:rsid w:val="000A1CC9"/>
    <w:rsid w:val="000A29EE"/>
    <w:rsid w:val="000A32D2"/>
    <w:rsid w:val="000A32E0"/>
    <w:rsid w:val="000A4013"/>
    <w:rsid w:val="000A4288"/>
    <w:rsid w:val="000A4AB9"/>
    <w:rsid w:val="000A4D4A"/>
    <w:rsid w:val="000A57EC"/>
    <w:rsid w:val="000A7139"/>
    <w:rsid w:val="000B074D"/>
    <w:rsid w:val="000B2493"/>
    <w:rsid w:val="000B2C84"/>
    <w:rsid w:val="000B3581"/>
    <w:rsid w:val="000B522C"/>
    <w:rsid w:val="000B707B"/>
    <w:rsid w:val="000B78E6"/>
    <w:rsid w:val="000C03ED"/>
    <w:rsid w:val="000C162B"/>
    <w:rsid w:val="000C2464"/>
    <w:rsid w:val="000C2F18"/>
    <w:rsid w:val="000C3211"/>
    <w:rsid w:val="000C3AD4"/>
    <w:rsid w:val="000C3FD1"/>
    <w:rsid w:val="000C4CF7"/>
    <w:rsid w:val="000C4D07"/>
    <w:rsid w:val="000C4F3A"/>
    <w:rsid w:val="000C526F"/>
    <w:rsid w:val="000C6C43"/>
    <w:rsid w:val="000D0D3D"/>
    <w:rsid w:val="000D1375"/>
    <w:rsid w:val="000D1811"/>
    <w:rsid w:val="000D1A50"/>
    <w:rsid w:val="000D2670"/>
    <w:rsid w:val="000D27FB"/>
    <w:rsid w:val="000D38B1"/>
    <w:rsid w:val="000D41FF"/>
    <w:rsid w:val="000D4276"/>
    <w:rsid w:val="000D48E7"/>
    <w:rsid w:val="000D4BAE"/>
    <w:rsid w:val="000D4C68"/>
    <w:rsid w:val="000D5371"/>
    <w:rsid w:val="000D59BF"/>
    <w:rsid w:val="000D5D88"/>
    <w:rsid w:val="000D702F"/>
    <w:rsid w:val="000E075E"/>
    <w:rsid w:val="000E1186"/>
    <w:rsid w:val="000E2285"/>
    <w:rsid w:val="000E27C9"/>
    <w:rsid w:val="000E30B7"/>
    <w:rsid w:val="000E3DCA"/>
    <w:rsid w:val="000E469D"/>
    <w:rsid w:val="000E61E4"/>
    <w:rsid w:val="000E64D8"/>
    <w:rsid w:val="000E68A4"/>
    <w:rsid w:val="000E7A8F"/>
    <w:rsid w:val="000F03C8"/>
    <w:rsid w:val="000F073B"/>
    <w:rsid w:val="000F09DD"/>
    <w:rsid w:val="000F154D"/>
    <w:rsid w:val="000F311E"/>
    <w:rsid w:val="000F3827"/>
    <w:rsid w:val="000F6608"/>
    <w:rsid w:val="001000B1"/>
    <w:rsid w:val="0010019B"/>
    <w:rsid w:val="0010075B"/>
    <w:rsid w:val="00100CDF"/>
    <w:rsid w:val="00102CB4"/>
    <w:rsid w:val="00102D73"/>
    <w:rsid w:val="00103910"/>
    <w:rsid w:val="00104421"/>
    <w:rsid w:val="00106434"/>
    <w:rsid w:val="001068A1"/>
    <w:rsid w:val="00107CE5"/>
    <w:rsid w:val="0011056E"/>
    <w:rsid w:val="00110587"/>
    <w:rsid w:val="00110687"/>
    <w:rsid w:val="00110A1D"/>
    <w:rsid w:val="00110DC5"/>
    <w:rsid w:val="00110DD9"/>
    <w:rsid w:val="001110E4"/>
    <w:rsid w:val="0011142A"/>
    <w:rsid w:val="00111630"/>
    <w:rsid w:val="00111DEC"/>
    <w:rsid w:val="00112A53"/>
    <w:rsid w:val="00113733"/>
    <w:rsid w:val="0011393A"/>
    <w:rsid w:val="001140D6"/>
    <w:rsid w:val="00115122"/>
    <w:rsid w:val="0011555B"/>
    <w:rsid w:val="001173A8"/>
    <w:rsid w:val="001210A7"/>
    <w:rsid w:val="001257E9"/>
    <w:rsid w:val="0012588B"/>
    <w:rsid w:val="0012590B"/>
    <w:rsid w:val="001267FD"/>
    <w:rsid w:val="00126927"/>
    <w:rsid w:val="001277FF"/>
    <w:rsid w:val="001279AB"/>
    <w:rsid w:val="00127BA7"/>
    <w:rsid w:val="001313D6"/>
    <w:rsid w:val="00131827"/>
    <w:rsid w:val="001319ED"/>
    <w:rsid w:val="001334D9"/>
    <w:rsid w:val="00134FDF"/>
    <w:rsid w:val="001358BF"/>
    <w:rsid w:val="00137AC1"/>
    <w:rsid w:val="001403E2"/>
    <w:rsid w:val="00141681"/>
    <w:rsid w:val="0014175E"/>
    <w:rsid w:val="001419E0"/>
    <w:rsid w:val="00141D29"/>
    <w:rsid w:val="00142BC2"/>
    <w:rsid w:val="00143ED8"/>
    <w:rsid w:val="001442F0"/>
    <w:rsid w:val="00144B08"/>
    <w:rsid w:val="00144EDE"/>
    <w:rsid w:val="001463D4"/>
    <w:rsid w:val="001472A5"/>
    <w:rsid w:val="001476C2"/>
    <w:rsid w:val="00150C7C"/>
    <w:rsid w:val="0015191B"/>
    <w:rsid w:val="001520FF"/>
    <w:rsid w:val="00153112"/>
    <w:rsid w:val="001536D4"/>
    <w:rsid w:val="00154E61"/>
    <w:rsid w:val="0015574F"/>
    <w:rsid w:val="00155DE0"/>
    <w:rsid w:val="00156230"/>
    <w:rsid w:val="00157725"/>
    <w:rsid w:val="0016015D"/>
    <w:rsid w:val="0016036D"/>
    <w:rsid w:val="00161911"/>
    <w:rsid w:val="00161A15"/>
    <w:rsid w:val="00162A05"/>
    <w:rsid w:val="00164BBB"/>
    <w:rsid w:val="00164D37"/>
    <w:rsid w:val="00164F55"/>
    <w:rsid w:val="001666E6"/>
    <w:rsid w:val="00166E11"/>
    <w:rsid w:val="00167394"/>
    <w:rsid w:val="00167954"/>
    <w:rsid w:val="00167DDA"/>
    <w:rsid w:val="0017077A"/>
    <w:rsid w:val="00170E8B"/>
    <w:rsid w:val="001726B9"/>
    <w:rsid w:val="00172775"/>
    <w:rsid w:val="00173077"/>
    <w:rsid w:val="00173DDD"/>
    <w:rsid w:val="0017479B"/>
    <w:rsid w:val="00175E11"/>
    <w:rsid w:val="001760B6"/>
    <w:rsid w:val="00176774"/>
    <w:rsid w:val="001767C7"/>
    <w:rsid w:val="00177752"/>
    <w:rsid w:val="0018029C"/>
    <w:rsid w:val="00180D18"/>
    <w:rsid w:val="00181C42"/>
    <w:rsid w:val="00182E73"/>
    <w:rsid w:val="00182F6D"/>
    <w:rsid w:val="0018423C"/>
    <w:rsid w:val="00184B0F"/>
    <w:rsid w:val="0018689C"/>
    <w:rsid w:val="00187DE1"/>
    <w:rsid w:val="00190F24"/>
    <w:rsid w:val="001911F3"/>
    <w:rsid w:val="00191745"/>
    <w:rsid w:val="001918CB"/>
    <w:rsid w:val="00191996"/>
    <w:rsid w:val="001919B6"/>
    <w:rsid w:val="00191EBC"/>
    <w:rsid w:val="001950F6"/>
    <w:rsid w:val="00196AE1"/>
    <w:rsid w:val="00197D78"/>
    <w:rsid w:val="00197E5A"/>
    <w:rsid w:val="001A0EB6"/>
    <w:rsid w:val="001A279F"/>
    <w:rsid w:val="001A5349"/>
    <w:rsid w:val="001A59AF"/>
    <w:rsid w:val="001A5F29"/>
    <w:rsid w:val="001A6A06"/>
    <w:rsid w:val="001A6E50"/>
    <w:rsid w:val="001A7340"/>
    <w:rsid w:val="001B08B9"/>
    <w:rsid w:val="001B0BBF"/>
    <w:rsid w:val="001B0D82"/>
    <w:rsid w:val="001B1173"/>
    <w:rsid w:val="001B15B0"/>
    <w:rsid w:val="001B2453"/>
    <w:rsid w:val="001B4D07"/>
    <w:rsid w:val="001B4F84"/>
    <w:rsid w:val="001B75DC"/>
    <w:rsid w:val="001B7A4A"/>
    <w:rsid w:val="001C0840"/>
    <w:rsid w:val="001C08BE"/>
    <w:rsid w:val="001C1078"/>
    <w:rsid w:val="001C14CE"/>
    <w:rsid w:val="001C1F31"/>
    <w:rsid w:val="001C2ECA"/>
    <w:rsid w:val="001C4827"/>
    <w:rsid w:val="001C51A7"/>
    <w:rsid w:val="001C5213"/>
    <w:rsid w:val="001C59AB"/>
    <w:rsid w:val="001C60BD"/>
    <w:rsid w:val="001C66BC"/>
    <w:rsid w:val="001D0E35"/>
    <w:rsid w:val="001D13A7"/>
    <w:rsid w:val="001D18DA"/>
    <w:rsid w:val="001D1CED"/>
    <w:rsid w:val="001D2036"/>
    <w:rsid w:val="001D205D"/>
    <w:rsid w:val="001D2E11"/>
    <w:rsid w:val="001D38AF"/>
    <w:rsid w:val="001D3B3D"/>
    <w:rsid w:val="001D4629"/>
    <w:rsid w:val="001D5C09"/>
    <w:rsid w:val="001D5C5E"/>
    <w:rsid w:val="001D5EC0"/>
    <w:rsid w:val="001D5F03"/>
    <w:rsid w:val="001D63A5"/>
    <w:rsid w:val="001D6773"/>
    <w:rsid w:val="001D69CC"/>
    <w:rsid w:val="001D7260"/>
    <w:rsid w:val="001D78C1"/>
    <w:rsid w:val="001E034A"/>
    <w:rsid w:val="001E12D4"/>
    <w:rsid w:val="001E3A8F"/>
    <w:rsid w:val="001E4BA6"/>
    <w:rsid w:val="001E568C"/>
    <w:rsid w:val="001E5806"/>
    <w:rsid w:val="001E5F78"/>
    <w:rsid w:val="001F0A44"/>
    <w:rsid w:val="001F0D6A"/>
    <w:rsid w:val="001F13C0"/>
    <w:rsid w:val="001F4C7C"/>
    <w:rsid w:val="001F5518"/>
    <w:rsid w:val="001F5C97"/>
    <w:rsid w:val="001F7E2D"/>
    <w:rsid w:val="00203B0E"/>
    <w:rsid w:val="00205535"/>
    <w:rsid w:val="00205F87"/>
    <w:rsid w:val="00206565"/>
    <w:rsid w:val="00206EB4"/>
    <w:rsid w:val="002079BC"/>
    <w:rsid w:val="00207ABC"/>
    <w:rsid w:val="00207ACC"/>
    <w:rsid w:val="00210018"/>
    <w:rsid w:val="002102AD"/>
    <w:rsid w:val="00210AF7"/>
    <w:rsid w:val="00210F67"/>
    <w:rsid w:val="0021152D"/>
    <w:rsid w:val="00211535"/>
    <w:rsid w:val="00211B0D"/>
    <w:rsid w:val="00211BC0"/>
    <w:rsid w:val="00212750"/>
    <w:rsid w:val="00212A2D"/>
    <w:rsid w:val="00212AC0"/>
    <w:rsid w:val="00213553"/>
    <w:rsid w:val="0021473B"/>
    <w:rsid w:val="00214E9C"/>
    <w:rsid w:val="002178F4"/>
    <w:rsid w:val="00220251"/>
    <w:rsid w:val="0022142A"/>
    <w:rsid w:val="00221440"/>
    <w:rsid w:val="00222051"/>
    <w:rsid w:val="00222CC0"/>
    <w:rsid w:val="00222DBE"/>
    <w:rsid w:val="00226856"/>
    <w:rsid w:val="00227507"/>
    <w:rsid w:val="00230073"/>
    <w:rsid w:val="00230188"/>
    <w:rsid w:val="00231CEF"/>
    <w:rsid w:val="0023203F"/>
    <w:rsid w:val="002337DE"/>
    <w:rsid w:val="00234EC0"/>
    <w:rsid w:val="002353E4"/>
    <w:rsid w:val="0023674F"/>
    <w:rsid w:val="0023745F"/>
    <w:rsid w:val="002378B1"/>
    <w:rsid w:val="0024061C"/>
    <w:rsid w:val="002407DE"/>
    <w:rsid w:val="00241623"/>
    <w:rsid w:val="00244184"/>
    <w:rsid w:val="002448C3"/>
    <w:rsid w:val="00245076"/>
    <w:rsid w:val="00245492"/>
    <w:rsid w:val="00245DCF"/>
    <w:rsid w:val="00246900"/>
    <w:rsid w:val="00246C1D"/>
    <w:rsid w:val="00247AD3"/>
    <w:rsid w:val="00250CD7"/>
    <w:rsid w:val="00251187"/>
    <w:rsid w:val="0025238A"/>
    <w:rsid w:val="00252C05"/>
    <w:rsid w:val="0025340D"/>
    <w:rsid w:val="00253D08"/>
    <w:rsid w:val="002541B8"/>
    <w:rsid w:val="00254882"/>
    <w:rsid w:val="00254A10"/>
    <w:rsid w:val="002551C8"/>
    <w:rsid w:val="00257DCD"/>
    <w:rsid w:val="00260AD7"/>
    <w:rsid w:val="00262282"/>
    <w:rsid w:val="00262A97"/>
    <w:rsid w:val="00262FD2"/>
    <w:rsid w:val="00263711"/>
    <w:rsid w:val="00264474"/>
    <w:rsid w:val="00264714"/>
    <w:rsid w:val="0026499C"/>
    <w:rsid w:val="0026524C"/>
    <w:rsid w:val="00265E40"/>
    <w:rsid w:val="002661DF"/>
    <w:rsid w:val="00266A13"/>
    <w:rsid w:val="00270EAE"/>
    <w:rsid w:val="002727A7"/>
    <w:rsid w:val="00272B8F"/>
    <w:rsid w:val="00273125"/>
    <w:rsid w:val="00273642"/>
    <w:rsid w:val="00273EE9"/>
    <w:rsid w:val="00274321"/>
    <w:rsid w:val="00275010"/>
    <w:rsid w:val="00275079"/>
    <w:rsid w:val="00275BC0"/>
    <w:rsid w:val="002765BF"/>
    <w:rsid w:val="002769A5"/>
    <w:rsid w:val="0027708C"/>
    <w:rsid w:val="0027769D"/>
    <w:rsid w:val="00277AED"/>
    <w:rsid w:val="002804A4"/>
    <w:rsid w:val="002827B7"/>
    <w:rsid w:val="00284293"/>
    <w:rsid w:val="002842E8"/>
    <w:rsid w:val="00285EB5"/>
    <w:rsid w:val="00290204"/>
    <w:rsid w:val="00290A15"/>
    <w:rsid w:val="00291317"/>
    <w:rsid w:val="0029177F"/>
    <w:rsid w:val="00291887"/>
    <w:rsid w:val="00291DB8"/>
    <w:rsid w:val="002920A9"/>
    <w:rsid w:val="00293FF5"/>
    <w:rsid w:val="00297382"/>
    <w:rsid w:val="002A060B"/>
    <w:rsid w:val="002A0652"/>
    <w:rsid w:val="002A1646"/>
    <w:rsid w:val="002A300C"/>
    <w:rsid w:val="002A34A0"/>
    <w:rsid w:val="002A3519"/>
    <w:rsid w:val="002A3605"/>
    <w:rsid w:val="002A3629"/>
    <w:rsid w:val="002A5B41"/>
    <w:rsid w:val="002A5C12"/>
    <w:rsid w:val="002A655E"/>
    <w:rsid w:val="002A6624"/>
    <w:rsid w:val="002A6E92"/>
    <w:rsid w:val="002A75CA"/>
    <w:rsid w:val="002B31EF"/>
    <w:rsid w:val="002B32DB"/>
    <w:rsid w:val="002B334E"/>
    <w:rsid w:val="002B3EF4"/>
    <w:rsid w:val="002B4669"/>
    <w:rsid w:val="002B615D"/>
    <w:rsid w:val="002B6BD8"/>
    <w:rsid w:val="002B7604"/>
    <w:rsid w:val="002C127B"/>
    <w:rsid w:val="002C1987"/>
    <w:rsid w:val="002C2D3C"/>
    <w:rsid w:val="002C2F3A"/>
    <w:rsid w:val="002C3D2F"/>
    <w:rsid w:val="002C53CD"/>
    <w:rsid w:val="002C7C1F"/>
    <w:rsid w:val="002D217F"/>
    <w:rsid w:val="002D28DA"/>
    <w:rsid w:val="002D3AA4"/>
    <w:rsid w:val="002D4050"/>
    <w:rsid w:val="002D58BF"/>
    <w:rsid w:val="002D6CBC"/>
    <w:rsid w:val="002D72BA"/>
    <w:rsid w:val="002E06CB"/>
    <w:rsid w:val="002E0C38"/>
    <w:rsid w:val="002E256E"/>
    <w:rsid w:val="002E4146"/>
    <w:rsid w:val="002E4808"/>
    <w:rsid w:val="002E5274"/>
    <w:rsid w:val="002E5722"/>
    <w:rsid w:val="002E5878"/>
    <w:rsid w:val="002E62BF"/>
    <w:rsid w:val="002F0EB4"/>
    <w:rsid w:val="002F21D4"/>
    <w:rsid w:val="002F22A9"/>
    <w:rsid w:val="002F24D1"/>
    <w:rsid w:val="002F4130"/>
    <w:rsid w:val="002F50BD"/>
    <w:rsid w:val="002F63FF"/>
    <w:rsid w:val="002F767C"/>
    <w:rsid w:val="003003DC"/>
    <w:rsid w:val="003005D4"/>
    <w:rsid w:val="00301747"/>
    <w:rsid w:val="00301D78"/>
    <w:rsid w:val="0030202C"/>
    <w:rsid w:val="003031F2"/>
    <w:rsid w:val="0030429B"/>
    <w:rsid w:val="00304CD3"/>
    <w:rsid w:val="0030587B"/>
    <w:rsid w:val="0030587C"/>
    <w:rsid w:val="00305AB4"/>
    <w:rsid w:val="00305D58"/>
    <w:rsid w:val="00306B07"/>
    <w:rsid w:val="003073FF"/>
    <w:rsid w:val="0030764E"/>
    <w:rsid w:val="0031174C"/>
    <w:rsid w:val="00311FA8"/>
    <w:rsid w:val="00312CE5"/>
    <w:rsid w:val="00312E35"/>
    <w:rsid w:val="00313D53"/>
    <w:rsid w:val="00315377"/>
    <w:rsid w:val="00315C15"/>
    <w:rsid w:val="00316952"/>
    <w:rsid w:val="00316BA1"/>
    <w:rsid w:val="00316C89"/>
    <w:rsid w:val="00317D88"/>
    <w:rsid w:val="003209F8"/>
    <w:rsid w:val="0032266A"/>
    <w:rsid w:val="00322B50"/>
    <w:rsid w:val="00322C2F"/>
    <w:rsid w:val="0032308A"/>
    <w:rsid w:val="0032353D"/>
    <w:rsid w:val="00324369"/>
    <w:rsid w:val="00324D56"/>
    <w:rsid w:val="00325B43"/>
    <w:rsid w:val="00326BEE"/>
    <w:rsid w:val="00326EC1"/>
    <w:rsid w:val="00326F8B"/>
    <w:rsid w:val="00327CE9"/>
    <w:rsid w:val="0033071E"/>
    <w:rsid w:val="0033094F"/>
    <w:rsid w:val="00330A5F"/>
    <w:rsid w:val="00331905"/>
    <w:rsid w:val="0033288A"/>
    <w:rsid w:val="00332BAD"/>
    <w:rsid w:val="003336E0"/>
    <w:rsid w:val="0033380C"/>
    <w:rsid w:val="0033406E"/>
    <w:rsid w:val="0033579B"/>
    <w:rsid w:val="003363F1"/>
    <w:rsid w:val="00336D43"/>
    <w:rsid w:val="00337667"/>
    <w:rsid w:val="00337E2B"/>
    <w:rsid w:val="003414DD"/>
    <w:rsid w:val="003417E3"/>
    <w:rsid w:val="00341977"/>
    <w:rsid w:val="003421CE"/>
    <w:rsid w:val="00342DB8"/>
    <w:rsid w:val="00344124"/>
    <w:rsid w:val="00345290"/>
    <w:rsid w:val="00345A44"/>
    <w:rsid w:val="0034698B"/>
    <w:rsid w:val="00346DD6"/>
    <w:rsid w:val="00346DDB"/>
    <w:rsid w:val="00347D1E"/>
    <w:rsid w:val="003503D1"/>
    <w:rsid w:val="00350401"/>
    <w:rsid w:val="00351459"/>
    <w:rsid w:val="0035183E"/>
    <w:rsid w:val="003520C0"/>
    <w:rsid w:val="00352414"/>
    <w:rsid w:val="00352EED"/>
    <w:rsid w:val="003531EF"/>
    <w:rsid w:val="003532CE"/>
    <w:rsid w:val="00356FDA"/>
    <w:rsid w:val="0035795E"/>
    <w:rsid w:val="0036013B"/>
    <w:rsid w:val="00360576"/>
    <w:rsid w:val="00361AA3"/>
    <w:rsid w:val="00362C44"/>
    <w:rsid w:val="00363503"/>
    <w:rsid w:val="00363C54"/>
    <w:rsid w:val="00365EDA"/>
    <w:rsid w:val="003674A6"/>
    <w:rsid w:val="00367ED4"/>
    <w:rsid w:val="003700D2"/>
    <w:rsid w:val="00371108"/>
    <w:rsid w:val="0037196C"/>
    <w:rsid w:val="003728F9"/>
    <w:rsid w:val="00372D2F"/>
    <w:rsid w:val="00372FD0"/>
    <w:rsid w:val="0037439F"/>
    <w:rsid w:val="003746F6"/>
    <w:rsid w:val="00375B81"/>
    <w:rsid w:val="003801B1"/>
    <w:rsid w:val="003819D1"/>
    <w:rsid w:val="00382F29"/>
    <w:rsid w:val="003831CD"/>
    <w:rsid w:val="00383779"/>
    <w:rsid w:val="00383E03"/>
    <w:rsid w:val="00384BEC"/>
    <w:rsid w:val="00384F93"/>
    <w:rsid w:val="0038549D"/>
    <w:rsid w:val="0038593E"/>
    <w:rsid w:val="00391B5E"/>
    <w:rsid w:val="00392B9E"/>
    <w:rsid w:val="00392CC8"/>
    <w:rsid w:val="00393742"/>
    <w:rsid w:val="00393DDA"/>
    <w:rsid w:val="00394873"/>
    <w:rsid w:val="0039555D"/>
    <w:rsid w:val="00395772"/>
    <w:rsid w:val="00397FDC"/>
    <w:rsid w:val="003A056C"/>
    <w:rsid w:val="003A1357"/>
    <w:rsid w:val="003A14F0"/>
    <w:rsid w:val="003A188D"/>
    <w:rsid w:val="003A268E"/>
    <w:rsid w:val="003A2CAA"/>
    <w:rsid w:val="003A3435"/>
    <w:rsid w:val="003A3B11"/>
    <w:rsid w:val="003A3BD1"/>
    <w:rsid w:val="003A51AE"/>
    <w:rsid w:val="003A7755"/>
    <w:rsid w:val="003A7E0E"/>
    <w:rsid w:val="003B0F21"/>
    <w:rsid w:val="003B14CB"/>
    <w:rsid w:val="003B15DE"/>
    <w:rsid w:val="003B1EA5"/>
    <w:rsid w:val="003B2AA6"/>
    <w:rsid w:val="003B3BFF"/>
    <w:rsid w:val="003B3D39"/>
    <w:rsid w:val="003B4CAB"/>
    <w:rsid w:val="003B59B4"/>
    <w:rsid w:val="003C0519"/>
    <w:rsid w:val="003C105D"/>
    <w:rsid w:val="003C1561"/>
    <w:rsid w:val="003C2923"/>
    <w:rsid w:val="003C35B1"/>
    <w:rsid w:val="003C3909"/>
    <w:rsid w:val="003C3B2A"/>
    <w:rsid w:val="003C4364"/>
    <w:rsid w:val="003C5989"/>
    <w:rsid w:val="003C760B"/>
    <w:rsid w:val="003D081D"/>
    <w:rsid w:val="003D20A1"/>
    <w:rsid w:val="003D226E"/>
    <w:rsid w:val="003D2927"/>
    <w:rsid w:val="003D29C7"/>
    <w:rsid w:val="003D2A8D"/>
    <w:rsid w:val="003D2FF6"/>
    <w:rsid w:val="003D31F1"/>
    <w:rsid w:val="003D38C9"/>
    <w:rsid w:val="003D453C"/>
    <w:rsid w:val="003D4993"/>
    <w:rsid w:val="003D4EF0"/>
    <w:rsid w:val="003D53D5"/>
    <w:rsid w:val="003D64F9"/>
    <w:rsid w:val="003D7380"/>
    <w:rsid w:val="003E0809"/>
    <w:rsid w:val="003E14E8"/>
    <w:rsid w:val="003E252F"/>
    <w:rsid w:val="003E2A0A"/>
    <w:rsid w:val="003E5A54"/>
    <w:rsid w:val="003E6F66"/>
    <w:rsid w:val="003E7092"/>
    <w:rsid w:val="003F0185"/>
    <w:rsid w:val="003F037A"/>
    <w:rsid w:val="003F0C1E"/>
    <w:rsid w:val="003F1729"/>
    <w:rsid w:val="003F2FFE"/>
    <w:rsid w:val="003F5D10"/>
    <w:rsid w:val="00400A17"/>
    <w:rsid w:val="0040124C"/>
    <w:rsid w:val="00401D63"/>
    <w:rsid w:val="00401EA3"/>
    <w:rsid w:val="00401EE1"/>
    <w:rsid w:val="004021FB"/>
    <w:rsid w:val="00402CE2"/>
    <w:rsid w:val="0040497C"/>
    <w:rsid w:val="00404BB8"/>
    <w:rsid w:val="00404D7A"/>
    <w:rsid w:val="00405399"/>
    <w:rsid w:val="00405AD5"/>
    <w:rsid w:val="0040747A"/>
    <w:rsid w:val="00407752"/>
    <w:rsid w:val="004103E7"/>
    <w:rsid w:val="00410634"/>
    <w:rsid w:val="0041135F"/>
    <w:rsid w:val="00411911"/>
    <w:rsid w:val="00411D6C"/>
    <w:rsid w:val="00413BAA"/>
    <w:rsid w:val="00414053"/>
    <w:rsid w:val="004146B4"/>
    <w:rsid w:val="004156C6"/>
    <w:rsid w:val="00415A60"/>
    <w:rsid w:val="00416207"/>
    <w:rsid w:val="004179B3"/>
    <w:rsid w:val="004202C6"/>
    <w:rsid w:val="004209DD"/>
    <w:rsid w:val="00420F3F"/>
    <w:rsid w:val="00421E99"/>
    <w:rsid w:val="00423AF4"/>
    <w:rsid w:val="00423E0D"/>
    <w:rsid w:val="0042402D"/>
    <w:rsid w:val="00424729"/>
    <w:rsid w:val="00424A24"/>
    <w:rsid w:val="00424D93"/>
    <w:rsid w:val="0042730B"/>
    <w:rsid w:val="00427985"/>
    <w:rsid w:val="00427A80"/>
    <w:rsid w:val="004310D5"/>
    <w:rsid w:val="0043318F"/>
    <w:rsid w:val="0043380B"/>
    <w:rsid w:val="00434823"/>
    <w:rsid w:val="004355D5"/>
    <w:rsid w:val="00435F7F"/>
    <w:rsid w:val="00436919"/>
    <w:rsid w:val="0043754C"/>
    <w:rsid w:val="00437773"/>
    <w:rsid w:val="0043788C"/>
    <w:rsid w:val="004408B4"/>
    <w:rsid w:val="004414FA"/>
    <w:rsid w:val="00442232"/>
    <w:rsid w:val="00443A2B"/>
    <w:rsid w:val="004475A2"/>
    <w:rsid w:val="00447796"/>
    <w:rsid w:val="004477DE"/>
    <w:rsid w:val="00447CA0"/>
    <w:rsid w:val="00450232"/>
    <w:rsid w:val="00453EC6"/>
    <w:rsid w:val="00454545"/>
    <w:rsid w:val="00455323"/>
    <w:rsid w:val="0046071A"/>
    <w:rsid w:val="004613C1"/>
    <w:rsid w:val="00461470"/>
    <w:rsid w:val="00462D6B"/>
    <w:rsid w:val="0046401E"/>
    <w:rsid w:val="004647E5"/>
    <w:rsid w:val="00466375"/>
    <w:rsid w:val="00466715"/>
    <w:rsid w:val="00467898"/>
    <w:rsid w:val="004678F7"/>
    <w:rsid w:val="00473240"/>
    <w:rsid w:val="004732CC"/>
    <w:rsid w:val="00473E8B"/>
    <w:rsid w:val="0047438E"/>
    <w:rsid w:val="004750E3"/>
    <w:rsid w:val="00475BA6"/>
    <w:rsid w:val="00476051"/>
    <w:rsid w:val="004766D4"/>
    <w:rsid w:val="004807DB"/>
    <w:rsid w:val="0048103E"/>
    <w:rsid w:val="0048197A"/>
    <w:rsid w:val="00481A71"/>
    <w:rsid w:val="004840FF"/>
    <w:rsid w:val="0048451E"/>
    <w:rsid w:val="00484F49"/>
    <w:rsid w:val="00486E59"/>
    <w:rsid w:val="004902C1"/>
    <w:rsid w:val="004919D0"/>
    <w:rsid w:val="004926E8"/>
    <w:rsid w:val="00492F2C"/>
    <w:rsid w:val="0049328D"/>
    <w:rsid w:val="00494D34"/>
    <w:rsid w:val="004959D0"/>
    <w:rsid w:val="004A121C"/>
    <w:rsid w:val="004A1511"/>
    <w:rsid w:val="004A18DF"/>
    <w:rsid w:val="004A197F"/>
    <w:rsid w:val="004A239B"/>
    <w:rsid w:val="004A2826"/>
    <w:rsid w:val="004A57A9"/>
    <w:rsid w:val="004A57F1"/>
    <w:rsid w:val="004A7129"/>
    <w:rsid w:val="004A747D"/>
    <w:rsid w:val="004A7DD3"/>
    <w:rsid w:val="004B08C1"/>
    <w:rsid w:val="004B09BE"/>
    <w:rsid w:val="004B0FD1"/>
    <w:rsid w:val="004B1661"/>
    <w:rsid w:val="004B1B20"/>
    <w:rsid w:val="004B1C12"/>
    <w:rsid w:val="004B2811"/>
    <w:rsid w:val="004B2878"/>
    <w:rsid w:val="004B2FA0"/>
    <w:rsid w:val="004B3ABE"/>
    <w:rsid w:val="004B3DE3"/>
    <w:rsid w:val="004B544B"/>
    <w:rsid w:val="004B56A9"/>
    <w:rsid w:val="004B71F4"/>
    <w:rsid w:val="004B7C4D"/>
    <w:rsid w:val="004C0A80"/>
    <w:rsid w:val="004C0A98"/>
    <w:rsid w:val="004C1845"/>
    <w:rsid w:val="004C2609"/>
    <w:rsid w:val="004C2818"/>
    <w:rsid w:val="004C333D"/>
    <w:rsid w:val="004C3DAC"/>
    <w:rsid w:val="004C5399"/>
    <w:rsid w:val="004C5A84"/>
    <w:rsid w:val="004C6065"/>
    <w:rsid w:val="004C6B5C"/>
    <w:rsid w:val="004C6E99"/>
    <w:rsid w:val="004C73A8"/>
    <w:rsid w:val="004C743B"/>
    <w:rsid w:val="004C799B"/>
    <w:rsid w:val="004D02D6"/>
    <w:rsid w:val="004D06CA"/>
    <w:rsid w:val="004D09AC"/>
    <w:rsid w:val="004D25A1"/>
    <w:rsid w:val="004D4937"/>
    <w:rsid w:val="004D4D68"/>
    <w:rsid w:val="004D4F63"/>
    <w:rsid w:val="004D5BAD"/>
    <w:rsid w:val="004E13DB"/>
    <w:rsid w:val="004E14E4"/>
    <w:rsid w:val="004E1AAB"/>
    <w:rsid w:val="004E1DBA"/>
    <w:rsid w:val="004E2A3D"/>
    <w:rsid w:val="004E3DC9"/>
    <w:rsid w:val="004E441B"/>
    <w:rsid w:val="004E4477"/>
    <w:rsid w:val="004E4823"/>
    <w:rsid w:val="004E5A82"/>
    <w:rsid w:val="004E6FF7"/>
    <w:rsid w:val="004E7BF0"/>
    <w:rsid w:val="004F06D0"/>
    <w:rsid w:val="004F1C29"/>
    <w:rsid w:val="004F2ECE"/>
    <w:rsid w:val="004F44E8"/>
    <w:rsid w:val="004F453B"/>
    <w:rsid w:val="004F4F39"/>
    <w:rsid w:val="004F584C"/>
    <w:rsid w:val="004F5DDC"/>
    <w:rsid w:val="004F6299"/>
    <w:rsid w:val="004F7098"/>
    <w:rsid w:val="004F7E86"/>
    <w:rsid w:val="005034EE"/>
    <w:rsid w:val="00503704"/>
    <w:rsid w:val="00504018"/>
    <w:rsid w:val="005043AC"/>
    <w:rsid w:val="0050595F"/>
    <w:rsid w:val="00506E4D"/>
    <w:rsid w:val="00510725"/>
    <w:rsid w:val="00510802"/>
    <w:rsid w:val="00510FD3"/>
    <w:rsid w:val="0051108B"/>
    <w:rsid w:val="00512960"/>
    <w:rsid w:val="00512DEF"/>
    <w:rsid w:val="00513FAB"/>
    <w:rsid w:val="005165B6"/>
    <w:rsid w:val="005203C2"/>
    <w:rsid w:val="00520896"/>
    <w:rsid w:val="005213B2"/>
    <w:rsid w:val="005214C7"/>
    <w:rsid w:val="0052157C"/>
    <w:rsid w:val="00523542"/>
    <w:rsid w:val="005236A6"/>
    <w:rsid w:val="00523F7A"/>
    <w:rsid w:val="00524AD8"/>
    <w:rsid w:val="005253BD"/>
    <w:rsid w:val="00525B75"/>
    <w:rsid w:val="00526666"/>
    <w:rsid w:val="0052766D"/>
    <w:rsid w:val="00527752"/>
    <w:rsid w:val="0053065D"/>
    <w:rsid w:val="005308AD"/>
    <w:rsid w:val="00531046"/>
    <w:rsid w:val="0053145F"/>
    <w:rsid w:val="0053243E"/>
    <w:rsid w:val="005324F2"/>
    <w:rsid w:val="005326E7"/>
    <w:rsid w:val="00532DFB"/>
    <w:rsid w:val="00532E0F"/>
    <w:rsid w:val="0053428C"/>
    <w:rsid w:val="005342F9"/>
    <w:rsid w:val="0053576D"/>
    <w:rsid w:val="00537FAF"/>
    <w:rsid w:val="00540EB0"/>
    <w:rsid w:val="00541332"/>
    <w:rsid w:val="00541AE9"/>
    <w:rsid w:val="005428DE"/>
    <w:rsid w:val="00542D57"/>
    <w:rsid w:val="005437A1"/>
    <w:rsid w:val="00543F4D"/>
    <w:rsid w:val="005445BD"/>
    <w:rsid w:val="005452EC"/>
    <w:rsid w:val="00545EFE"/>
    <w:rsid w:val="00546980"/>
    <w:rsid w:val="00546E34"/>
    <w:rsid w:val="00547A07"/>
    <w:rsid w:val="00551F92"/>
    <w:rsid w:val="00552DA5"/>
    <w:rsid w:val="0055330C"/>
    <w:rsid w:val="00553329"/>
    <w:rsid w:val="00560BBD"/>
    <w:rsid w:val="00561652"/>
    <w:rsid w:val="0056181C"/>
    <w:rsid w:val="005623C9"/>
    <w:rsid w:val="00563583"/>
    <w:rsid w:val="00563F10"/>
    <w:rsid w:val="0056455B"/>
    <w:rsid w:val="005658AA"/>
    <w:rsid w:val="00566632"/>
    <w:rsid w:val="00566848"/>
    <w:rsid w:val="00567312"/>
    <w:rsid w:val="00567ACF"/>
    <w:rsid w:val="00567FA5"/>
    <w:rsid w:val="00570C74"/>
    <w:rsid w:val="0057157F"/>
    <w:rsid w:val="00572666"/>
    <w:rsid w:val="00573B60"/>
    <w:rsid w:val="005743F7"/>
    <w:rsid w:val="00574696"/>
    <w:rsid w:val="00574B12"/>
    <w:rsid w:val="005751D6"/>
    <w:rsid w:val="0057596B"/>
    <w:rsid w:val="00581218"/>
    <w:rsid w:val="005815FF"/>
    <w:rsid w:val="005825EB"/>
    <w:rsid w:val="00582AA9"/>
    <w:rsid w:val="00582BF6"/>
    <w:rsid w:val="00582D6F"/>
    <w:rsid w:val="00584267"/>
    <w:rsid w:val="00586855"/>
    <w:rsid w:val="00590A92"/>
    <w:rsid w:val="00590C6B"/>
    <w:rsid w:val="00591389"/>
    <w:rsid w:val="00591438"/>
    <w:rsid w:val="00591EF9"/>
    <w:rsid w:val="0059242E"/>
    <w:rsid w:val="00592E57"/>
    <w:rsid w:val="00593EE3"/>
    <w:rsid w:val="005956B6"/>
    <w:rsid w:val="00595F9E"/>
    <w:rsid w:val="005967A7"/>
    <w:rsid w:val="00596836"/>
    <w:rsid w:val="00597421"/>
    <w:rsid w:val="00597862"/>
    <w:rsid w:val="005A36F2"/>
    <w:rsid w:val="005A50AF"/>
    <w:rsid w:val="005B08CC"/>
    <w:rsid w:val="005B1A5C"/>
    <w:rsid w:val="005B23D5"/>
    <w:rsid w:val="005B38CB"/>
    <w:rsid w:val="005B3CA2"/>
    <w:rsid w:val="005B53CE"/>
    <w:rsid w:val="005B58B9"/>
    <w:rsid w:val="005C00CF"/>
    <w:rsid w:val="005C052F"/>
    <w:rsid w:val="005C0C24"/>
    <w:rsid w:val="005C1DD1"/>
    <w:rsid w:val="005C2A13"/>
    <w:rsid w:val="005C3113"/>
    <w:rsid w:val="005C3221"/>
    <w:rsid w:val="005C4370"/>
    <w:rsid w:val="005C4988"/>
    <w:rsid w:val="005C54A5"/>
    <w:rsid w:val="005C5DCC"/>
    <w:rsid w:val="005C6B19"/>
    <w:rsid w:val="005C6FAC"/>
    <w:rsid w:val="005C7FCB"/>
    <w:rsid w:val="005D0B45"/>
    <w:rsid w:val="005D1162"/>
    <w:rsid w:val="005D1B19"/>
    <w:rsid w:val="005D2607"/>
    <w:rsid w:val="005D2F4B"/>
    <w:rsid w:val="005D401D"/>
    <w:rsid w:val="005D64D4"/>
    <w:rsid w:val="005D76C4"/>
    <w:rsid w:val="005D794D"/>
    <w:rsid w:val="005D79F1"/>
    <w:rsid w:val="005D7A9A"/>
    <w:rsid w:val="005D7FEE"/>
    <w:rsid w:val="005E1AA1"/>
    <w:rsid w:val="005E26CF"/>
    <w:rsid w:val="005E27E6"/>
    <w:rsid w:val="005E3086"/>
    <w:rsid w:val="005E32D4"/>
    <w:rsid w:val="005E42FD"/>
    <w:rsid w:val="005E44DC"/>
    <w:rsid w:val="005E50AD"/>
    <w:rsid w:val="005E6726"/>
    <w:rsid w:val="005E7368"/>
    <w:rsid w:val="005E7904"/>
    <w:rsid w:val="005F07B1"/>
    <w:rsid w:val="005F0CB6"/>
    <w:rsid w:val="005F289C"/>
    <w:rsid w:val="005F2D53"/>
    <w:rsid w:val="005F3175"/>
    <w:rsid w:val="005F396C"/>
    <w:rsid w:val="005F4D51"/>
    <w:rsid w:val="005F5360"/>
    <w:rsid w:val="005F5670"/>
    <w:rsid w:val="005F6B88"/>
    <w:rsid w:val="005F72D9"/>
    <w:rsid w:val="005F73EC"/>
    <w:rsid w:val="005F7F68"/>
    <w:rsid w:val="00600E58"/>
    <w:rsid w:val="006015FD"/>
    <w:rsid w:val="00601C06"/>
    <w:rsid w:val="00601EC6"/>
    <w:rsid w:val="006022A2"/>
    <w:rsid w:val="0060276A"/>
    <w:rsid w:val="00602EFE"/>
    <w:rsid w:val="00605677"/>
    <w:rsid w:val="0060601F"/>
    <w:rsid w:val="00606F96"/>
    <w:rsid w:val="00607327"/>
    <w:rsid w:val="00610214"/>
    <w:rsid w:val="0061207F"/>
    <w:rsid w:val="006129A6"/>
    <w:rsid w:val="00613D16"/>
    <w:rsid w:val="00614310"/>
    <w:rsid w:val="00614452"/>
    <w:rsid w:val="006168DE"/>
    <w:rsid w:val="006174C8"/>
    <w:rsid w:val="00620323"/>
    <w:rsid w:val="006203CF"/>
    <w:rsid w:val="0062056A"/>
    <w:rsid w:val="006209AF"/>
    <w:rsid w:val="006217F2"/>
    <w:rsid w:val="00622AB4"/>
    <w:rsid w:val="00622DAE"/>
    <w:rsid w:val="00623FFD"/>
    <w:rsid w:val="00624273"/>
    <w:rsid w:val="00624C39"/>
    <w:rsid w:val="00624DDB"/>
    <w:rsid w:val="006252F7"/>
    <w:rsid w:val="006265EE"/>
    <w:rsid w:val="00627063"/>
    <w:rsid w:val="00627BE7"/>
    <w:rsid w:val="0063094C"/>
    <w:rsid w:val="00631438"/>
    <w:rsid w:val="00631DE2"/>
    <w:rsid w:val="00632391"/>
    <w:rsid w:val="0063256F"/>
    <w:rsid w:val="00633829"/>
    <w:rsid w:val="00634254"/>
    <w:rsid w:val="0063456C"/>
    <w:rsid w:val="00634747"/>
    <w:rsid w:val="00635703"/>
    <w:rsid w:val="00636235"/>
    <w:rsid w:val="00636BCA"/>
    <w:rsid w:val="00637963"/>
    <w:rsid w:val="0064172D"/>
    <w:rsid w:val="00641A68"/>
    <w:rsid w:val="00642148"/>
    <w:rsid w:val="00642929"/>
    <w:rsid w:val="00642DB8"/>
    <w:rsid w:val="0064472F"/>
    <w:rsid w:val="006451FB"/>
    <w:rsid w:val="0064574E"/>
    <w:rsid w:val="00647FC2"/>
    <w:rsid w:val="00650414"/>
    <w:rsid w:val="0065097C"/>
    <w:rsid w:val="006541C6"/>
    <w:rsid w:val="00655A6A"/>
    <w:rsid w:val="00655C94"/>
    <w:rsid w:val="0065637B"/>
    <w:rsid w:val="00657640"/>
    <w:rsid w:val="00660E4C"/>
    <w:rsid w:val="0066219F"/>
    <w:rsid w:val="00662CD7"/>
    <w:rsid w:val="00662E5D"/>
    <w:rsid w:val="00664099"/>
    <w:rsid w:val="006645AB"/>
    <w:rsid w:val="00665074"/>
    <w:rsid w:val="00665363"/>
    <w:rsid w:val="006662AB"/>
    <w:rsid w:val="00666D84"/>
    <w:rsid w:val="00667699"/>
    <w:rsid w:val="00670238"/>
    <w:rsid w:val="00670CD1"/>
    <w:rsid w:val="00673062"/>
    <w:rsid w:val="00673CC7"/>
    <w:rsid w:val="00677F31"/>
    <w:rsid w:val="00677FA2"/>
    <w:rsid w:val="0068150D"/>
    <w:rsid w:val="006818E5"/>
    <w:rsid w:val="00681F3C"/>
    <w:rsid w:val="006820C5"/>
    <w:rsid w:val="00682311"/>
    <w:rsid w:val="006823CA"/>
    <w:rsid w:val="006826E0"/>
    <w:rsid w:val="006827FA"/>
    <w:rsid w:val="00684353"/>
    <w:rsid w:val="00687668"/>
    <w:rsid w:val="00690840"/>
    <w:rsid w:val="006930C2"/>
    <w:rsid w:val="00694487"/>
    <w:rsid w:val="0069718C"/>
    <w:rsid w:val="00697518"/>
    <w:rsid w:val="006A0E48"/>
    <w:rsid w:val="006A2047"/>
    <w:rsid w:val="006A36CA"/>
    <w:rsid w:val="006A4BA4"/>
    <w:rsid w:val="006A54B4"/>
    <w:rsid w:val="006A54F9"/>
    <w:rsid w:val="006A552A"/>
    <w:rsid w:val="006A5F2D"/>
    <w:rsid w:val="006A6741"/>
    <w:rsid w:val="006A6B92"/>
    <w:rsid w:val="006A6D84"/>
    <w:rsid w:val="006A6DFA"/>
    <w:rsid w:val="006A75BC"/>
    <w:rsid w:val="006A7916"/>
    <w:rsid w:val="006A7DD9"/>
    <w:rsid w:val="006B0E52"/>
    <w:rsid w:val="006B11D9"/>
    <w:rsid w:val="006B186D"/>
    <w:rsid w:val="006B19F2"/>
    <w:rsid w:val="006B299D"/>
    <w:rsid w:val="006B2B47"/>
    <w:rsid w:val="006B586B"/>
    <w:rsid w:val="006C2ECA"/>
    <w:rsid w:val="006C3784"/>
    <w:rsid w:val="006C3BF1"/>
    <w:rsid w:val="006C3E23"/>
    <w:rsid w:val="006C506E"/>
    <w:rsid w:val="006C5254"/>
    <w:rsid w:val="006C5FBE"/>
    <w:rsid w:val="006C7602"/>
    <w:rsid w:val="006C78F7"/>
    <w:rsid w:val="006C79C4"/>
    <w:rsid w:val="006C7CF8"/>
    <w:rsid w:val="006D146F"/>
    <w:rsid w:val="006D1AA4"/>
    <w:rsid w:val="006D1E4C"/>
    <w:rsid w:val="006D1EAA"/>
    <w:rsid w:val="006D29C0"/>
    <w:rsid w:val="006D4778"/>
    <w:rsid w:val="006D4A74"/>
    <w:rsid w:val="006D55FA"/>
    <w:rsid w:val="006D5684"/>
    <w:rsid w:val="006D7069"/>
    <w:rsid w:val="006E0244"/>
    <w:rsid w:val="006E0A79"/>
    <w:rsid w:val="006E18E0"/>
    <w:rsid w:val="006E1B2F"/>
    <w:rsid w:val="006E1C90"/>
    <w:rsid w:val="006E2B8E"/>
    <w:rsid w:val="006E2DC9"/>
    <w:rsid w:val="006E3465"/>
    <w:rsid w:val="006E43FF"/>
    <w:rsid w:val="006E4E52"/>
    <w:rsid w:val="006E5F3E"/>
    <w:rsid w:val="006E61BF"/>
    <w:rsid w:val="006E6522"/>
    <w:rsid w:val="006E6C18"/>
    <w:rsid w:val="006E7296"/>
    <w:rsid w:val="006F05C1"/>
    <w:rsid w:val="006F1439"/>
    <w:rsid w:val="006F22CC"/>
    <w:rsid w:val="006F3AC9"/>
    <w:rsid w:val="006F40AB"/>
    <w:rsid w:val="006F4705"/>
    <w:rsid w:val="006F4E10"/>
    <w:rsid w:val="006F7C82"/>
    <w:rsid w:val="007003E2"/>
    <w:rsid w:val="00700774"/>
    <w:rsid w:val="0070282F"/>
    <w:rsid w:val="007028FA"/>
    <w:rsid w:val="007029F4"/>
    <w:rsid w:val="00703BE0"/>
    <w:rsid w:val="007055EE"/>
    <w:rsid w:val="007057BB"/>
    <w:rsid w:val="00705F19"/>
    <w:rsid w:val="00705FBE"/>
    <w:rsid w:val="0070768E"/>
    <w:rsid w:val="007077F5"/>
    <w:rsid w:val="00710603"/>
    <w:rsid w:val="007107EC"/>
    <w:rsid w:val="00710E1E"/>
    <w:rsid w:val="00710F0B"/>
    <w:rsid w:val="00711A7F"/>
    <w:rsid w:val="00714803"/>
    <w:rsid w:val="0071490A"/>
    <w:rsid w:val="00714D0E"/>
    <w:rsid w:val="00715510"/>
    <w:rsid w:val="00716858"/>
    <w:rsid w:val="00716B68"/>
    <w:rsid w:val="00716BD1"/>
    <w:rsid w:val="00717A64"/>
    <w:rsid w:val="00720306"/>
    <w:rsid w:val="0072161D"/>
    <w:rsid w:val="00722706"/>
    <w:rsid w:val="00722E6D"/>
    <w:rsid w:val="00723331"/>
    <w:rsid w:val="00723AA8"/>
    <w:rsid w:val="00723F27"/>
    <w:rsid w:val="00724408"/>
    <w:rsid w:val="007305FA"/>
    <w:rsid w:val="0073109B"/>
    <w:rsid w:val="007326CE"/>
    <w:rsid w:val="00733833"/>
    <w:rsid w:val="007343D3"/>
    <w:rsid w:val="00734DB0"/>
    <w:rsid w:val="0073642F"/>
    <w:rsid w:val="00736732"/>
    <w:rsid w:val="00736CCD"/>
    <w:rsid w:val="00737307"/>
    <w:rsid w:val="007378E8"/>
    <w:rsid w:val="0074038F"/>
    <w:rsid w:val="00741257"/>
    <w:rsid w:val="00742241"/>
    <w:rsid w:val="007427B9"/>
    <w:rsid w:val="00743F70"/>
    <w:rsid w:val="00744116"/>
    <w:rsid w:val="0074458F"/>
    <w:rsid w:val="00744BDE"/>
    <w:rsid w:val="007451BD"/>
    <w:rsid w:val="007451C2"/>
    <w:rsid w:val="007457A6"/>
    <w:rsid w:val="007457BF"/>
    <w:rsid w:val="007457EA"/>
    <w:rsid w:val="0074685D"/>
    <w:rsid w:val="00746D95"/>
    <w:rsid w:val="00747272"/>
    <w:rsid w:val="00747BA1"/>
    <w:rsid w:val="00750810"/>
    <w:rsid w:val="00751275"/>
    <w:rsid w:val="00751783"/>
    <w:rsid w:val="007518E2"/>
    <w:rsid w:val="007528C2"/>
    <w:rsid w:val="007530AC"/>
    <w:rsid w:val="007530EF"/>
    <w:rsid w:val="007535F0"/>
    <w:rsid w:val="00754DBC"/>
    <w:rsid w:val="00756DEA"/>
    <w:rsid w:val="0075703E"/>
    <w:rsid w:val="00757CC7"/>
    <w:rsid w:val="00762B0E"/>
    <w:rsid w:val="007636B7"/>
    <w:rsid w:val="00763D2C"/>
    <w:rsid w:val="00764C51"/>
    <w:rsid w:val="0076518D"/>
    <w:rsid w:val="0076555B"/>
    <w:rsid w:val="007656BD"/>
    <w:rsid w:val="00765FFA"/>
    <w:rsid w:val="007667A6"/>
    <w:rsid w:val="00766EE7"/>
    <w:rsid w:val="00766F10"/>
    <w:rsid w:val="00767DEF"/>
    <w:rsid w:val="00770BB3"/>
    <w:rsid w:val="00773DD2"/>
    <w:rsid w:val="00775365"/>
    <w:rsid w:val="00776A0E"/>
    <w:rsid w:val="00776DFF"/>
    <w:rsid w:val="00776E57"/>
    <w:rsid w:val="00777B29"/>
    <w:rsid w:val="00777D29"/>
    <w:rsid w:val="00780A54"/>
    <w:rsid w:val="00780BB6"/>
    <w:rsid w:val="00781DA1"/>
    <w:rsid w:val="007836EC"/>
    <w:rsid w:val="00783CBD"/>
    <w:rsid w:val="00784846"/>
    <w:rsid w:val="00784D35"/>
    <w:rsid w:val="00787C69"/>
    <w:rsid w:val="0079119E"/>
    <w:rsid w:val="0079299C"/>
    <w:rsid w:val="00793BDB"/>
    <w:rsid w:val="007954C6"/>
    <w:rsid w:val="007954E3"/>
    <w:rsid w:val="00795A47"/>
    <w:rsid w:val="007961B9"/>
    <w:rsid w:val="00796D25"/>
    <w:rsid w:val="00797E1E"/>
    <w:rsid w:val="007A14B3"/>
    <w:rsid w:val="007A224F"/>
    <w:rsid w:val="007A2552"/>
    <w:rsid w:val="007A2A5E"/>
    <w:rsid w:val="007A3C1D"/>
    <w:rsid w:val="007A3F45"/>
    <w:rsid w:val="007A45AA"/>
    <w:rsid w:val="007A4A0E"/>
    <w:rsid w:val="007A4B7A"/>
    <w:rsid w:val="007A5C4D"/>
    <w:rsid w:val="007A6EF6"/>
    <w:rsid w:val="007A6F7B"/>
    <w:rsid w:val="007B04B3"/>
    <w:rsid w:val="007B1681"/>
    <w:rsid w:val="007B184E"/>
    <w:rsid w:val="007B1A2A"/>
    <w:rsid w:val="007B2151"/>
    <w:rsid w:val="007B2898"/>
    <w:rsid w:val="007B540B"/>
    <w:rsid w:val="007B582A"/>
    <w:rsid w:val="007B6975"/>
    <w:rsid w:val="007C0BEF"/>
    <w:rsid w:val="007C0D7D"/>
    <w:rsid w:val="007C12DE"/>
    <w:rsid w:val="007C2361"/>
    <w:rsid w:val="007C26DA"/>
    <w:rsid w:val="007C3AE8"/>
    <w:rsid w:val="007C59A1"/>
    <w:rsid w:val="007C6584"/>
    <w:rsid w:val="007C68C7"/>
    <w:rsid w:val="007D166E"/>
    <w:rsid w:val="007D1674"/>
    <w:rsid w:val="007D2F68"/>
    <w:rsid w:val="007D373A"/>
    <w:rsid w:val="007D46B2"/>
    <w:rsid w:val="007D495D"/>
    <w:rsid w:val="007D66EF"/>
    <w:rsid w:val="007D7141"/>
    <w:rsid w:val="007E10C3"/>
    <w:rsid w:val="007E20FD"/>
    <w:rsid w:val="007E2335"/>
    <w:rsid w:val="007E400C"/>
    <w:rsid w:val="007E4F81"/>
    <w:rsid w:val="007E53BA"/>
    <w:rsid w:val="007E5D6D"/>
    <w:rsid w:val="007E68F7"/>
    <w:rsid w:val="007E721A"/>
    <w:rsid w:val="007E7323"/>
    <w:rsid w:val="007F0D39"/>
    <w:rsid w:val="007F0E97"/>
    <w:rsid w:val="007F2B26"/>
    <w:rsid w:val="007F2CEB"/>
    <w:rsid w:val="007F31BE"/>
    <w:rsid w:val="007F3C82"/>
    <w:rsid w:val="007F4900"/>
    <w:rsid w:val="007F5597"/>
    <w:rsid w:val="007F58E2"/>
    <w:rsid w:val="007F5F4C"/>
    <w:rsid w:val="007F6214"/>
    <w:rsid w:val="007F6337"/>
    <w:rsid w:val="007F7ADE"/>
    <w:rsid w:val="007F7C8F"/>
    <w:rsid w:val="007F7EFA"/>
    <w:rsid w:val="00800112"/>
    <w:rsid w:val="0080105F"/>
    <w:rsid w:val="008011A3"/>
    <w:rsid w:val="008025D1"/>
    <w:rsid w:val="0080407A"/>
    <w:rsid w:val="0080625F"/>
    <w:rsid w:val="00806930"/>
    <w:rsid w:val="008070B5"/>
    <w:rsid w:val="0080775B"/>
    <w:rsid w:val="00810BF3"/>
    <w:rsid w:val="00812368"/>
    <w:rsid w:val="008133BF"/>
    <w:rsid w:val="008134ED"/>
    <w:rsid w:val="0081368D"/>
    <w:rsid w:val="00813AC6"/>
    <w:rsid w:val="00813D4C"/>
    <w:rsid w:val="00813FFB"/>
    <w:rsid w:val="00814289"/>
    <w:rsid w:val="008147D9"/>
    <w:rsid w:val="008156CE"/>
    <w:rsid w:val="00817471"/>
    <w:rsid w:val="00817E95"/>
    <w:rsid w:val="0082019B"/>
    <w:rsid w:val="00820629"/>
    <w:rsid w:val="008207AE"/>
    <w:rsid w:val="00821616"/>
    <w:rsid w:val="008223AB"/>
    <w:rsid w:val="00822857"/>
    <w:rsid w:val="00824ACD"/>
    <w:rsid w:val="00825B75"/>
    <w:rsid w:val="008262C4"/>
    <w:rsid w:val="008267DD"/>
    <w:rsid w:val="0083009B"/>
    <w:rsid w:val="00830971"/>
    <w:rsid w:val="00830B8B"/>
    <w:rsid w:val="00830F82"/>
    <w:rsid w:val="00834468"/>
    <w:rsid w:val="0083497D"/>
    <w:rsid w:val="00834C83"/>
    <w:rsid w:val="0083505F"/>
    <w:rsid w:val="0083632B"/>
    <w:rsid w:val="008364B4"/>
    <w:rsid w:val="00836FB4"/>
    <w:rsid w:val="008376E7"/>
    <w:rsid w:val="0084014A"/>
    <w:rsid w:val="00840DC6"/>
    <w:rsid w:val="00844BA2"/>
    <w:rsid w:val="00850CC0"/>
    <w:rsid w:val="008531BF"/>
    <w:rsid w:val="00853CE9"/>
    <w:rsid w:val="00855443"/>
    <w:rsid w:val="00856E43"/>
    <w:rsid w:val="0086380C"/>
    <w:rsid w:val="0086580F"/>
    <w:rsid w:val="00867C70"/>
    <w:rsid w:val="00870DF7"/>
    <w:rsid w:val="00870EF0"/>
    <w:rsid w:val="008712F0"/>
    <w:rsid w:val="00871432"/>
    <w:rsid w:val="0087172A"/>
    <w:rsid w:val="00872A27"/>
    <w:rsid w:val="00872CFC"/>
    <w:rsid w:val="00873D1F"/>
    <w:rsid w:val="00874531"/>
    <w:rsid w:val="00874831"/>
    <w:rsid w:val="00874CC1"/>
    <w:rsid w:val="0087758A"/>
    <w:rsid w:val="0087779C"/>
    <w:rsid w:val="00877B84"/>
    <w:rsid w:val="00877FAD"/>
    <w:rsid w:val="00877FE3"/>
    <w:rsid w:val="008802B3"/>
    <w:rsid w:val="00880AF5"/>
    <w:rsid w:val="0088125F"/>
    <w:rsid w:val="00883418"/>
    <w:rsid w:val="008844EE"/>
    <w:rsid w:val="0088489B"/>
    <w:rsid w:val="00885528"/>
    <w:rsid w:val="008859E1"/>
    <w:rsid w:val="00886128"/>
    <w:rsid w:val="00886603"/>
    <w:rsid w:val="008868AC"/>
    <w:rsid w:val="008873F3"/>
    <w:rsid w:val="00887D4C"/>
    <w:rsid w:val="00890424"/>
    <w:rsid w:val="008922C3"/>
    <w:rsid w:val="00893605"/>
    <w:rsid w:val="00894913"/>
    <w:rsid w:val="00894A90"/>
    <w:rsid w:val="00894E0F"/>
    <w:rsid w:val="00895103"/>
    <w:rsid w:val="00895DEB"/>
    <w:rsid w:val="00895DEC"/>
    <w:rsid w:val="008962A1"/>
    <w:rsid w:val="008964BA"/>
    <w:rsid w:val="008968DF"/>
    <w:rsid w:val="00897536"/>
    <w:rsid w:val="00897539"/>
    <w:rsid w:val="00897E26"/>
    <w:rsid w:val="008A145F"/>
    <w:rsid w:val="008A1781"/>
    <w:rsid w:val="008A29F9"/>
    <w:rsid w:val="008A45A4"/>
    <w:rsid w:val="008A4AA0"/>
    <w:rsid w:val="008A6081"/>
    <w:rsid w:val="008A60E5"/>
    <w:rsid w:val="008A66E7"/>
    <w:rsid w:val="008A6BF9"/>
    <w:rsid w:val="008A6C37"/>
    <w:rsid w:val="008A723C"/>
    <w:rsid w:val="008A75C8"/>
    <w:rsid w:val="008A7CF4"/>
    <w:rsid w:val="008A7F05"/>
    <w:rsid w:val="008A7F58"/>
    <w:rsid w:val="008B05A6"/>
    <w:rsid w:val="008B0922"/>
    <w:rsid w:val="008B1AE0"/>
    <w:rsid w:val="008B2655"/>
    <w:rsid w:val="008B30A8"/>
    <w:rsid w:val="008B3DCF"/>
    <w:rsid w:val="008B555F"/>
    <w:rsid w:val="008B582A"/>
    <w:rsid w:val="008B72EC"/>
    <w:rsid w:val="008B746D"/>
    <w:rsid w:val="008B773D"/>
    <w:rsid w:val="008C04F4"/>
    <w:rsid w:val="008C225F"/>
    <w:rsid w:val="008C29FB"/>
    <w:rsid w:val="008C2CDD"/>
    <w:rsid w:val="008C5065"/>
    <w:rsid w:val="008C531E"/>
    <w:rsid w:val="008C5956"/>
    <w:rsid w:val="008C6DC2"/>
    <w:rsid w:val="008C6E6F"/>
    <w:rsid w:val="008D032A"/>
    <w:rsid w:val="008D13B7"/>
    <w:rsid w:val="008D1F4B"/>
    <w:rsid w:val="008D1FFB"/>
    <w:rsid w:val="008D234A"/>
    <w:rsid w:val="008D2408"/>
    <w:rsid w:val="008D38C0"/>
    <w:rsid w:val="008D3EF9"/>
    <w:rsid w:val="008D4394"/>
    <w:rsid w:val="008D44C2"/>
    <w:rsid w:val="008D518B"/>
    <w:rsid w:val="008D559F"/>
    <w:rsid w:val="008D5827"/>
    <w:rsid w:val="008D613B"/>
    <w:rsid w:val="008D7490"/>
    <w:rsid w:val="008D7956"/>
    <w:rsid w:val="008E015C"/>
    <w:rsid w:val="008E1682"/>
    <w:rsid w:val="008E18A0"/>
    <w:rsid w:val="008E1B5F"/>
    <w:rsid w:val="008E34B3"/>
    <w:rsid w:val="008E359A"/>
    <w:rsid w:val="008E408C"/>
    <w:rsid w:val="008E68DF"/>
    <w:rsid w:val="008E6ED8"/>
    <w:rsid w:val="008E788C"/>
    <w:rsid w:val="008E7B04"/>
    <w:rsid w:val="008E7B0A"/>
    <w:rsid w:val="008F17D4"/>
    <w:rsid w:val="008F2570"/>
    <w:rsid w:val="008F46CA"/>
    <w:rsid w:val="008F55FF"/>
    <w:rsid w:val="008F6FA9"/>
    <w:rsid w:val="008F7C24"/>
    <w:rsid w:val="008F7E05"/>
    <w:rsid w:val="009006B5"/>
    <w:rsid w:val="00900D26"/>
    <w:rsid w:val="00901388"/>
    <w:rsid w:val="009013B3"/>
    <w:rsid w:val="009025EE"/>
    <w:rsid w:val="00902E49"/>
    <w:rsid w:val="0090426F"/>
    <w:rsid w:val="00904B5A"/>
    <w:rsid w:val="00906D66"/>
    <w:rsid w:val="00910550"/>
    <w:rsid w:val="00910BD1"/>
    <w:rsid w:val="0091117A"/>
    <w:rsid w:val="009114FE"/>
    <w:rsid w:val="00911F5D"/>
    <w:rsid w:val="0091233A"/>
    <w:rsid w:val="0091272A"/>
    <w:rsid w:val="009128F1"/>
    <w:rsid w:val="0091309F"/>
    <w:rsid w:val="00914D4D"/>
    <w:rsid w:val="00915720"/>
    <w:rsid w:val="00916470"/>
    <w:rsid w:val="009169CD"/>
    <w:rsid w:val="00916CDC"/>
    <w:rsid w:val="009172A9"/>
    <w:rsid w:val="0092023C"/>
    <w:rsid w:val="00920FDB"/>
    <w:rsid w:val="00922317"/>
    <w:rsid w:val="009224E0"/>
    <w:rsid w:val="00922776"/>
    <w:rsid w:val="00922C9C"/>
    <w:rsid w:val="00922D04"/>
    <w:rsid w:val="00923165"/>
    <w:rsid w:val="00923B4B"/>
    <w:rsid w:val="00924CBE"/>
    <w:rsid w:val="0092528C"/>
    <w:rsid w:val="00925C5A"/>
    <w:rsid w:val="009261D9"/>
    <w:rsid w:val="00926C64"/>
    <w:rsid w:val="00927224"/>
    <w:rsid w:val="009275E8"/>
    <w:rsid w:val="009302B7"/>
    <w:rsid w:val="00930958"/>
    <w:rsid w:val="00932696"/>
    <w:rsid w:val="00933111"/>
    <w:rsid w:val="009333B9"/>
    <w:rsid w:val="0093371C"/>
    <w:rsid w:val="0093605E"/>
    <w:rsid w:val="0094089E"/>
    <w:rsid w:val="00940BED"/>
    <w:rsid w:val="00940F7A"/>
    <w:rsid w:val="009420D9"/>
    <w:rsid w:val="00942600"/>
    <w:rsid w:val="00942D59"/>
    <w:rsid w:val="00944B0E"/>
    <w:rsid w:val="009450A7"/>
    <w:rsid w:val="00945406"/>
    <w:rsid w:val="0094556A"/>
    <w:rsid w:val="0094703E"/>
    <w:rsid w:val="00951567"/>
    <w:rsid w:val="0095225B"/>
    <w:rsid w:val="00953223"/>
    <w:rsid w:val="009559FC"/>
    <w:rsid w:val="00955A20"/>
    <w:rsid w:val="00955DF9"/>
    <w:rsid w:val="00957391"/>
    <w:rsid w:val="00960C69"/>
    <w:rsid w:val="00962BBA"/>
    <w:rsid w:val="00964D4D"/>
    <w:rsid w:val="009656C4"/>
    <w:rsid w:val="009657F1"/>
    <w:rsid w:val="00965AC9"/>
    <w:rsid w:val="00965B0F"/>
    <w:rsid w:val="00965CC0"/>
    <w:rsid w:val="00965D5D"/>
    <w:rsid w:val="00966936"/>
    <w:rsid w:val="00966B46"/>
    <w:rsid w:val="00967200"/>
    <w:rsid w:val="0097054B"/>
    <w:rsid w:val="00970C2E"/>
    <w:rsid w:val="00970C57"/>
    <w:rsid w:val="00971D33"/>
    <w:rsid w:val="00972108"/>
    <w:rsid w:val="00972F24"/>
    <w:rsid w:val="00973455"/>
    <w:rsid w:val="009737BA"/>
    <w:rsid w:val="009737DB"/>
    <w:rsid w:val="00973DDD"/>
    <w:rsid w:val="009740A8"/>
    <w:rsid w:val="00974F6D"/>
    <w:rsid w:val="0097703B"/>
    <w:rsid w:val="00977907"/>
    <w:rsid w:val="009779FC"/>
    <w:rsid w:val="0098007B"/>
    <w:rsid w:val="009834A9"/>
    <w:rsid w:val="00983A1B"/>
    <w:rsid w:val="00984DB3"/>
    <w:rsid w:val="00984F0D"/>
    <w:rsid w:val="009851D7"/>
    <w:rsid w:val="00985416"/>
    <w:rsid w:val="009854FD"/>
    <w:rsid w:val="00985B5A"/>
    <w:rsid w:val="00987084"/>
    <w:rsid w:val="00990950"/>
    <w:rsid w:val="00990E99"/>
    <w:rsid w:val="00991653"/>
    <w:rsid w:val="00991714"/>
    <w:rsid w:val="00992367"/>
    <w:rsid w:val="009930B4"/>
    <w:rsid w:val="00993298"/>
    <w:rsid w:val="0099669D"/>
    <w:rsid w:val="009970F7"/>
    <w:rsid w:val="00997ADE"/>
    <w:rsid w:val="00997CC4"/>
    <w:rsid w:val="00997DC7"/>
    <w:rsid w:val="009A0365"/>
    <w:rsid w:val="009A14ED"/>
    <w:rsid w:val="009A1576"/>
    <w:rsid w:val="009A23E7"/>
    <w:rsid w:val="009A2B3E"/>
    <w:rsid w:val="009A35B6"/>
    <w:rsid w:val="009A3B21"/>
    <w:rsid w:val="009A3F5C"/>
    <w:rsid w:val="009A67C2"/>
    <w:rsid w:val="009A69A6"/>
    <w:rsid w:val="009A71F0"/>
    <w:rsid w:val="009B10ED"/>
    <w:rsid w:val="009B1ADA"/>
    <w:rsid w:val="009B3C7A"/>
    <w:rsid w:val="009B4070"/>
    <w:rsid w:val="009B4475"/>
    <w:rsid w:val="009B482F"/>
    <w:rsid w:val="009B5DEB"/>
    <w:rsid w:val="009B6289"/>
    <w:rsid w:val="009B738E"/>
    <w:rsid w:val="009C1170"/>
    <w:rsid w:val="009C2E1D"/>
    <w:rsid w:val="009C3FA9"/>
    <w:rsid w:val="009C4E33"/>
    <w:rsid w:val="009C605D"/>
    <w:rsid w:val="009C7108"/>
    <w:rsid w:val="009D1E0D"/>
    <w:rsid w:val="009D450D"/>
    <w:rsid w:val="009D4691"/>
    <w:rsid w:val="009D4CD1"/>
    <w:rsid w:val="009D4DFC"/>
    <w:rsid w:val="009D57E0"/>
    <w:rsid w:val="009D5932"/>
    <w:rsid w:val="009D62B6"/>
    <w:rsid w:val="009D78E8"/>
    <w:rsid w:val="009D78EE"/>
    <w:rsid w:val="009E07A1"/>
    <w:rsid w:val="009E2399"/>
    <w:rsid w:val="009E25B2"/>
    <w:rsid w:val="009E2FC4"/>
    <w:rsid w:val="009E3322"/>
    <w:rsid w:val="009E4099"/>
    <w:rsid w:val="009E6209"/>
    <w:rsid w:val="009E6A23"/>
    <w:rsid w:val="009E7954"/>
    <w:rsid w:val="009F0248"/>
    <w:rsid w:val="009F060B"/>
    <w:rsid w:val="009F0766"/>
    <w:rsid w:val="009F0CF5"/>
    <w:rsid w:val="009F1947"/>
    <w:rsid w:val="009F228B"/>
    <w:rsid w:val="009F2A61"/>
    <w:rsid w:val="009F2C28"/>
    <w:rsid w:val="009F3192"/>
    <w:rsid w:val="009F4595"/>
    <w:rsid w:val="009F63A5"/>
    <w:rsid w:val="009F65A2"/>
    <w:rsid w:val="009F693F"/>
    <w:rsid w:val="009F7ED6"/>
    <w:rsid w:val="009F7FC1"/>
    <w:rsid w:val="00A00FAB"/>
    <w:rsid w:val="00A03241"/>
    <w:rsid w:val="00A04B93"/>
    <w:rsid w:val="00A053DD"/>
    <w:rsid w:val="00A059A0"/>
    <w:rsid w:val="00A0687C"/>
    <w:rsid w:val="00A06E95"/>
    <w:rsid w:val="00A06E9F"/>
    <w:rsid w:val="00A0709B"/>
    <w:rsid w:val="00A073DE"/>
    <w:rsid w:val="00A07CFB"/>
    <w:rsid w:val="00A1176E"/>
    <w:rsid w:val="00A11C8F"/>
    <w:rsid w:val="00A12781"/>
    <w:rsid w:val="00A13F63"/>
    <w:rsid w:val="00A141E3"/>
    <w:rsid w:val="00A152B5"/>
    <w:rsid w:val="00A168D3"/>
    <w:rsid w:val="00A17D34"/>
    <w:rsid w:val="00A200EE"/>
    <w:rsid w:val="00A20F83"/>
    <w:rsid w:val="00A212AF"/>
    <w:rsid w:val="00A212FA"/>
    <w:rsid w:val="00A21E54"/>
    <w:rsid w:val="00A23792"/>
    <w:rsid w:val="00A23CF0"/>
    <w:rsid w:val="00A24650"/>
    <w:rsid w:val="00A25543"/>
    <w:rsid w:val="00A2632E"/>
    <w:rsid w:val="00A27761"/>
    <w:rsid w:val="00A30268"/>
    <w:rsid w:val="00A3215E"/>
    <w:rsid w:val="00A333BD"/>
    <w:rsid w:val="00A3346F"/>
    <w:rsid w:val="00A335F4"/>
    <w:rsid w:val="00A33C18"/>
    <w:rsid w:val="00A34F68"/>
    <w:rsid w:val="00A350D3"/>
    <w:rsid w:val="00A3556F"/>
    <w:rsid w:val="00A35CD0"/>
    <w:rsid w:val="00A36362"/>
    <w:rsid w:val="00A40430"/>
    <w:rsid w:val="00A405EB"/>
    <w:rsid w:val="00A407A5"/>
    <w:rsid w:val="00A40A7C"/>
    <w:rsid w:val="00A40F7B"/>
    <w:rsid w:val="00A41879"/>
    <w:rsid w:val="00A446C2"/>
    <w:rsid w:val="00A4480A"/>
    <w:rsid w:val="00A4665D"/>
    <w:rsid w:val="00A473D3"/>
    <w:rsid w:val="00A4792C"/>
    <w:rsid w:val="00A505B3"/>
    <w:rsid w:val="00A52321"/>
    <w:rsid w:val="00A52EC9"/>
    <w:rsid w:val="00A54525"/>
    <w:rsid w:val="00A54A96"/>
    <w:rsid w:val="00A57C0D"/>
    <w:rsid w:val="00A57D02"/>
    <w:rsid w:val="00A60FCF"/>
    <w:rsid w:val="00A61E5E"/>
    <w:rsid w:val="00A633F9"/>
    <w:rsid w:val="00A641EB"/>
    <w:rsid w:val="00A642D2"/>
    <w:rsid w:val="00A64577"/>
    <w:rsid w:val="00A64616"/>
    <w:rsid w:val="00A66F53"/>
    <w:rsid w:val="00A67475"/>
    <w:rsid w:val="00A67626"/>
    <w:rsid w:val="00A70032"/>
    <w:rsid w:val="00A7087A"/>
    <w:rsid w:val="00A70CC5"/>
    <w:rsid w:val="00A70F44"/>
    <w:rsid w:val="00A71257"/>
    <w:rsid w:val="00A728CC"/>
    <w:rsid w:val="00A73A3F"/>
    <w:rsid w:val="00A73E9B"/>
    <w:rsid w:val="00A74814"/>
    <w:rsid w:val="00A76D2C"/>
    <w:rsid w:val="00A76E4F"/>
    <w:rsid w:val="00A77023"/>
    <w:rsid w:val="00A7729A"/>
    <w:rsid w:val="00A77323"/>
    <w:rsid w:val="00A807FD"/>
    <w:rsid w:val="00A80914"/>
    <w:rsid w:val="00A80F02"/>
    <w:rsid w:val="00A82FC2"/>
    <w:rsid w:val="00A837DF"/>
    <w:rsid w:val="00A8399A"/>
    <w:rsid w:val="00A84844"/>
    <w:rsid w:val="00A84D1A"/>
    <w:rsid w:val="00A85790"/>
    <w:rsid w:val="00A85B9B"/>
    <w:rsid w:val="00A862C4"/>
    <w:rsid w:val="00A87F6F"/>
    <w:rsid w:val="00A93C2D"/>
    <w:rsid w:val="00A93CD5"/>
    <w:rsid w:val="00A9456A"/>
    <w:rsid w:val="00A94B26"/>
    <w:rsid w:val="00A94F60"/>
    <w:rsid w:val="00A961C1"/>
    <w:rsid w:val="00A96E45"/>
    <w:rsid w:val="00A975AA"/>
    <w:rsid w:val="00AA004F"/>
    <w:rsid w:val="00AA0919"/>
    <w:rsid w:val="00AA1210"/>
    <w:rsid w:val="00AA1445"/>
    <w:rsid w:val="00AA1B79"/>
    <w:rsid w:val="00AA4959"/>
    <w:rsid w:val="00AA53B5"/>
    <w:rsid w:val="00AA66F0"/>
    <w:rsid w:val="00AA726A"/>
    <w:rsid w:val="00AA7700"/>
    <w:rsid w:val="00AB0C40"/>
    <w:rsid w:val="00AB15F1"/>
    <w:rsid w:val="00AB3038"/>
    <w:rsid w:val="00AB4652"/>
    <w:rsid w:val="00AB4AE7"/>
    <w:rsid w:val="00AB529C"/>
    <w:rsid w:val="00AB56D2"/>
    <w:rsid w:val="00AB5929"/>
    <w:rsid w:val="00AB5E3D"/>
    <w:rsid w:val="00AB60D7"/>
    <w:rsid w:val="00AB6D87"/>
    <w:rsid w:val="00AB7A2E"/>
    <w:rsid w:val="00AC0779"/>
    <w:rsid w:val="00AC0A10"/>
    <w:rsid w:val="00AC1BBA"/>
    <w:rsid w:val="00AC27D5"/>
    <w:rsid w:val="00AC283D"/>
    <w:rsid w:val="00AC50F3"/>
    <w:rsid w:val="00AC5310"/>
    <w:rsid w:val="00AC556B"/>
    <w:rsid w:val="00AC6956"/>
    <w:rsid w:val="00AD136F"/>
    <w:rsid w:val="00AD156C"/>
    <w:rsid w:val="00AD1772"/>
    <w:rsid w:val="00AD1EF3"/>
    <w:rsid w:val="00AD2316"/>
    <w:rsid w:val="00AD2A17"/>
    <w:rsid w:val="00AD3B8A"/>
    <w:rsid w:val="00AD4ACB"/>
    <w:rsid w:val="00AD5F4E"/>
    <w:rsid w:val="00AD6575"/>
    <w:rsid w:val="00AD7A23"/>
    <w:rsid w:val="00AD7EAF"/>
    <w:rsid w:val="00AE133F"/>
    <w:rsid w:val="00AE134F"/>
    <w:rsid w:val="00AE1376"/>
    <w:rsid w:val="00AE2231"/>
    <w:rsid w:val="00AE2F1A"/>
    <w:rsid w:val="00AE3F69"/>
    <w:rsid w:val="00AE5342"/>
    <w:rsid w:val="00AE6FD1"/>
    <w:rsid w:val="00AF0603"/>
    <w:rsid w:val="00AF0DF6"/>
    <w:rsid w:val="00AF0EF6"/>
    <w:rsid w:val="00AF11DD"/>
    <w:rsid w:val="00AF1213"/>
    <w:rsid w:val="00AF22A4"/>
    <w:rsid w:val="00AF280D"/>
    <w:rsid w:val="00AF446E"/>
    <w:rsid w:val="00AF4785"/>
    <w:rsid w:val="00AF6C92"/>
    <w:rsid w:val="00AF75D7"/>
    <w:rsid w:val="00AF7A32"/>
    <w:rsid w:val="00AF7E2B"/>
    <w:rsid w:val="00B003AB"/>
    <w:rsid w:val="00B012B7"/>
    <w:rsid w:val="00B018B2"/>
    <w:rsid w:val="00B02418"/>
    <w:rsid w:val="00B02F8C"/>
    <w:rsid w:val="00B0321B"/>
    <w:rsid w:val="00B033C1"/>
    <w:rsid w:val="00B0515F"/>
    <w:rsid w:val="00B05466"/>
    <w:rsid w:val="00B05CEC"/>
    <w:rsid w:val="00B06EB2"/>
    <w:rsid w:val="00B118A4"/>
    <w:rsid w:val="00B1247E"/>
    <w:rsid w:val="00B124D6"/>
    <w:rsid w:val="00B130F1"/>
    <w:rsid w:val="00B136B4"/>
    <w:rsid w:val="00B137CE"/>
    <w:rsid w:val="00B141AC"/>
    <w:rsid w:val="00B1694B"/>
    <w:rsid w:val="00B20215"/>
    <w:rsid w:val="00B20D8E"/>
    <w:rsid w:val="00B220D6"/>
    <w:rsid w:val="00B2218A"/>
    <w:rsid w:val="00B223D1"/>
    <w:rsid w:val="00B231EF"/>
    <w:rsid w:val="00B23237"/>
    <w:rsid w:val="00B23BBB"/>
    <w:rsid w:val="00B24174"/>
    <w:rsid w:val="00B30699"/>
    <w:rsid w:val="00B308F4"/>
    <w:rsid w:val="00B30C19"/>
    <w:rsid w:val="00B30D4E"/>
    <w:rsid w:val="00B313C1"/>
    <w:rsid w:val="00B31981"/>
    <w:rsid w:val="00B31DE7"/>
    <w:rsid w:val="00B32CB9"/>
    <w:rsid w:val="00B334D6"/>
    <w:rsid w:val="00B3426A"/>
    <w:rsid w:val="00B36AA9"/>
    <w:rsid w:val="00B376EE"/>
    <w:rsid w:val="00B40D19"/>
    <w:rsid w:val="00B4108A"/>
    <w:rsid w:val="00B418F8"/>
    <w:rsid w:val="00B42822"/>
    <w:rsid w:val="00B44225"/>
    <w:rsid w:val="00B4451B"/>
    <w:rsid w:val="00B45733"/>
    <w:rsid w:val="00B45751"/>
    <w:rsid w:val="00B46232"/>
    <w:rsid w:val="00B464B7"/>
    <w:rsid w:val="00B47301"/>
    <w:rsid w:val="00B4775F"/>
    <w:rsid w:val="00B47B72"/>
    <w:rsid w:val="00B50440"/>
    <w:rsid w:val="00B50D8D"/>
    <w:rsid w:val="00B50E36"/>
    <w:rsid w:val="00B54899"/>
    <w:rsid w:val="00B55591"/>
    <w:rsid w:val="00B56915"/>
    <w:rsid w:val="00B569D4"/>
    <w:rsid w:val="00B57434"/>
    <w:rsid w:val="00B604B9"/>
    <w:rsid w:val="00B60B30"/>
    <w:rsid w:val="00B60ECD"/>
    <w:rsid w:val="00B62999"/>
    <w:rsid w:val="00B62C08"/>
    <w:rsid w:val="00B6340C"/>
    <w:rsid w:val="00B64DDA"/>
    <w:rsid w:val="00B64E2B"/>
    <w:rsid w:val="00B67852"/>
    <w:rsid w:val="00B70E77"/>
    <w:rsid w:val="00B71202"/>
    <w:rsid w:val="00B72092"/>
    <w:rsid w:val="00B720DC"/>
    <w:rsid w:val="00B7237F"/>
    <w:rsid w:val="00B72FBB"/>
    <w:rsid w:val="00B73328"/>
    <w:rsid w:val="00B73344"/>
    <w:rsid w:val="00B75C8F"/>
    <w:rsid w:val="00B762C9"/>
    <w:rsid w:val="00B7726C"/>
    <w:rsid w:val="00B802E1"/>
    <w:rsid w:val="00B803A7"/>
    <w:rsid w:val="00B859FA"/>
    <w:rsid w:val="00B85B24"/>
    <w:rsid w:val="00B86889"/>
    <w:rsid w:val="00B86AE3"/>
    <w:rsid w:val="00B86EA5"/>
    <w:rsid w:val="00B87B0B"/>
    <w:rsid w:val="00B90E25"/>
    <w:rsid w:val="00B92426"/>
    <w:rsid w:val="00B9426C"/>
    <w:rsid w:val="00B94A83"/>
    <w:rsid w:val="00B95257"/>
    <w:rsid w:val="00B95521"/>
    <w:rsid w:val="00B96A7E"/>
    <w:rsid w:val="00B96D17"/>
    <w:rsid w:val="00B97AA4"/>
    <w:rsid w:val="00BA3FED"/>
    <w:rsid w:val="00BA44E8"/>
    <w:rsid w:val="00BA5726"/>
    <w:rsid w:val="00BA6ED5"/>
    <w:rsid w:val="00BB071A"/>
    <w:rsid w:val="00BB0B4B"/>
    <w:rsid w:val="00BB1BCD"/>
    <w:rsid w:val="00BB1FCB"/>
    <w:rsid w:val="00BB2152"/>
    <w:rsid w:val="00BB2B1F"/>
    <w:rsid w:val="00BB2BDC"/>
    <w:rsid w:val="00BB2C11"/>
    <w:rsid w:val="00BB396C"/>
    <w:rsid w:val="00BB6075"/>
    <w:rsid w:val="00BB667E"/>
    <w:rsid w:val="00BC0419"/>
    <w:rsid w:val="00BC051A"/>
    <w:rsid w:val="00BC18F2"/>
    <w:rsid w:val="00BC21FC"/>
    <w:rsid w:val="00BC2428"/>
    <w:rsid w:val="00BC48A4"/>
    <w:rsid w:val="00BC49DB"/>
    <w:rsid w:val="00BD060F"/>
    <w:rsid w:val="00BD0F7E"/>
    <w:rsid w:val="00BD1D59"/>
    <w:rsid w:val="00BD2032"/>
    <w:rsid w:val="00BD2CD7"/>
    <w:rsid w:val="00BD3530"/>
    <w:rsid w:val="00BD36AB"/>
    <w:rsid w:val="00BD4185"/>
    <w:rsid w:val="00BD4335"/>
    <w:rsid w:val="00BD46D0"/>
    <w:rsid w:val="00BD5358"/>
    <w:rsid w:val="00BD54B5"/>
    <w:rsid w:val="00BD5DA1"/>
    <w:rsid w:val="00BD6F24"/>
    <w:rsid w:val="00BD72FC"/>
    <w:rsid w:val="00BD7710"/>
    <w:rsid w:val="00BD7A83"/>
    <w:rsid w:val="00BE1076"/>
    <w:rsid w:val="00BE133F"/>
    <w:rsid w:val="00BE373D"/>
    <w:rsid w:val="00BE396F"/>
    <w:rsid w:val="00BE3E3F"/>
    <w:rsid w:val="00BE671B"/>
    <w:rsid w:val="00BE7B74"/>
    <w:rsid w:val="00BF001B"/>
    <w:rsid w:val="00BF095D"/>
    <w:rsid w:val="00BF1854"/>
    <w:rsid w:val="00BF1C66"/>
    <w:rsid w:val="00BF2045"/>
    <w:rsid w:val="00BF2DF5"/>
    <w:rsid w:val="00BF33E3"/>
    <w:rsid w:val="00BF3D73"/>
    <w:rsid w:val="00BF4665"/>
    <w:rsid w:val="00BF5420"/>
    <w:rsid w:val="00BF7125"/>
    <w:rsid w:val="00BF78DE"/>
    <w:rsid w:val="00BF7EB0"/>
    <w:rsid w:val="00C00B10"/>
    <w:rsid w:val="00C01137"/>
    <w:rsid w:val="00C01221"/>
    <w:rsid w:val="00C01DF6"/>
    <w:rsid w:val="00C02E9B"/>
    <w:rsid w:val="00C03297"/>
    <w:rsid w:val="00C03977"/>
    <w:rsid w:val="00C04AA2"/>
    <w:rsid w:val="00C05854"/>
    <w:rsid w:val="00C05EF4"/>
    <w:rsid w:val="00C065F6"/>
    <w:rsid w:val="00C06777"/>
    <w:rsid w:val="00C06FA8"/>
    <w:rsid w:val="00C0780B"/>
    <w:rsid w:val="00C07AD0"/>
    <w:rsid w:val="00C07D14"/>
    <w:rsid w:val="00C11EFA"/>
    <w:rsid w:val="00C1219D"/>
    <w:rsid w:val="00C15278"/>
    <w:rsid w:val="00C16D09"/>
    <w:rsid w:val="00C214DA"/>
    <w:rsid w:val="00C22B4C"/>
    <w:rsid w:val="00C23A59"/>
    <w:rsid w:val="00C23E38"/>
    <w:rsid w:val="00C23E84"/>
    <w:rsid w:val="00C24D2F"/>
    <w:rsid w:val="00C2585D"/>
    <w:rsid w:val="00C261ED"/>
    <w:rsid w:val="00C305DC"/>
    <w:rsid w:val="00C30F97"/>
    <w:rsid w:val="00C315F4"/>
    <w:rsid w:val="00C31765"/>
    <w:rsid w:val="00C3309C"/>
    <w:rsid w:val="00C3433C"/>
    <w:rsid w:val="00C362FC"/>
    <w:rsid w:val="00C377D0"/>
    <w:rsid w:val="00C377E7"/>
    <w:rsid w:val="00C37C2B"/>
    <w:rsid w:val="00C40B0C"/>
    <w:rsid w:val="00C42D9A"/>
    <w:rsid w:val="00C42FEF"/>
    <w:rsid w:val="00C43C56"/>
    <w:rsid w:val="00C46298"/>
    <w:rsid w:val="00C465C7"/>
    <w:rsid w:val="00C4661A"/>
    <w:rsid w:val="00C4747E"/>
    <w:rsid w:val="00C47598"/>
    <w:rsid w:val="00C52B9C"/>
    <w:rsid w:val="00C52F0E"/>
    <w:rsid w:val="00C52F84"/>
    <w:rsid w:val="00C53004"/>
    <w:rsid w:val="00C53BD0"/>
    <w:rsid w:val="00C53EB1"/>
    <w:rsid w:val="00C54190"/>
    <w:rsid w:val="00C54413"/>
    <w:rsid w:val="00C55322"/>
    <w:rsid w:val="00C55480"/>
    <w:rsid w:val="00C555DA"/>
    <w:rsid w:val="00C56492"/>
    <w:rsid w:val="00C6079E"/>
    <w:rsid w:val="00C62DA1"/>
    <w:rsid w:val="00C637E6"/>
    <w:rsid w:val="00C63C5C"/>
    <w:rsid w:val="00C63F52"/>
    <w:rsid w:val="00C64313"/>
    <w:rsid w:val="00C64A4A"/>
    <w:rsid w:val="00C65D62"/>
    <w:rsid w:val="00C65EEB"/>
    <w:rsid w:val="00C70347"/>
    <w:rsid w:val="00C70448"/>
    <w:rsid w:val="00C70506"/>
    <w:rsid w:val="00C70E8C"/>
    <w:rsid w:val="00C721E0"/>
    <w:rsid w:val="00C73522"/>
    <w:rsid w:val="00C744FB"/>
    <w:rsid w:val="00C74E29"/>
    <w:rsid w:val="00C74FCF"/>
    <w:rsid w:val="00C7507E"/>
    <w:rsid w:val="00C76224"/>
    <w:rsid w:val="00C76EB6"/>
    <w:rsid w:val="00C77144"/>
    <w:rsid w:val="00C7775A"/>
    <w:rsid w:val="00C77C02"/>
    <w:rsid w:val="00C77EA1"/>
    <w:rsid w:val="00C819DB"/>
    <w:rsid w:val="00C82631"/>
    <w:rsid w:val="00C826B5"/>
    <w:rsid w:val="00C82A2E"/>
    <w:rsid w:val="00C82DD1"/>
    <w:rsid w:val="00C841D1"/>
    <w:rsid w:val="00C85561"/>
    <w:rsid w:val="00C9128C"/>
    <w:rsid w:val="00C913D4"/>
    <w:rsid w:val="00C914F5"/>
    <w:rsid w:val="00C915EC"/>
    <w:rsid w:val="00C91E29"/>
    <w:rsid w:val="00C925E2"/>
    <w:rsid w:val="00C927F7"/>
    <w:rsid w:val="00C92B87"/>
    <w:rsid w:val="00C93789"/>
    <w:rsid w:val="00C93E7F"/>
    <w:rsid w:val="00C9584A"/>
    <w:rsid w:val="00CA1961"/>
    <w:rsid w:val="00CA217A"/>
    <w:rsid w:val="00CA24F1"/>
    <w:rsid w:val="00CA39D0"/>
    <w:rsid w:val="00CA68F4"/>
    <w:rsid w:val="00CA720F"/>
    <w:rsid w:val="00CA77A3"/>
    <w:rsid w:val="00CA7A59"/>
    <w:rsid w:val="00CB01C0"/>
    <w:rsid w:val="00CB0C64"/>
    <w:rsid w:val="00CB1125"/>
    <w:rsid w:val="00CB16D3"/>
    <w:rsid w:val="00CB2B62"/>
    <w:rsid w:val="00CB342E"/>
    <w:rsid w:val="00CB367D"/>
    <w:rsid w:val="00CB38E2"/>
    <w:rsid w:val="00CB4994"/>
    <w:rsid w:val="00CB6151"/>
    <w:rsid w:val="00CB7A9A"/>
    <w:rsid w:val="00CC0DDF"/>
    <w:rsid w:val="00CC0F32"/>
    <w:rsid w:val="00CC1AE8"/>
    <w:rsid w:val="00CC2184"/>
    <w:rsid w:val="00CC2421"/>
    <w:rsid w:val="00CC2EC4"/>
    <w:rsid w:val="00CC5686"/>
    <w:rsid w:val="00CC6C21"/>
    <w:rsid w:val="00CC74E1"/>
    <w:rsid w:val="00CC7629"/>
    <w:rsid w:val="00CD0533"/>
    <w:rsid w:val="00CD1835"/>
    <w:rsid w:val="00CD21B3"/>
    <w:rsid w:val="00CD2726"/>
    <w:rsid w:val="00CD30C5"/>
    <w:rsid w:val="00CD4890"/>
    <w:rsid w:val="00CD5D75"/>
    <w:rsid w:val="00CD5D9C"/>
    <w:rsid w:val="00CD67DA"/>
    <w:rsid w:val="00CE0E8A"/>
    <w:rsid w:val="00CE106C"/>
    <w:rsid w:val="00CE1440"/>
    <w:rsid w:val="00CE4722"/>
    <w:rsid w:val="00CE7570"/>
    <w:rsid w:val="00CF0136"/>
    <w:rsid w:val="00CF037B"/>
    <w:rsid w:val="00CF0646"/>
    <w:rsid w:val="00CF0DA2"/>
    <w:rsid w:val="00CF2419"/>
    <w:rsid w:val="00CF2B6B"/>
    <w:rsid w:val="00CF361B"/>
    <w:rsid w:val="00CF4225"/>
    <w:rsid w:val="00CF448E"/>
    <w:rsid w:val="00CF487A"/>
    <w:rsid w:val="00CF5774"/>
    <w:rsid w:val="00CF71FF"/>
    <w:rsid w:val="00CF7ACF"/>
    <w:rsid w:val="00D000B5"/>
    <w:rsid w:val="00D0154B"/>
    <w:rsid w:val="00D01BA3"/>
    <w:rsid w:val="00D02608"/>
    <w:rsid w:val="00D026DE"/>
    <w:rsid w:val="00D03311"/>
    <w:rsid w:val="00D03530"/>
    <w:rsid w:val="00D044DC"/>
    <w:rsid w:val="00D04762"/>
    <w:rsid w:val="00D06839"/>
    <w:rsid w:val="00D074E1"/>
    <w:rsid w:val="00D07D7C"/>
    <w:rsid w:val="00D10C0D"/>
    <w:rsid w:val="00D11059"/>
    <w:rsid w:val="00D13668"/>
    <w:rsid w:val="00D13AE0"/>
    <w:rsid w:val="00D1707A"/>
    <w:rsid w:val="00D1737D"/>
    <w:rsid w:val="00D1751D"/>
    <w:rsid w:val="00D17593"/>
    <w:rsid w:val="00D20A10"/>
    <w:rsid w:val="00D22759"/>
    <w:rsid w:val="00D24227"/>
    <w:rsid w:val="00D243F1"/>
    <w:rsid w:val="00D24BB7"/>
    <w:rsid w:val="00D252AE"/>
    <w:rsid w:val="00D258B1"/>
    <w:rsid w:val="00D26256"/>
    <w:rsid w:val="00D265BC"/>
    <w:rsid w:val="00D26E3D"/>
    <w:rsid w:val="00D27327"/>
    <w:rsid w:val="00D27A2E"/>
    <w:rsid w:val="00D302A8"/>
    <w:rsid w:val="00D3081F"/>
    <w:rsid w:val="00D31758"/>
    <w:rsid w:val="00D31C56"/>
    <w:rsid w:val="00D32B88"/>
    <w:rsid w:val="00D34828"/>
    <w:rsid w:val="00D34996"/>
    <w:rsid w:val="00D35988"/>
    <w:rsid w:val="00D35F57"/>
    <w:rsid w:val="00D366FA"/>
    <w:rsid w:val="00D401F7"/>
    <w:rsid w:val="00D40E18"/>
    <w:rsid w:val="00D41FA4"/>
    <w:rsid w:val="00D424AD"/>
    <w:rsid w:val="00D43571"/>
    <w:rsid w:val="00D4395B"/>
    <w:rsid w:val="00D43967"/>
    <w:rsid w:val="00D44B62"/>
    <w:rsid w:val="00D44E2E"/>
    <w:rsid w:val="00D45CDF"/>
    <w:rsid w:val="00D466DF"/>
    <w:rsid w:val="00D47B73"/>
    <w:rsid w:val="00D5008B"/>
    <w:rsid w:val="00D503A7"/>
    <w:rsid w:val="00D52013"/>
    <w:rsid w:val="00D52548"/>
    <w:rsid w:val="00D530E1"/>
    <w:rsid w:val="00D53ACC"/>
    <w:rsid w:val="00D55981"/>
    <w:rsid w:val="00D562BB"/>
    <w:rsid w:val="00D56675"/>
    <w:rsid w:val="00D567D3"/>
    <w:rsid w:val="00D57D9C"/>
    <w:rsid w:val="00D60025"/>
    <w:rsid w:val="00D614EE"/>
    <w:rsid w:val="00D61D07"/>
    <w:rsid w:val="00D622BD"/>
    <w:rsid w:val="00D63130"/>
    <w:rsid w:val="00D643AF"/>
    <w:rsid w:val="00D64D58"/>
    <w:rsid w:val="00D652B2"/>
    <w:rsid w:val="00D65A62"/>
    <w:rsid w:val="00D67CE7"/>
    <w:rsid w:val="00D7293E"/>
    <w:rsid w:val="00D72963"/>
    <w:rsid w:val="00D72E17"/>
    <w:rsid w:val="00D7460B"/>
    <w:rsid w:val="00D747AE"/>
    <w:rsid w:val="00D752A2"/>
    <w:rsid w:val="00D76014"/>
    <w:rsid w:val="00D76B19"/>
    <w:rsid w:val="00D76E91"/>
    <w:rsid w:val="00D7793A"/>
    <w:rsid w:val="00D80DE1"/>
    <w:rsid w:val="00D817B2"/>
    <w:rsid w:val="00D81D3B"/>
    <w:rsid w:val="00D8226C"/>
    <w:rsid w:val="00D82564"/>
    <w:rsid w:val="00D8388B"/>
    <w:rsid w:val="00D85213"/>
    <w:rsid w:val="00D854CE"/>
    <w:rsid w:val="00D86C49"/>
    <w:rsid w:val="00D910CE"/>
    <w:rsid w:val="00D91463"/>
    <w:rsid w:val="00D91951"/>
    <w:rsid w:val="00D92A06"/>
    <w:rsid w:val="00D93172"/>
    <w:rsid w:val="00D93D68"/>
    <w:rsid w:val="00D947EC"/>
    <w:rsid w:val="00D94A6E"/>
    <w:rsid w:val="00D94D90"/>
    <w:rsid w:val="00D96057"/>
    <w:rsid w:val="00D96441"/>
    <w:rsid w:val="00D972BD"/>
    <w:rsid w:val="00D979C2"/>
    <w:rsid w:val="00DA0B50"/>
    <w:rsid w:val="00DA141D"/>
    <w:rsid w:val="00DA213B"/>
    <w:rsid w:val="00DA313A"/>
    <w:rsid w:val="00DA38A4"/>
    <w:rsid w:val="00DA3F2D"/>
    <w:rsid w:val="00DA4976"/>
    <w:rsid w:val="00DA515A"/>
    <w:rsid w:val="00DA52B2"/>
    <w:rsid w:val="00DA6C5D"/>
    <w:rsid w:val="00DA6D73"/>
    <w:rsid w:val="00DA7980"/>
    <w:rsid w:val="00DB012E"/>
    <w:rsid w:val="00DB09B5"/>
    <w:rsid w:val="00DB165F"/>
    <w:rsid w:val="00DB254E"/>
    <w:rsid w:val="00DB2953"/>
    <w:rsid w:val="00DB3C74"/>
    <w:rsid w:val="00DB7925"/>
    <w:rsid w:val="00DB7BC9"/>
    <w:rsid w:val="00DC0CDE"/>
    <w:rsid w:val="00DC0F43"/>
    <w:rsid w:val="00DC1934"/>
    <w:rsid w:val="00DC2947"/>
    <w:rsid w:val="00DC2B25"/>
    <w:rsid w:val="00DC3903"/>
    <w:rsid w:val="00DC3A80"/>
    <w:rsid w:val="00DC625E"/>
    <w:rsid w:val="00DC6553"/>
    <w:rsid w:val="00DC6AEC"/>
    <w:rsid w:val="00DD21D8"/>
    <w:rsid w:val="00DD37B8"/>
    <w:rsid w:val="00DD50B2"/>
    <w:rsid w:val="00DD5118"/>
    <w:rsid w:val="00DD58FC"/>
    <w:rsid w:val="00DD5E47"/>
    <w:rsid w:val="00DD6369"/>
    <w:rsid w:val="00DE19F8"/>
    <w:rsid w:val="00DE3D96"/>
    <w:rsid w:val="00DE3E28"/>
    <w:rsid w:val="00DE4A0F"/>
    <w:rsid w:val="00DE4D8E"/>
    <w:rsid w:val="00DE594A"/>
    <w:rsid w:val="00DE5EB7"/>
    <w:rsid w:val="00DE7284"/>
    <w:rsid w:val="00DE72E0"/>
    <w:rsid w:val="00DF2E81"/>
    <w:rsid w:val="00DF4379"/>
    <w:rsid w:val="00DF53FB"/>
    <w:rsid w:val="00DF5816"/>
    <w:rsid w:val="00DF69FC"/>
    <w:rsid w:val="00DF6E70"/>
    <w:rsid w:val="00DF73B5"/>
    <w:rsid w:val="00DF77B7"/>
    <w:rsid w:val="00E00775"/>
    <w:rsid w:val="00E0089C"/>
    <w:rsid w:val="00E0145D"/>
    <w:rsid w:val="00E01473"/>
    <w:rsid w:val="00E01C86"/>
    <w:rsid w:val="00E02316"/>
    <w:rsid w:val="00E03037"/>
    <w:rsid w:val="00E03438"/>
    <w:rsid w:val="00E03A60"/>
    <w:rsid w:val="00E03D14"/>
    <w:rsid w:val="00E0424C"/>
    <w:rsid w:val="00E046AC"/>
    <w:rsid w:val="00E04DCE"/>
    <w:rsid w:val="00E055D7"/>
    <w:rsid w:val="00E05CC4"/>
    <w:rsid w:val="00E0605C"/>
    <w:rsid w:val="00E10C90"/>
    <w:rsid w:val="00E13ACA"/>
    <w:rsid w:val="00E13D09"/>
    <w:rsid w:val="00E14C06"/>
    <w:rsid w:val="00E14C61"/>
    <w:rsid w:val="00E160F0"/>
    <w:rsid w:val="00E167CB"/>
    <w:rsid w:val="00E17473"/>
    <w:rsid w:val="00E17E2E"/>
    <w:rsid w:val="00E21554"/>
    <w:rsid w:val="00E219D6"/>
    <w:rsid w:val="00E21E66"/>
    <w:rsid w:val="00E22487"/>
    <w:rsid w:val="00E226F4"/>
    <w:rsid w:val="00E23564"/>
    <w:rsid w:val="00E2599A"/>
    <w:rsid w:val="00E2602D"/>
    <w:rsid w:val="00E26231"/>
    <w:rsid w:val="00E30843"/>
    <w:rsid w:val="00E30ACD"/>
    <w:rsid w:val="00E32B64"/>
    <w:rsid w:val="00E35169"/>
    <w:rsid w:val="00E3676F"/>
    <w:rsid w:val="00E36E1B"/>
    <w:rsid w:val="00E41D8C"/>
    <w:rsid w:val="00E430CC"/>
    <w:rsid w:val="00E43FA0"/>
    <w:rsid w:val="00E44197"/>
    <w:rsid w:val="00E453DD"/>
    <w:rsid w:val="00E458FF"/>
    <w:rsid w:val="00E46989"/>
    <w:rsid w:val="00E477C3"/>
    <w:rsid w:val="00E47A96"/>
    <w:rsid w:val="00E47F27"/>
    <w:rsid w:val="00E50121"/>
    <w:rsid w:val="00E50412"/>
    <w:rsid w:val="00E513D0"/>
    <w:rsid w:val="00E52C18"/>
    <w:rsid w:val="00E5360A"/>
    <w:rsid w:val="00E54E54"/>
    <w:rsid w:val="00E57D4C"/>
    <w:rsid w:val="00E57E6C"/>
    <w:rsid w:val="00E60A86"/>
    <w:rsid w:val="00E63DAD"/>
    <w:rsid w:val="00E6455B"/>
    <w:rsid w:val="00E64EA5"/>
    <w:rsid w:val="00E6604D"/>
    <w:rsid w:val="00E66559"/>
    <w:rsid w:val="00E66E8C"/>
    <w:rsid w:val="00E66EDE"/>
    <w:rsid w:val="00E67496"/>
    <w:rsid w:val="00E72054"/>
    <w:rsid w:val="00E73863"/>
    <w:rsid w:val="00E7411C"/>
    <w:rsid w:val="00E750DA"/>
    <w:rsid w:val="00E7514A"/>
    <w:rsid w:val="00E76023"/>
    <w:rsid w:val="00E766FE"/>
    <w:rsid w:val="00E76D1E"/>
    <w:rsid w:val="00E802EA"/>
    <w:rsid w:val="00E8444B"/>
    <w:rsid w:val="00E850F7"/>
    <w:rsid w:val="00E85552"/>
    <w:rsid w:val="00E8561E"/>
    <w:rsid w:val="00E85CFB"/>
    <w:rsid w:val="00E8634B"/>
    <w:rsid w:val="00E863BB"/>
    <w:rsid w:val="00E866E9"/>
    <w:rsid w:val="00E87341"/>
    <w:rsid w:val="00E87C84"/>
    <w:rsid w:val="00E87E53"/>
    <w:rsid w:val="00E90359"/>
    <w:rsid w:val="00E903FE"/>
    <w:rsid w:val="00E90B0A"/>
    <w:rsid w:val="00E91A3A"/>
    <w:rsid w:val="00E9214E"/>
    <w:rsid w:val="00E93465"/>
    <w:rsid w:val="00E93F65"/>
    <w:rsid w:val="00E94149"/>
    <w:rsid w:val="00E94D2F"/>
    <w:rsid w:val="00E95751"/>
    <w:rsid w:val="00E95EFB"/>
    <w:rsid w:val="00E96C19"/>
    <w:rsid w:val="00EA06AA"/>
    <w:rsid w:val="00EA22F5"/>
    <w:rsid w:val="00EA24C8"/>
    <w:rsid w:val="00EA2A66"/>
    <w:rsid w:val="00EA3A35"/>
    <w:rsid w:val="00EA44EA"/>
    <w:rsid w:val="00EA4949"/>
    <w:rsid w:val="00EA4A20"/>
    <w:rsid w:val="00EA520E"/>
    <w:rsid w:val="00EA5F3E"/>
    <w:rsid w:val="00EA635B"/>
    <w:rsid w:val="00EA6F42"/>
    <w:rsid w:val="00EB0013"/>
    <w:rsid w:val="00EB13F4"/>
    <w:rsid w:val="00EB1B75"/>
    <w:rsid w:val="00EB32B8"/>
    <w:rsid w:val="00EB3745"/>
    <w:rsid w:val="00EB3807"/>
    <w:rsid w:val="00EB3BD1"/>
    <w:rsid w:val="00EB4DD7"/>
    <w:rsid w:val="00EB4E69"/>
    <w:rsid w:val="00EB5CE5"/>
    <w:rsid w:val="00EB6F53"/>
    <w:rsid w:val="00EC0D98"/>
    <w:rsid w:val="00EC0EAE"/>
    <w:rsid w:val="00EC177D"/>
    <w:rsid w:val="00EC1C61"/>
    <w:rsid w:val="00EC1E6A"/>
    <w:rsid w:val="00EC2D55"/>
    <w:rsid w:val="00EC2D8D"/>
    <w:rsid w:val="00EC3146"/>
    <w:rsid w:val="00EC321E"/>
    <w:rsid w:val="00EC3ADB"/>
    <w:rsid w:val="00EC42B6"/>
    <w:rsid w:val="00EC4E6C"/>
    <w:rsid w:val="00EC5A2D"/>
    <w:rsid w:val="00EC69E8"/>
    <w:rsid w:val="00EC768C"/>
    <w:rsid w:val="00EC7B8C"/>
    <w:rsid w:val="00EC7E9B"/>
    <w:rsid w:val="00ED0F0F"/>
    <w:rsid w:val="00ED1CB6"/>
    <w:rsid w:val="00ED1EA9"/>
    <w:rsid w:val="00ED22F0"/>
    <w:rsid w:val="00ED38D7"/>
    <w:rsid w:val="00ED3D12"/>
    <w:rsid w:val="00ED4264"/>
    <w:rsid w:val="00ED5B7E"/>
    <w:rsid w:val="00ED762E"/>
    <w:rsid w:val="00ED76C8"/>
    <w:rsid w:val="00EE0A9B"/>
    <w:rsid w:val="00EE1283"/>
    <w:rsid w:val="00EE2D19"/>
    <w:rsid w:val="00EE2F57"/>
    <w:rsid w:val="00EE3A12"/>
    <w:rsid w:val="00EE46C2"/>
    <w:rsid w:val="00EE4801"/>
    <w:rsid w:val="00EE4E42"/>
    <w:rsid w:val="00EE57CE"/>
    <w:rsid w:val="00EE64AC"/>
    <w:rsid w:val="00EE64D3"/>
    <w:rsid w:val="00EE786D"/>
    <w:rsid w:val="00EE7C14"/>
    <w:rsid w:val="00EF05E4"/>
    <w:rsid w:val="00EF1330"/>
    <w:rsid w:val="00EF2744"/>
    <w:rsid w:val="00EF2F67"/>
    <w:rsid w:val="00EF30B0"/>
    <w:rsid w:val="00EF505B"/>
    <w:rsid w:val="00EF6149"/>
    <w:rsid w:val="00EF64DD"/>
    <w:rsid w:val="00EF7149"/>
    <w:rsid w:val="00F005E7"/>
    <w:rsid w:val="00F03D03"/>
    <w:rsid w:val="00F03FAD"/>
    <w:rsid w:val="00F07F9C"/>
    <w:rsid w:val="00F11449"/>
    <w:rsid w:val="00F13935"/>
    <w:rsid w:val="00F14F59"/>
    <w:rsid w:val="00F15409"/>
    <w:rsid w:val="00F15F78"/>
    <w:rsid w:val="00F165BF"/>
    <w:rsid w:val="00F179B9"/>
    <w:rsid w:val="00F205B7"/>
    <w:rsid w:val="00F214F4"/>
    <w:rsid w:val="00F22951"/>
    <w:rsid w:val="00F22BEB"/>
    <w:rsid w:val="00F26730"/>
    <w:rsid w:val="00F26BA9"/>
    <w:rsid w:val="00F2714A"/>
    <w:rsid w:val="00F27EBF"/>
    <w:rsid w:val="00F309EB"/>
    <w:rsid w:val="00F31245"/>
    <w:rsid w:val="00F3473D"/>
    <w:rsid w:val="00F348AD"/>
    <w:rsid w:val="00F35115"/>
    <w:rsid w:val="00F35FCF"/>
    <w:rsid w:val="00F36E5C"/>
    <w:rsid w:val="00F40C8B"/>
    <w:rsid w:val="00F41847"/>
    <w:rsid w:val="00F42D97"/>
    <w:rsid w:val="00F42DD8"/>
    <w:rsid w:val="00F4329E"/>
    <w:rsid w:val="00F43A94"/>
    <w:rsid w:val="00F443DD"/>
    <w:rsid w:val="00F4498F"/>
    <w:rsid w:val="00F449F4"/>
    <w:rsid w:val="00F44DBD"/>
    <w:rsid w:val="00F45C18"/>
    <w:rsid w:val="00F45D76"/>
    <w:rsid w:val="00F46EC7"/>
    <w:rsid w:val="00F51B72"/>
    <w:rsid w:val="00F53639"/>
    <w:rsid w:val="00F537FF"/>
    <w:rsid w:val="00F53E69"/>
    <w:rsid w:val="00F53F7E"/>
    <w:rsid w:val="00F54D87"/>
    <w:rsid w:val="00F56CB0"/>
    <w:rsid w:val="00F56E31"/>
    <w:rsid w:val="00F57812"/>
    <w:rsid w:val="00F57FE1"/>
    <w:rsid w:val="00F60270"/>
    <w:rsid w:val="00F6134F"/>
    <w:rsid w:val="00F61A21"/>
    <w:rsid w:val="00F6245B"/>
    <w:rsid w:val="00F702F4"/>
    <w:rsid w:val="00F70501"/>
    <w:rsid w:val="00F73663"/>
    <w:rsid w:val="00F74DFE"/>
    <w:rsid w:val="00F75355"/>
    <w:rsid w:val="00F758D7"/>
    <w:rsid w:val="00F765DC"/>
    <w:rsid w:val="00F77138"/>
    <w:rsid w:val="00F776C2"/>
    <w:rsid w:val="00F779FA"/>
    <w:rsid w:val="00F77FAD"/>
    <w:rsid w:val="00F80F51"/>
    <w:rsid w:val="00F81735"/>
    <w:rsid w:val="00F85960"/>
    <w:rsid w:val="00F8596A"/>
    <w:rsid w:val="00F85ED1"/>
    <w:rsid w:val="00F86A66"/>
    <w:rsid w:val="00F87443"/>
    <w:rsid w:val="00F908C0"/>
    <w:rsid w:val="00F924F3"/>
    <w:rsid w:val="00F9322F"/>
    <w:rsid w:val="00F94EFB"/>
    <w:rsid w:val="00F95A22"/>
    <w:rsid w:val="00F96655"/>
    <w:rsid w:val="00F96E6B"/>
    <w:rsid w:val="00F97E26"/>
    <w:rsid w:val="00FA2380"/>
    <w:rsid w:val="00FA2B58"/>
    <w:rsid w:val="00FA309D"/>
    <w:rsid w:val="00FA33E6"/>
    <w:rsid w:val="00FA38AF"/>
    <w:rsid w:val="00FA4661"/>
    <w:rsid w:val="00FA50A6"/>
    <w:rsid w:val="00FA6A49"/>
    <w:rsid w:val="00FA70C5"/>
    <w:rsid w:val="00FA7ED8"/>
    <w:rsid w:val="00FB0BAC"/>
    <w:rsid w:val="00FB2150"/>
    <w:rsid w:val="00FB2F29"/>
    <w:rsid w:val="00FB3540"/>
    <w:rsid w:val="00FB437D"/>
    <w:rsid w:val="00FB472E"/>
    <w:rsid w:val="00FB60E7"/>
    <w:rsid w:val="00FB6B90"/>
    <w:rsid w:val="00FC0652"/>
    <w:rsid w:val="00FC17FB"/>
    <w:rsid w:val="00FC1D9F"/>
    <w:rsid w:val="00FC1DD5"/>
    <w:rsid w:val="00FC3FE1"/>
    <w:rsid w:val="00FC41A2"/>
    <w:rsid w:val="00FC4F2C"/>
    <w:rsid w:val="00FC5036"/>
    <w:rsid w:val="00FC600A"/>
    <w:rsid w:val="00FC69A6"/>
    <w:rsid w:val="00FC6C8F"/>
    <w:rsid w:val="00FC7429"/>
    <w:rsid w:val="00FC7A52"/>
    <w:rsid w:val="00FD02AB"/>
    <w:rsid w:val="00FD048F"/>
    <w:rsid w:val="00FD3284"/>
    <w:rsid w:val="00FD33BD"/>
    <w:rsid w:val="00FD45BA"/>
    <w:rsid w:val="00FD47D3"/>
    <w:rsid w:val="00FD7F27"/>
    <w:rsid w:val="00FE1424"/>
    <w:rsid w:val="00FE2258"/>
    <w:rsid w:val="00FE2D61"/>
    <w:rsid w:val="00FE2EB2"/>
    <w:rsid w:val="00FE3DEC"/>
    <w:rsid w:val="00FE5E2C"/>
    <w:rsid w:val="00FE78E5"/>
    <w:rsid w:val="00FE7A8F"/>
    <w:rsid w:val="00FE7B86"/>
    <w:rsid w:val="00FE7EDC"/>
    <w:rsid w:val="00FF00AA"/>
    <w:rsid w:val="00FF0950"/>
    <w:rsid w:val="00FF2327"/>
    <w:rsid w:val="00FF25E6"/>
    <w:rsid w:val="00FF27B7"/>
    <w:rsid w:val="00FF313D"/>
    <w:rsid w:val="00FF5164"/>
    <w:rsid w:val="00FF5489"/>
    <w:rsid w:val="00FF5C2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3EE3"/>
    <w:pPr>
      <w:keepNext/>
      <w:jc w:val="center"/>
      <w:outlineLvl w:val="6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758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7758A"/>
  </w:style>
  <w:style w:type="paragraph" w:customStyle="1" w:styleId="ConsPlusNormal">
    <w:name w:val="ConsPlusNormal"/>
    <w:rsid w:val="0087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7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3E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593EE3"/>
    <w:pPr>
      <w:jc w:val="center"/>
    </w:pPr>
    <w:rPr>
      <w:sz w:val="34"/>
      <w:szCs w:val="20"/>
    </w:rPr>
  </w:style>
  <w:style w:type="paragraph" w:styleId="a5">
    <w:name w:val="Plain Text"/>
    <w:basedOn w:val="a"/>
    <w:link w:val="a6"/>
    <w:rsid w:val="00593EE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93E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593EE3"/>
    <w:pPr>
      <w:spacing w:before="100" w:beforeAutospacing="1" w:after="119"/>
    </w:pPr>
  </w:style>
  <w:style w:type="character" w:customStyle="1" w:styleId="2">
    <w:name w:val="Основной текст (2)_"/>
    <w:basedOn w:val="a0"/>
    <w:link w:val="21"/>
    <w:rsid w:val="00593EE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93EE3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3E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D42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4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42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4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D42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522-3239-4E2B-9C25-D9D68F2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6-06-07T13:45:00Z</cp:lastPrinted>
  <dcterms:created xsi:type="dcterms:W3CDTF">2013-04-14T06:16:00Z</dcterms:created>
  <dcterms:modified xsi:type="dcterms:W3CDTF">2016-06-07T13:46:00Z</dcterms:modified>
</cp:coreProperties>
</file>